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11AC0" w14:textId="77777777" w:rsidR="009D4EA6" w:rsidRDefault="009D4EA6"/>
    <w:p w14:paraId="17EC309D" w14:textId="77777777" w:rsidR="00E40F68" w:rsidRDefault="00E40F68"/>
    <w:p w14:paraId="7618C7EA" w14:textId="77777777" w:rsidR="00D904F5" w:rsidRPr="005954DE" w:rsidRDefault="00D904F5" w:rsidP="00723888">
      <w:pPr>
        <w:tabs>
          <w:tab w:val="left" w:pos="9870"/>
        </w:tabs>
        <w:ind w:right="-456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5954DE">
        <w:rPr>
          <w:rFonts w:ascii="Times New Roman" w:hAnsi="Times New Roman"/>
          <w:sz w:val="16"/>
          <w:szCs w:val="16"/>
        </w:rPr>
        <w:t xml:space="preserve">Приложение № </w:t>
      </w:r>
      <w:r w:rsidR="00D7770D">
        <w:rPr>
          <w:rFonts w:ascii="Times New Roman" w:hAnsi="Times New Roman"/>
          <w:sz w:val="16"/>
          <w:szCs w:val="16"/>
        </w:rPr>
        <w:t>1</w:t>
      </w:r>
    </w:p>
    <w:p w14:paraId="2FBA4E46" w14:textId="77777777" w:rsidR="00D904F5" w:rsidRPr="005954DE" w:rsidRDefault="00D904F5" w:rsidP="0011081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  <w:r w:rsidRPr="005954DE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14:paraId="1959AD6C" w14:textId="77777777" w:rsidR="00D904F5" w:rsidRPr="005954DE" w:rsidRDefault="00D904F5" w:rsidP="0011081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  <w:r w:rsidRPr="005954DE">
        <w:rPr>
          <w:rFonts w:ascii="Times New Roman" w:hAnsi="Times New Roman"/>
          <w:sz w:val="16"/>
          <w:szCs w:val="16"/>
        </w:rPr>
        <w:t xml:space="preserve">Чебоксарского района </w:t>
      </w:r>
    </w:p>
    <w:p w14:paraId="205EC17B" w14:textId="77777777" w:rsidR="00D904F5" w:rsidRPr="005954DE" w:rsidRDefault="00D904F5" w:rsidP="0011081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  <w:r w:rsidRPr="005954DE">
        <w:rPr>
          <w:rFonts w:ascii="Times New Roman" w:hAnsi="Times New Roman"/>
          <w:sz w:val="16"/>
          <w:szCs w:val="16"/>
        </w:rPr>
        <w:t>от _______________ №________</w:t>
      </w:r>
    </w:p>
    <w:p w14:paraId="6E315CD4" w14:textId="77777777" w:rsidR="0007573C" w:rsidRDefault="0007573C" w:rsidP="0011081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</w:p>
    <w:p w14:paraId="76C3265A" w14:textId="77777777" w:rsidR="00A26B32" w:rsidRPr="00FA42D2" w:rsidRDefault="00D904F5" w:rsidP="0011081D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  <w:r w:rsidRPr="005954DE">
        <w:rPr>
          <w:rFonts w:ascii="Times New Roman" w:hAnsi="Times New Roman"/>
          <w:sz w:val="16"/>
          <w:szCs w:val="16"/>
        </w:rPr>
        <w:t>«Приложение №2 к муниципальной программе Чебоксарского района Чувашской Республики «Социаль</w:t>
      </w:r>
      <w:r w:rsidR="00FA42D2">
        <w:rPr>
          <w:rFonts w:ascii="Times New Roman" w:hAnsi="Times New Roman"/>
          <w:sz w:val="16"/>
          <w:szCs w:val="16"/>
        </w:rPr>
        <w:t>ная поддержка граждан</w:t>
      </w:r>
      <w:r w:rsidRPr="005954DE">
        <w:rPr>
          <w:rFonts w:ascii="Times New Roman" w:hAnsi="Times New Roman"/>
          <w:sz w:val="16"/>
          <w:szCs w:val="16"/>
        </w:rPr>
        <w:t>»</w:t>
      </w:r>
    </w:p>
    <w:p w14:paraId="37A335EB" w14:textId="77777777" w:rsidR="00D904F5" w:rsidRDefault="00D904F5" w:rsidP="00D904F5">
      <w:pPr>
        <w:tabs>
          <w:tab w:val="left" w:pos="9870"/>
        </w:tabs>
        <w:ind w:left="9498" w:right="-456"/>
        <w:rPr>
          <w:rFonts w:ascii="Times New Roman" w:hAnsi="Times New Roman"/>
          <w:sz w:val="22"/>
          <w:szCs w:val="22"/>
        </w:rPr>
      </w:pPr>
    </w:p>
    <w:p w14:paraId="0B584F84" w14:textId="77777777" w:rsidR="00D7770D" w:rsidRDefault="00D7770D" w:rsidP="00D7770D">
      <w:pPr>
        <w:tabs>
          <w:tab w:val="left" w:pos="9870"/>
        </w:tabs>
        <w:ind w:left="9498" w:right="-456"/>
        <w:rPr>
          <w:rFonts w:ascii="Times New Roman" w:hAnsi="Times New Roman"/>
          <w:sz w:val="22"/>
          <w:szCs w:val="22"/>
        </w:rPr>
      </w:pPr>
    </w:p>
    <w:p w14:paraId="55EF37F2" w14:textId="169762A8" w:rsidR="00D7770D" w:rsidRPr="00A4720E" w:rsidRDefault="00D7770D" w:rsidP="00D7770D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>Ресурсное обеспечение и прогнозная (справочная) оценка расходов</w:t>
      </w:r>
    </w:p>
    <w:p w14:paraId="55421335" w14:textId="77777777" w:rsidR="00D7770D" w:rsidRPr="00A4720E" w:rsidRDefault="00D7770D" w:rsidP="00D7770D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</w:t>
      </w:r>
    </w:p>
    <w:p w14:paraId="62E7BF5A" w14:textId="77777777" w:rsidR="00D7770D" w:rsidRPr="00A4720E" w:rsidRDefault="00D7770D" w:rsidP="00D7770D">
      <w:pPr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 xml:space="preserve">муниципальной программы Чебоксарского района Чувашской Республики </w:t>
      </w:r>
    </w:p>
    <w:p w14:paraId="6FA4DD7F" w14:textId="77777777" w:rsidR="00D7770D" w:rsidRPr="00A4720E" w:rsidRDefault="00D7770D" w:rsidP="00D7770D">
      <w:pPr>
        <w:autoSpaceDE w:val="0"/>
        <w:autoSpaceDN w:val="0"/>
        <w:jc w:val="center"/>
        <w:rPr>
          <w:rFonts w:ascii="Times New Roman" w:hAnsi="Times New Roman"/>
          <w:b/>
          <w:szCs w:val="26"/>
        </w:rPr>
      </w:pPr>
      <w:r w:rsidRPr="00A4720E">
        <w:rPr>
          <w:rFonts w:ascii="Times New Roman" w:hAnsi="Times New Roman"/>
          <w:b/>
          <w:szCs w:val="26"/>
        </w:rPr>
        <w:t xml:space="preserve">«Социальная поддержка граждан» </w:t>
      </w:r>
    </w:p>
    <w:p w14:paraId="22D2505E" w14:textId="77777777" w:rsidR="00D7770D" w:rsidRPr="00A4720E" w:rsidRDefault="00D7770D" w:rsidP="00D7770D">
      <w:pPr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850"/>
        <w:gridCol w:w="1134"/>
        <w:gridCol w:w="1404"/>
        <w:gridCol w:w="1006"/>
        <w:gridCol w:w="992"/>
        <w:gridCol w:w="993"/>
        <w:gridCol w:w="992"/>
        <w:gridCol w:w="992"/>
        <w:gridCol w:w="992"/>
        <w:gridCol w:w="993"/>
        <w:gridCol w:w="850"/>
        <w:gridCol w:w="1701"/>
      </w:tblGrid>
      <w:tr w:rsidR="00D7770D" w:rsidRPr="00A4720E" w14:paraId="0364886E" w14:textId="77777777" w:rsidTr="00D7770D">
        <w:trPr>
          <w:trHeight w:val="145"/>
        </w:trPr>
        <w:tc>
          <w:tcPr>
            <w:tcW w:w="709" w:type="dxa"/>
            <w:vMerge w:val="restart"/>
            <w:shd w:val="clear" w:color="auto" w:fill="auto"/>
          </w:tcPr>
          <w:p w14:paraId="7961EA1B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3C5F045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368B9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й программы Чебоксарского района Чувашской Республики, подпрограммы муниципальной программы Чебоксарского района Чувашской Республики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B962813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2A8C4349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61FE0DF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9511" w:type="dxa"/>
            <w:gridSpan w:val="9"/>
            <w:shd w:val="clear" w:color="auto" w:fill="auto"/>
          </w:tcPr>
          <w:p w14:paraId="6A6A1996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D7770D" w:rsidRPr="00A4720E" w14:paraId="32B844CC" w14:textId="77777777" w:rsidTr="00D7770D">
        <w:trPr>
          <w:trHeight w:val="145"/>
        </w:trPr>
        <w:tc>
          <w:tcPr>
            <w:tcW w:w="709" w:type="dxa"/>
            <w:vMerge/>
            <w:shd w:val="clear" w:color="auto" w:fill="auto"/>
          </w:tcPr>
          <w:p w14:paraId="42D29DE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FFAA3D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32B668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578CA239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04" w:type="dxa"/>
            <w:vMerge/>
            <w:shd w:val="clear" w:color="auto" w:fill="auto"/>
          </w:tcPr>
          <w:p w14:paraId="49385B0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auto"/>
          </w:tcPr>
          <w:p w14:paraId="1208A164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7024333F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37CEE163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16A96337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7B4FFD0F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46AC1E9C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14:paraId="541F31BE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14:paraId="4BC43584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1701" w:type="dxa"/>
            <w:shd w:val="clear" w:color="auto" w:fill="auto"/>
          </w:tcPr>
          <w:p w14:paraId="4145ED95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14:paraId="62340D84" w14:textId="77777777" w:rsidR="00D7770D" w:rsidRPr="00A4720E" w:rsidRDefault="00D7770D" w:rsidP="00D7770D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985"/>
        <w:gridCol w:w="850"/>
        <w:gridCol w:w="1134"/>
        <w:gridCol w:w="1404"/>
        <w:gridCol w:w="14"/>
        <w:gridCol w:w="992"/>
        <w:gridCol w:w="992"/>
        <w:gridCol w:w="993"/>
        <w:gridCol w:w="992"/>
        <w:gridCol w:w="992"/>
        <w:gridCol w:w="992"/>
        <w:gridCol w:w="993"/>
        <w:gridCol w:w="992"/>
        <w:gridCol w:w="1621"/>
      </w:tblGrid>
      <w:tr w:rsidR="00D7770D" w:rsidRPr="00A4720E" w14:paraId="4E256A76" w14:textId="77777777" w:rsidTr="00D7770D">
        <w:trPr>
          <w:trHeight w:val="213"/>
          <w:tblHeader/>
        </w:trPr>
        <w:tc>
          <w:tcPr>
            <w:tcW w:w="647" w:type="dxa"/>
            <w:tcBorders>
              <w:left w:val="nil"/>
            </w:tcBorders>
            <w:vAlign w:val="center"/>
          </w:tcPr>
          <w:p w14:paraId="01F75EC4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09FB4891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81BA179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70E4B4F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14:paraId="6A6BCE4C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44D62030" w14:textId="77777777" w:rsidR="00D7770D" w:rsidRPr="005954DE" w:rsidRDefault="00D7770D" w:rsidP="00D7770D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659D9E76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6AD50A94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0A03B752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4B9C7977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4CEC984E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14:paraId="2B9BCC84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1301B82D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4403501E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7770D" w:rsidRPr="00A4720E" w14:paraId="3C2EAAD7" w14:textId="77777777" w:rsidTr="00D7770D">
        <w:trPr>
          <w:trHeight w:val="415"/>
        </w:trPr>
        <w:tc>
          <w:tcPr>
            <w:tcW w:w="647" w:type="dxa"/>
            <w:vMerge w:val="restart"/>
            <w:tcBorders>
              <w:left w:val="nil"/>
            </w:tcBorders>
          </w:tcPr>
          <w:p w14:paraId="0C72095C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Чебоксарского района Чувашской Республики</w:t>
            </w:r>
          </w:p>
        </w:tc>
        <w:tc>
          <w:tcPr>
            <w:tcW w:w="1985" w:type="dxa"/>
            <w:vMerge w:val="restart"/>
          </w:tcPr>
          <w:p w14:paraId="0DDDD5C2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«Социальная поддержка граждан»</w:t>
            </w:r>
          </w:p>
        </w:tc>
        <w:tc>
          <w:tcPr>
            <w:tcW w:w="850" w:type="dxa"/>
            <w:vMerge w:val="restart"/>
          </w:tcPr>
          <w:p w14:paraId="125E23F5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</w:tcPr>
          <w:p w14:paraId="4096357C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</w:tcPr>
          <w:p w14:paraId="5D8EBAD3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7A2164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0236,2</w:t>
            </w:r>
          </w:p>
        </w:tc>
        <w:tc>
          <w:tcPr>
            <w:tcW w:w="992" w:type="dxa"/>
            <w:vAlign w:val="center"/>
          </w:tcPr>
          <w:p w14:paraId="303CA124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21,3</w:t>
            </w:r>
          </w:p>
        </w:tc>
        <w:tc>
          <w:tcPr>
            <w:tcW w:w="993" w:type="dxa"/>
            <w:vAlign w:val="center"/>
          </w:tcPr>
          <w:p w14:paraId="20FEC0A4" w14:textId="3FA005CA" w:rsidR="00D7770D" w:rsidRPr="005954DE" w:rsidRDefault="00507508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45,0</w:t>
            </w:r>
          </w:p>
        </w:tc>
        <w:tc>
          <w:tcPr>
            <w:tcW w:w="992" w:type="dxa"/>
            <w:vAlign w:val="center"/>
          </w:tcPr>
          <w:p w14:paraId="68310FE5" w14:textId="3BBCC852" w:rsidR="00D7770D" w:rsidRPr="005954DE" w:rsidRDefault="00507508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BA67F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F3BF7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5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C46CD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F8A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29,5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  <w:vAlign w:val="center"/>
          </w:tcPr>
          <w:p w14:paraId="0C949BEE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029,5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7770D" w:rsidRPr="00A4720E" w14:paraId="6207B614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655CC87A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383F06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7A9569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6C804D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6B82FDCF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14:paraId="1B4FE75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36B8352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2E99C4E5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C23527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E9D4E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59485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FB4B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3C63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  <w:vAlign w:val="center"/>
          </w:tcPr>
          <w:p w14:paraId="4038E72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770D" w:rsidRPr="00A4720E" w14:paraId="148D1FA4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5CE0F5F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D497A6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6EA4BB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67741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CDD4A3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Align w:val="center"/>
          </w:tcPr>
          <w:p w14:paraId="2074A168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773,2</w:t>
            </w:r>
          </w:p>
        </w:tc>
        <w:tc>
          <w:tcPr>
            <w:tcW w:w="992" w:type="dxa"/>
            <w:vAlign w:val="center"/>
          </w:tcPr>
          <w:p w14:paraId="3560D79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0,2</w:t>
            </w:r>
          </w:p>
        </w:tc>
        <w:tc>
          <w:tcPr>
            <w:tcW w:w="993" w:type="dxa"/>
            <w:vAlign w:val="center"/>
          </w:tcPr>
          <w:p w14:paraId="5F3AA5C6" w14:textId="1A7BD071" w:rsidR="00D7770D" w:rsidRPr="005954DE" w:rsidRDefault="00507508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7,6</w:t>
            </w:r>
          </w:p>
        </w:tc>
        <w:tc>
          <w:tcPr>
            <w:tcW w:w="992" w:type="dxa"/>
            <w:vAlign w:val="center"/>
          </w:tcPr>
          <w:p w14:paraId="67F67D6F" w14:textId="646F310C" w:rsidR="00D7770D" w:rsidRPr="005954DE" w:rsidRDefault="00AA3832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709BA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D0ED2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3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AE57A5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5281D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65,5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  <w:vAlign w:val="center"/>
          </w:tcPr>
          <w:p w14:paraId="62C0ABD6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65,5</w:t>
            </w:r>
          </w:p>
        </w:tc>
      </w:tr>
      <w:tr w:rsidR="00D7770D" w:rsidRPr="00A4720E" w14:paraId="3DC0CEB9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0503837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2D7182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0C5E17D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684C1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63C7D8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14:paraId="09A87618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992" w:type="dxa"/>
            <w:vAlign w:val="center"/>
          </w:tcPr>
          <w:p w14:paraId="1EC73D3B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10</w:t>
            </w:r>
          </w:p>
        </w:tc>
        <w:tc>
          <w:tcPr>
            <w:tcW w:w="993" w:type="dxa"/>
            <w:vAlign w:val="center"/>
          </w:tcPr>
          <w:p w14:paraId="5C84B0FC" w14:textId="2E624074" w:rsidR="00D7770D" w:rsidRPr="005954DE" w:rsidRDefault="00507508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7,4</w:t>
            </w:r>
          </w:p>
        </w:tc>
        <w:tc>
          <w:tcPr>
            <w:tcW w:w="992" w:type="dxa"/>
            <w:vAlign w:val="center"/>
          </w:tcPr>
          <w:p w14:paraId="6986A85C" w14:textId="373F1D76" w:rsidR="00D7770D" w:rsidRPr="005954DE" w:rsidRDefault="00AA3832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5B214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D8F3F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8</w:t>
            </w:r>
          </w:p>
        </w:tc>
        <w:tc>
          <w:tcPr>
            <w:tcW w:w="993" w:type="dxa"/>
            <w:vAlign w:val="center"/>
          </w:tcPr>
          <w:p w14:paraId="542D1F9B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,8</w:t>
            </w:r>
          </w:p>
        </w:tc>
        <w:tc>
          <w:tcPr>
            <w:tcW w:w="992" w:type="dxa"/>
            <w:vAlign w:val="center"/>
          </w:tcPr>
          <w:p w14:paraId="62224E3B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4,0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59200DDD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4,0</w:t>
            </w:r>
          </w:p>
        </w:tc>
      </w:tr>
      <w:tr w:rsidR="00D7770D" w:rsidRPr="00A4720E" w14:paraId="190D3D32" w14:textId="77777777" w:rsidTr="00D7770D"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28C75737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а</w:t>
            </w:r>
          </w:p>
        </w:tc>
        <w:tc>
          <w:tcPr>
            <w:tcW w:w="1985" w:type="dxa"/>
            <w:vMerge w:val="restart"/>
          </w:tcPr>
          <w:p w14:paraId="0269A1D1" w14:textId="77777777" w:rsidR="003E7344" w:rsidRPr="003E7344" w:rsidRDefault="003E7344" w:rsidP="003E734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оциальное обеспечение </w:t>
            </w:r>
            <w:r w:rsidRPr="003E7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аждан» </w:t>
            </w:r>
          </w:p>
          <w:p w14:paraId="29717152" w14:textId="77777777" w:rsidR="00D7770D" w:rsidRPr="005954DE" w:rsidRDefault="003E7344" w:rsidP="003E734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7344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Чебоксарского района «Социальная поддержка граждан»»</w:t>
            </w:r>
          </w:p>
        </w:tc>
        <w:tc>
          <w:tcPr>
            <w:tcW w:w="850" w:type="dxa"/>
            <w:vMerge w:val="restart"/>
          </w:tcPr>
          <w:p w14:paraId="00151895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45CC2AD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000000</w:t>
            </w:r>
          </w:p>
        </w:tc>
        <w:tc>
          <w:tcPr>
            <w:tcW w:w="1418" w:type="dxa"/>
            <w:gridSpan w:val="2"/>
          </w:tcPr>
          <w:p w14:paraId="35A549AE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21086FBB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0231,7</w:t>
            </w:r>
          </w:p>
        </w:tc>
        <w:tc>
          <w:tcPr>
            <w:tcW w:w="992" w:type="dxa"/>
          </w:tcPr>
          <w:p w14:paraId="5BB31267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,8</w:t>
            </w:r>
          </w:p>
        </w:tc>
        <w:tc>
          <w:tcPr>
            <w:tcW w:w="993" w:type="dxa"/>
          </w:tcPr>
          <w:p w14:paraId="7FD5DF77" w14:textId="4DEFB279" w:rsidR="00D7770D" w:rsidRPr="005954DE" w:rsidRDefault="008C570C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1,8</w:t>
            </w:r>
          </w:p>
        </w:tc>
        <w:tc>
          <w:tcPr>
            <w:tcW w:w="992" w:type="dxa"/>
          </w:tcPr>
          <w:p w14:paraId="4AEAE791" w14:textId="4F1912B0" w:rsidR="00D7770D" w:rsidRPr="005954DE" w:rsidRDefault="008C570C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3,0</w:t>
            </w:r>
          </w:p>
        </w:tc>
        <w:tc>
          <w:tcPr>
            <w:tcW w:w="992" w:type="dxa"/>
            <w:shd w:val="clear" w:color="auto" w:fill="auto"/>
          </w:tcPr>
          <w:p w14:paraId="30C291F3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7,8</w:t>
            </w:r>
          </w:p>
        </w:tc>
        <w:tc>
          <w:tcPr>
            <w:tcW w:w="992" w:type="dxa"/>
            <w:shd w:val="clear" w:color="auto" w:fill="auto"/>
          </w:tcPr>
          <w:p w14:paraId="3365DCD0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7,8</w:t>
            </w:r>
          </w:p>
        </w:tc>
        <w:tc>
          <w:tcPr>
            <w:tcW w:w="993" w:type="dxa"/>
            <w:shd w:val="clear" w:color="auto" w:fill="auto"/>
          </w:tcPr>
          <w:p w14:paraId="65D4E09E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7,8</w:t>
            </w:r>
          </w:p>
        </w:tc>
        <w:tc>
          <w:tcPr>
            <w:tcW w:w="992" w:type="dxa"/>
            <w:shd w:val="clear" w:color="auto" w:fill="auto"/>
          </w:tcPr>
          <w:p w14:paraId="32B9EB0F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39,0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14:paraId="217B7A3D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39,0</w:t>
            </w:r>
          </w:p>
        </w:tc>
      </w:tr>
      <w:tr w:rsidR="00D7770D" w:rsidRPr="00A4720E" w14:paraId="687416F7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2BF1622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64E8A5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1D28B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AF751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92B6B7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51C7718D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B5C1193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61B2F0F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BE939A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548D88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C69584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062AD23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98FCCA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14:paraId="2C26D2D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770D" w:rsidRPr="00A4720E" w14:paraId="44EBB878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48A1E1CA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55FD6F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C7116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F4964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36228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40D72467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773,2</w:t>
            </w:r>
          </w:p>
        </w:tc>
        <w:tc>
          <w:tcPr>
            <w:tcW w:w="992" w:type="dxa"/>
          </w:tcPr>
          <w:p w14:paraId="189C6653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0,2</w:t>
            </w:r>
          </w:p>
        </w:tc>
        <w:tc>
          <w:tcPr>
            <w:tcW w:w="993" w:type="dxa"/>
          </w:tcPr>
          <w:p w14:paraId="430E4F00" w14:textId="71EC8644" w:rsidR="00D7770D" w:rsidRPr="005954DE" w:rsidRDefault="008C570C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4,5</w:t>
            </w:r>
          </w:p>
        </w:tc>
        <w:tc>
          <w:tcPr>
            <w:tcW w:w="992" w:type="dxa"/>
          </w:tcPr>
          <w:p w14:paraId="16F98C78" w14:textId="37FBF790" w:rsidR="00D7770D" w:rsidRPr="005954DE" w:rsidRDefault="00AA3832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6,99</w:t>
            </w:r>
          </w:p>
        </w:tc>
        <w:tc>
          <w:tcPr>
            <w:tcW w:w="992" w:type="dxa"/>
            <w:shd w:val="clear" w:color="auto" w:fill="auto"/>
          </w:tcPr>
          <w:p w14:paraId="7E8E866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992" w:type="dxa"/>
            <w:shd w:val="clear" w:color="auto" w:fill="auto"/>
          </w:tcPr>
          <w:p w14:paraId="3CC7CB3B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993" w:type="dxa"/>
            <w:shd w:val="clear" w:color="auto" w:fill="auto"/>
          </w:tcPr>
          <w:p w14:paraId="57CC62C9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992" w:type="dxa"/>
            <w:shd w:val="clear" w:color="auto" w:fill="auto"/>
          </w:tcPr>
          <w:p w14:paraId="56F6966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7,5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14:paraId="4CF3ED84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7,5</w:t>
            </w:r>
          </w:p>
        </w:tc>
      </w:tr>
      <w:tr w:rsidR="00D7770D" w:rsidRPr="00A4720E" w14:paraId="7BC9CE80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2210B36E" w14:textId="77777777" w:rsidR="00D7770D" w:rsidRPr="00A4720E" w:rsidRDefault="00D7770D" w:rsidP="00D77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C042A6" w14:textId="77777777" w:rsidR="00D7770D" w:rsidRPr="00A4720E" w:rsidRDefault="00D7770D" w:rsidP="00D77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C9C347" w14:textId="77777777" w:rsidR="00D7770D" w:rsidRPr="00A4720E" w:rsidRDefault="00D7770D" w:rsidP="00D77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556711" w14:textId="77777777" w:rsidR="00D7770D" w:rsidRPr="00A4720E" w:rsidRDefault="00D7770D" w:rsidP="00D77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55FBCCA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14:paraId="44DA3B0B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58,5</w:t>
            </w:r>
          </w:p>
        </w:tc>
        <w:tc>
          <w:tcPr>
            <w:tcW w:w="992" w:type="dxa"/>
          </w:tcPr>
          <w:p w14:paraId="0317EE8A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6</w:t>
            </w:r>
          </w:p>
        </w:tc>
        <w:tc>
          <w:tcPr>
            <w:tcW w:w="993" w:type="dxa"/>
          </w:tcPr>
          <w:p w14:paraId="4826D9EE" w14:textId="63DDCEC1" w:rsidR="00D7770D" w:rsidRPr="005954DE" w:rsidRDefault="008C570C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,3</w:t>
            </w:r>
          </w:p>
        </w:tc>
        <w:tc>
          <w:tcPr>
            <w:tcW w:w="992" w:type="dxa"/>
          </w:tcPr>
          <w:p w14:paraId="15836957" w14:textId="13FB4BC9" w:rsidR="00D7770D" w:rsidRPr="005954DE" w:rsidRDefault="00AA3832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01</w:t>
            </w:r>
          </w:p>
        </w:tc>
        <w:tc>
          <w:tcPr>
            <w:tcW w:w="992" w:type="dxa"/>
            <w:shd w:val="clear" w:color="auto" w:fill="auto"/>
          </w:tcPr>
          <w:p w14:paraId="6D6CEBF8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992" w:type="dxa"/>
            <w:shd w:val="clear" w:color="auto" w:fill="auto"/>
          </w:tcPr>
          <w:p w14:paraId="06A5803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993" w:type="dxa"/>
            <w:shd w:val="clear" w:color="auto" w:fill="auto"/>
          </w:tcPr>
          <w:p w14:paraId="16352A15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992" w:type="dxa"/>
            <w:shd w:val="clear" w:color="auto" w:fill="auto"/>
          </w:tcPr>
          <w:p w14:paraId="109C2885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1,5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auto"/>
          </w:tcPr>
          <w:p w14:paraId="51CB3555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1,5</w:t>
            </w:r>
          </w:p>
        </w:tc>
      </w:tr>
      <w:tr w:rsidR="00D7770D" w:rsidRPr="00897A44" w14:paraId="71FE3CA1" w14:textId="77777777" w:rsidTr="00D7770D"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0803EF6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</w:tcPr>
          <w:p w14:paraId="1A04E3DE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850" w:type="dxa"/>
            <w:vMerge w:val="restart"/>
          </w:tcPr>
          <w:p w14:paraId="48A68920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7E7636C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DF50F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</w:tc>
        <w:tc>
          <w:tcPr>
            <w:tcW w:w="1418" w:type="dxa"/>
            <w:gridSpan w:val="2"/>
          </w:tcPr>
          <w:p w14:paraId="580F1D95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ED4D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369062B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F1E57F8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0072,3</w:t>
            </w:r>
          </w:p>
        </w:tc>
        <w:tc>
          <w:tcPr>
            <w:tcW w:w="992" w:type="dxa"/>
          </w:tcPr>
          <w:p w14:paraId="1A218F5A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4852366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173,2</w:t>
            </w:r>
          </w:p>
        </w:tc>
        <w:tc>
          <w:tcPr>
            <w:tcW w:w="993" w:type="dxa"/>
            <w:vAlign w:val="center"/>
          </w:tcPr>
          <w:p w14:paraId="52ABC044" w14:textId="762E85C1" w:rsidR="00D7770D" w:rsidRPr="005954DE" w:rsidRDefault="008C570C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241,10</w:t>
            </w:r>
          </w:p>
        </w:tc>
        <w:tc>
          <w:tcPr>
            <w:tcW w:w="992" w:type="dxa"/>
            <w:vAlign w:val="center"/>
          </w:tcPr>
          <w:p w14:paraId="21FBE418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76A3C11" w14:textId="165B8A08" w:rsidR="00D7770D" w:rsidRPr="005954DE" w:rsidRDefault="008C570C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299,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8F3FBB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F8C9D76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3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17802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1E5AAC9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342,5</w:t>
            </w:r>
          </w:p>
        </w:tc>
        <w:tc>
          <w:tcPr>
            <w:tcW w:w="993" w:type="dxa"/>
            <w:vAlign w:val="center"/>
          </w:tcPr>
          <w:p w14:paraId="02D5B47E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B7A0696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342,5</w:t>
            </w:r>
          </w:p>
        </w:tc>
        <w:tc>
          <w:tcPr>
            <w:tcW w:w="992" w:type="dxa"/>
            <w:vAlign w:val="center"/>
          </w:tcPr>
          <w:p w14:paraId="735B86E7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95337AB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1712,5</w:t>
            </w:r>
          </w:p>
        </w:tc>
        <w:tc>
          <w:tcPr>
            <w:tcW w:w="1621" w:type="dxa"/>
            <w:tcBorders>
              <w:right w:val="nil"/>
            </w:tcBorders>
            <w:vAlign w:val="center"/>
          </w:tcPr>
          <w:p w14:paraId="288B5664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47E07CF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1712,5</w:t>
            </w:r>
          </w:p>
        </w:tc>
      </w:tr>
      <w:tr w:rsidR="00D7770D" w:rsidRPr="00897A44" w14:paraId="22E80D0D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4168E1AD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FA686F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9542E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35156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682D6B3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14737968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D053F4F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D5A79D7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300F32A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7D65BA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B477BE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D62B8CB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F583EDA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77701BD1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47A9F4B0" w14:textId="77777777" w:rsidTr="00D7770D">
        <w:trPr>
          <w:trHeight w:val="765"/>
        </w:trPr>
        <w:tc>
          <w:tcPr>
            <w:tcW w:w="647" w:type="dxa"/>
            <w:vMerge/>
            <w:tcBorders>
              <w:left w:val="nil"/>
            </w:tcBorders>
          </w:tcPr>
          <w:p w14:paraId="3B49636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976F1F6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32D1CC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B67AF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797A900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203B2DFC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773,2</w:t>
            </w:r>
          </w:p>
        </w:tc>
        <w:tc>
          <w:tcPr>
            <w:tcW w:w="992" w:type="dxa"/>
          </w:tcPr>
          <w:p w14:paraId="195FCCE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0,2</w:t>
            </w:r>
          </w:p>
        </w:tc>
        <w:tc>
          <w:tcPr>
            <w:tcW w:w="993" w:type="dxa"/>
          </w:tcPr>
          <w:p w14:paraId="0B438D49" w14:textId="027E1FBA" w:rsidR="00D7770D" w:rsidRPr="005954DE" w:rsidRDefault="008C570C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4,5</w:t>
            </w:r>
          </w:p>
        </w:tc>
        <w:tc>
          <w:tcPr>
            <w:tcW w:w="992" w:type="dxa"/>
          </w:tcPr>
          <w:p w14:paraId="398FF02D" w14:textId="278EEE4A" w:rsidR="00D7770D" w:rsidRPr="005954DE" w:rsidRDefault="00AA3832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66,99</w:t>
            </w:r>
          </w:p>
        </w:tc>
        <w:tc>
          <w:tcPr>
            <w:tcW w:w="992" w:type="dxa"/>
            <w:shd w:val="clear" w:color="auto" w:fill="auto"/>
          </w:tcPr>
          <w:p w14:paraId="61FDD333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992" w:type="dxa"/>
            <w:shd w:val="clear" w:color="auto" w:fill="auto"/>
          </w:tcPr>
          <w:p w14:paraId="619C3819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993" w:type="dxa"/>
          </w:tcPr>
          <w:p w14:paraId="4120F87D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992" w:type="dxa"/>
          </w:tcPr>
          <w:p w14:paraId="28E9B259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7,5</w:t>
            </w:r>
          </w:p>
        </w:tc>
        <w:tc>
          <w:tcPr>
            <w:tcW w:w="1621" w:type="dxa"/>
            <w:tcBorders>
              <w:right w:val="nil"/>
            </w:tcBorders>
          </w:tcPr>
          <w:p w14:paraId="286BB921" w14:textId="77777777" w:rsidR="00D7770D" w:rsidRPr="005954DE" w:rsidRDefault="00D7770D" w:rsidP="00D777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7,5</w:t>
            </w:r>
          </w:p>
        </w:tc>
      </w:tr>
      <w:tr w:rsidR="00D7770D" w:rsidRPr="00FD2504" w14:paraId="74C632FE" w14:textId="77777777" w:rsidTr="00D7770D">
        <w:trPr>
          <w:trHeight w:val="264"/>
        </w:trPr>
        <w:tc>
          <w:tcPr>
            <w:tcW w:w="647" w:type="dxa"/>
            <w:vMerge/>
            <w:tcBorders>
              <w:left w:val="nil"/>
            </w:tcBorders>
          </w:tcPr>
          <w:p w14:paraId="5E1CEBA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688B50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5961EE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2BFE0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1BC126E" w14:textId="77777777" w:rsidR="00D7770D" w:rsidRPr="005954DE" w:rsidRDefault="00D7770D" w:rsidP="00D777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14:paraId="471BC3ED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299,1</w:t>
            </w:r>
          </w:p>
        </w:tc>
        <w:tc>
          <w:tcPr>
            <w:tcW w:w="992" w:type="dxa"/>
          </w:tcPr>
          <w:p w14:paraId="0F383D42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63,0</w:t>
            </w:r>
          </w:p>
        </w:tc>
        <w:tc>
          <w:tcPr>
            <w:tcW w:w="993" w:type="dxa"/>
          </w:tcPr>
          <w:p w14:paraId="7B92BE80" w14:textId="4E77FB71" w:rsidR="00D7770D" w:rsidRPr="005954DE" w:rsidRDefault="008C570C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36,6</w:t>
            </w:r>
          </w:p>
        </w:tc>
        <w:tc>
          <w:tcPr>
            <w:tcW w:w="992" w:type="dxa"/>
          </w:tcPr>
          <w:p w14:paraId="47A3372D" w14:textId="588DF9AE" w:rsidR="00D7770D" w:rsidRPr="005954DE" w:rsidRDefault="00AA3832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33,0</w:t>
            </w:r>
          </w:p>
        </w:tc>
        <w:tc>
          <w:tcPr>
            <w:tcW w:w="992" w:type="dxa"/>
            <w:shd w:val="clear" w:color="auto" w:fill="auto"/>
          </w:tcPr>
          <w:p w14:paraId="5B888ACB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23,0</w:t>
            </w:r>
          </w:p>
        </w:tc>
        <w:tc>
          <w:tcPr>
            <w:tcW w:w="992" w:type="dxa"/>
            <w:shd w:val="clear" w:color="auto" w:fill="auto"/>
          </w:tcPr>
          <w:p w14:paraId="20417899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23,0</w:t>
            </w:r>
          </w:p>
        </w:tc>
        <w:tc>
          <w:tcPr>
            <w:tcW w:w="993" w:type="dxa"/>
          </w:tcPr>
          <w:p w14:paraId="0ABC39D0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23,0</w:t>
            </w:r>
          </w:p>
        </w:tc>
        <w:tc>
          <w:tcPr>
            <w:tcW w:w="992" w:type="dxa"/>
          </w:tcPr>
          <w:p w14:paraId="720284D3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15,0</w:t>
            </w:r>
          </w:p>
        </w:tc>
        <w:tc>
          <w:tcPr>
            <w:tcW w:w="1621" w:type="dxa"/>
            <w:tcBorders>
              <w:right w:val="nil"/>
            </w:tcBorders>
          </w:tcPr>
          <w:p w14:paraId="65AE8F8E" w14:textId="77777777" w:rsidR="00D7770D" w:rsidRPr="005954DE" w:rsidRDefault="00D7770D" w:rsidP="00D7770D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15,0</w:t>
            </w:r>
          </w:p>
        </w:tc>
      </w:tr>
      <w:tr w:rsidR="00D7770D" w:rsidRPr="005954DE" w14:paraId="11E7C62E" w14:textId="77777777" w:rsidTr="00D7770D"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729F3680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  <w:p w14:paraId="60FAD2FF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17D5C47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жизнедеятельности ветеранам, гражданам пожилого воз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softHyphen/>
              <w:t>раста, инвалидам</w:t>
            </w:r>
          </w:p>
          <w:p w14:paraId="1149C8E4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14:paraId="56AC960A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604D4DA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500000</w:t>
            </w:r>
          </w:p>
          <w:p w14:paraId="72667327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F5C95B4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14:paraId="7DE80203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992" w:type="dxa"/>
          </w:tcPr>
          <w:p w14:paraId="48A2354F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14:paraId="11E3FA3C" w14:textId="77777777" w:rsidR="00D7770D" w:rsidRPr="005954DE" w:rsidRDefault="00DD4DD8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992" w:type="dxa"/>
          </w:tcPr>
          <w:p w14:paraId="72037DCD" w14:textId="72850474" w:rsidR="00D7770D" w:rsidRPr="005954DE" w:rsidRDefault="00AA3832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5</w:t>
            </w:r>
          </w:p>
        </w:tc>
        <w:tc>
          <w:tcPr>
            <w:tcW w:w="992" w:type="dxa"/>
            <w:shd w:val="clear" w:color="auto" w:fill="auto"/>
          </w:tcPr>
          <w:p w14:paraId="0AFE0F8C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992" w:type="dxa"/>
            <w:shd w:val="clear" w:color="auto" w:fill="auto"/>
          </w:tcPr>
          <w:p w14:paraId="4FA71AE4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993" w:type="dxa"/>
          </w:tcPr>
          <w:p w14:paraId="58BF7D09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992" w:type="dxa"/>
          </w:tcPr>
          <w:p w14:paraId="452CA4CD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1621" w:type="dxa"/>
            <w:tcBorders>
              <w:right w:val="nil"/>
            </w:tcBorders>
          </w:tcPr>
          <w:p w14:paraId="5CBB20D7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</w:tr>
      <w:tr w:rsidR="00D7770D" w:rsidRPr="005954DE" w14:paraId="7B4D3810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03AA7FA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EF09C5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FAB5C1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F818E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57DFFAC8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14:paraId="46A4B295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63D57F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C023B09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C9F9033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6BDCC1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00A4FD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4C665AF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A37DA5E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3BC1224A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770D" w:rsidRPr="005954DE" w14:paraId="49F538CD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5C6CAD1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038CE6D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E54169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F3ADB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15D3AC7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14:paraId="10A49560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5033661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749EB0D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9CB13F6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C98DB8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4EC561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9F6E5B0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FD68DC5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350989B8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7770D" w:rsidRPr="005954DE" w14:paraId="052E37EF" w14:textId="77777777" w:rsidTr="00D7770D"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5F90EBF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5B90DE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56AF48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8F33A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7BC4C20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</w:tcPr>
          <w:p w14:paraId="0DC16103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992" w:type="dxa"/>
          </w:tcPr>
          <w:p w14:paraId="4EB36D75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993" w:type="dxa"/>
          </w:tcPr>
          <w:p w14:paraId="547AF247" w14:textId="77777777" w:rsidR="00D7770D" w:rsidRPr="005954DE" w:rsidRDefault="00DD4DD8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992" w:type="dxa"/>
          </w:tcPr>
          <w:p w14:paraId="0BAD604B" w14:textId="51111F9B" w:rsidR="00D7770D" w:rsidRPr="005954DE" w:rsidRDefault="00AA3832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5</w:t>
            </w:r>
          </w:p>
        </w:tc>
        <w:tc>
          <w:tcPr>
            <w:tcW w:w="992" w:type="dxa"/>
            <w:shd w:val="clear" w:color="auto" w:fill="auto"/>
          </w:tcPr>
          <w:p w14:paraId="1553D033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992" w:type="dxa"/>
            <w:shd w:val="clear" w:color="auto" w:fill="auto"/>
          </w:tcPr>
          <w:p w14:paraId="4B66FBC9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993" w:type="dxa"/>
          </w:tcPr>
          <w:p w14:paraId="48D61DE5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992" w:type="dxa"/>
          </w:tcPr>
          <w:p w14:paraId="5945A5CB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1621" w:type="dxa"/>
            <w:tcBorders>
              <w:right w:val="nil"/>
            </w:tcBorders>
          </w:tcPr>
          <w:p w14:paraId="5FF64126" w14:textId="77777777" w:rsidR="00D7770D" w:rsidRPr="005954DE" w:rsidRDefault="00D7770D" w:rsidP="00D777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</w:tr>
      <w:tr w:rsidR="00D7770D" w:rsidRPr="00FD2504" w14:paraId="20576263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5924793B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14:paraId="674BA91E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«Совершенствование социальной поддержки семьи и детей»</w:t>
            </w:r>
          </w:p>
        </w:tc>
        <w:tc>
          <w:tcPr>
            <w:tcW w:w="850" w:type="dxa"/>
            <w:vMerge w:val="restart"/>
          </w:tcPr>
          <w:p w14:paraId="5CA3D830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4A97FAF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40000000</w:t>
            </w:r>
          </w:p>
        </w:tc>
        <w:tc>
          <w:tcPr>
            <w:tcW w:w="1404" w:type="dxa"/>
          </w:tcPr>
          <w:p w14:paraId="459412AC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gridSpan w:val="2"/>
          </w:tcPr>
          <w:p w14:paraId="5C9D2FDE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15423A42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</w:tcPr>
          <w:p w14:paraId="28C1AAF4" w14:textId="60184F23" w:rsidR="00D7770D" w:rsidRPr="005954DE" w:rsidRDefault="00AA3832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8C8163A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1F0982C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AEA6EEC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EAE25C9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19EC3F87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621" w:type="dxa"/>
            <w:tcBorders>
              <w:right w:val="nil"/>
            </w:tcBorders>
          </w:tcPr>
          <w:p w14:paraId="174DD7AA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D7770D" w:rsidRPr="00FD2504" w14:paraId="42E83FD6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53662A5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72EBD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CDDB8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6C077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6F671AE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6" w:type="dxa"/>
            <w:gridSpan w:val="2"/>
          </w:tcPr>
          <w:p w14:paraId="617FD79F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07FE886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6081686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F54F536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4FF87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FB39D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FE662FD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470701B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2889A0BD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FD2504" w14:paraId="04019611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62E5D20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5B735D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99C7D6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9415D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1A169C52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06" w:type="dxa"/>
            <w:gridSpan w:val="2"/>
          </w:tcPr>
          <w:p w14:paraId="7077B22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AFA080D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513AB6C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EA419C2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7D2B46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F209BF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46CE531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0A14591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25F6B16E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5CADA9C6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4BE6BA2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D7F676A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BAF4F2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7BAE7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66E18A6F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6" w:type="dxa"/>
            <w:gridSpan w:val="2"/>
          </w:tcPr>
          <w:p w14:paraId="7588B7C9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18FF96B4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</w:tcPr>
          <w:p w14:paraId="20453476" w14:textId="7AD84846" w:rsidR="00D7770D" w:rsidRPr="005954DE" w:rsidRDefault="00AA3832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9FA47C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31A00D2F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64269BE3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8374F2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3CE5208E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621" w:type="dxa"/>
            <w:tcBorders>
              <w:right w:val="nil"/>
            </w:tcBorders>
          </w:tcPr>
          <w:p w14:paraId="3D1EABB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D7770D" w:rsidRPr="00897A44" w14:paraId="11FF5267" w14:textId="77777777" w:rsidTr="00D7770D">
        <w:tblPrEx>
          <w:tblBorders>
            <w:left w:val="none" w:sz="0" w:space="0" w:color="auto"/>
          </w:tblBorders>
        </w:tblPrEx>
        <w:trPr>
          <w:trHeight w:val="50"/>
        </w:trPr>
        <w:tc>
          <w:tcPr>
            <w:tcW w:w="647" w:type="dxa"/>
            <w:vMerge w:val="restart"/>
            <w:tcBorders>
              <w:left w:val="nil"/>
            </w:tcBorders>
          </w:tcPr>
          <w:p w14:paraId="0D56F02B" w14:textId="77777777" w:rsidR="00D7770D" w:rsidRPr="005954DE" w:rsidRDefault="00D7770D" w:rsidP="00D7770D">
            <w:pPr>
              <w:pStyle w:val="ConsPlusNorma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985" w:type="dxa"/>
            <w:vMerge w:val="restart"/>
          </w:tcPr>
          <w:p w14:paraId="5B484FE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850" w:type="dxa"/>
            <w:vMerge w:val="restart"/>
          </w:tcPr>
          <w:p w14:paraId="002F1AAE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A1F480C" w14:textId="77777777" w:rsidR="00D7770D" w:rsidRPr="005954DE" w:rsidRDefault="00D7770D" w:rsidP="00D777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40600000</w:t>
            </w:r>
          </w:p>
        </w:tc>
        <w:tc>
          <w:tcPr>
            <w:tcW w:w="1404" w:type="dxa"/>
          </w:tcPr>
          <w:p w14:paraId="0D1BCF1A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gridSpan w:val="2"/>
          </w:tcPr>
          <w:p w14:paraId="7EE4D908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2C66F7C7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</w:tcPr>
          <w:p w14:paraId="053C481E" w14:textId="48FA609A" w:rsidR="00D7770D" w:rsidRPr="005954DE" w:rsidRDefault="00AA3832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4A74A90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50E461D5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648A1B6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149C490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26069E1B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621" w:type="dxa"/>
            <w:tcBorders>
              <w:right w:val="nil"/>
            </w:tcBorders>
          </w:tcPr>
          <w:p w14:paraId="66EC4AD2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D7770D" w:rsidRPr="00897A44" w14:paraId="7B99F687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0B08F36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16EF39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8849A2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1B05B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01B709C3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6" w:type="dxa"/>
            <w:gridSpan w:val="2"/>
          </w:tcPr>
          <w:p w14:paraId="65FE2DDE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332880C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49A2282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82A8927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DC724A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19418B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9F46856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053620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39E404D3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55A23CDB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5C939E1D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625AF2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EBD453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15CF0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75B3731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06" w:type="dxa"/>
            <w:gridSpan w:val="2"/>
          </w:tcPr>
          <w:p w14:paraId="00541540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4BFF983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D3F873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5EF1E2F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65B2B6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85CE74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194E05EB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145D0AD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4E63618D" w14:textId="77777777" w:rsidR="00D7770D" w:rsidRPr="005954DE" w:rsidRDefault="00D7770D" w:rsidP="00D7770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532E9E27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4C05873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B20DA7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668E0E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885B6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0A2655D5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6" w:type="dxa"/>
            <w:gridSpan w:val="2"/>
          </w:tcPr>
          <w:p w14:paraId="7BB78BB1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</w:tcPr>
          <w:p w14:paraId="4B76FD4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3" w:type="dxa"/>
          </w:tcPr>
          <w:p w14:paraId="2EE035BC" w14:textId="0F6BA5C2" w:rsidR="00D7770D" w:rsidRPr="005954DE" w:rsidRDefault="00AA3832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A7A4110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6F1F05D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14:paraId="1430BD37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2CD796D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>4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65C3526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  <w:tc>
          <w:tcPr>
            <w:tcW w:w="1621" w:type="dxa"/>
            <w:tcBorders>
              <w:right w:val="nil"/>
            </w:tcBorders>
          </w:tcPr>
          <w:p w14:paraId="113C58FD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5</w:t>
            </w:r>
          </w:p>
        </w:tc>
      </w:tr>
      <w:tr w:rsidR="00D7770D" w:rsidRPr="00897A44" w14:paraId="1D230F96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3E76198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14:paraId="53BD53D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850" w:type="dxa"/>
            <w:vMerge w:val="restart"/>
          </w:tcPr>
          <w:p w14:paraId="2145264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4D987B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ЗЭ0000000</w:t>
            </w:r>
          </w:p>
        </w:tc>
        <w:tc>
          <w:tcPr>
            <w:tcW w:w="1404" w:type="dxa"/>
          </w:tcPr>
          <w:p w14:paraId="583789B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gridSpan w:val="2"/>
          </w:tcPr>
          <w:p w14:paraId="65AAE10F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788E366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988AFED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1</w:t>
            </w:r>
          </w:p>
        </w:tc>
        <w:tc>
          <w:tcPr>
            <w:tcW w:w="992" w:type="dxa"/>
          </w:tcPr>
          <w:p w14:paraId="5BD1D1D7" w14:textId="77777777" w:rsidR="00D7770D" w:rsidRDefault="00B7378A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</w:t>
            </w:r>
          </w:p>
        </w:tc>
        <w:tc>
          <w:tcPr>
            <w:tcW w:w="992" w:type="dxa"/>
            <w:shd w:val="clear" w:color="auto" w:fill="auto"/>
          </w:tcPr>
          <w:p w14:paraId="1B6C0E8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shd w:val="clear" w:color="auto" w:fill="auto"/>
          </w:tcPr>
          <w:p w14:paraId="1B7640B0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3" w:type="dxa"/>
          </w:tcPr>
          <w:p w14:paraId="229C6C24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</w:tcPr>
          <w:p w14:paraId="65ED7080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  <w:tc>
          <w:tcPr>
            <w:tcW w:w="1621" w:type="dxa"/>
            <w:tcBorders>
              <w:right w:val="nil"/>
            </w:tcBorders>
          </w:tcPr>
          <w:p w14:paraId="6101CD04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</w:tr>
      <w:tr w:rsidR="00D7770D" w:rsidRPr="00897A44" w14:paraId="783D6209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6519AE0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535454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AF009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B5A3B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5656E35F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6" w:type="dxa"/>
            <w:gridSpan w:val="2"/>
          </w:tcPr>
          <w:p w14:paraId="5E5D9451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70FDB57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65E725F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056713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42287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1837A0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41AC479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F03D8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08747F1E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2224F96E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65E6DFB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5205CD8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96B89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35395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6EE4FA45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Чувашской 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006" w:type="dxa"/>
            <w:gridSpan w:val="2"/>
          </w:tcPr>
          <w:p w14:paraId="61621017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14:paraId="0A10394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B71C9A9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1</w:t>
            </w:r>
          </w:p>
        </w:tc>
        <w:tc>
          <w:tcPr>
            <w:tcW w:w="992" w:type="dxa"/>
          </w:tcPr>
          <w:p w14:paraId="475217B5" w14:textId="77777777" w:rsidR="00D7770D" w:rsidRDefault="00B7378A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</w:t>
            </w:r>
          </w:p>
        </w:tc>
        <w:tc>
          <w:tcPr>
            <w:tcW w:w="992" w:type="dxa"/>
            <w:shd w:val="clear" w:color="auto" w:fill="auto"/>
          </w:tcPr>
          <w:p w14:paraId="33646740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shd w:val="clear" w:color="auto" w:fill="auto"/>
          </w:tcPr>
          <w:p w14:paraId="2DD9DCB1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3" w:type="dxa"/>
          </w:tcPr>
          <w:p w14:paraId="19F42EFF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</w:tcPr>
          <w:p w14:paraId="47BBA50F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  <w:tc>
          <w:tcPr>
            <w:tcW w:w="1621" w:type="dxa"/>
            <w:tcBorders>
              <w:right w:val="nil"/>
            </w:tcBorders>
          </w:tcPr>
          <w:p w14:paraId="04B801AD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</w:tr>
      <w:tr w:rsidR="00D7770D" w:rsidRPr="00897A44" w14:paraId="704F10AC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7F81B18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D8537B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AB7BBC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AAA52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1E8E419A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6" w:type="dxa"/>
            <w:gridSpan w:val="2"/>
          </w:tcPr>
          <w:p w14:paraId="52777D8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D17499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16EB30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D785A2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2E937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DCCAA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7570A8A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13C078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66F8C29E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193B41BC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243F783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14:paraId="31F2C43F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сходы»</w:t>
            </w:r>
          </w:p>
        </w:tc>
        <w:tc>
          <w:tcPr>
            <w:tcW w:w="850" w:type="dxa"/>
            <w:vMerge w:val="restart"/>
          </w:tcPr>
          <w:p w14:paraId="495F739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DE12A8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ЗЭ0100000</w:t>
            </w:r>
          </w:p>
        </w:tc>
        <w:tc>
          <w:tcPr>
            <w:tcW w:w="1404" w:type="dxa"/>
          </w:tcPr>
          <w:p w14:paraId="7228BD34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gridSpan w:val="2"/>
          </w:tcPr>
          <w:p w14:paraId="1FEF5706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BEA40A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BECE03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1</w:t>
            </w:r>
          </w:p>
        </w:tc>
        <w:tc>
          <w:tcPr>
            <w:tcW w:w="992" w:type="dxa"/>
          </w:tcPr>
          <w:p w14:paraId="46F21B49" w14:textId="77777777" w:rsidR="00D7770D" w:rsidRDefault="00B7378A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</w:t>
            </w:r>
          </w:p>
        </w:tc>
        <w:tc>
          <w:tcPr>
            <w:tcW w:w="992" w:type="dxa"/>
            <w:shd w:val="clear" w:color="auto" w:fill="auto"/>
          </w:tcPr>
          <w:p w14:paraId="510DA35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shd w:val="clear" w:color="auto" w:fill="auto"/>
          </w:tcPr>
          <w:p w14:paraId="133F7EE5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3" w:type="dxa"/>
          </w:tcPr>
          <w:p w14:paraId="05F3E59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</w:tcPr>
          <w:p w14:paraId="78BAC55D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  <w:tc>
          <w:tcPr>
            <w:tcW w:w="1621" w:type="dxa"/>
            <w:tcBorders>
              <w:right w:val="nil"/>
            </w:tcBorders>
          </w:tcPr>
          <w:p w14:paraId="30326AE3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</w:tr>
      <w:tr w:rsidR="00D7770D" w:rsidRPr="00897A44" w14:paraId="40F11E41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115596C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B85FCBA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3D3A6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F611D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3416C377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6" w:type="dxa"/>
            <w:gridSpan w:val="2"/>
          </w:tcPr>
          <w:p w14:paraId="685570B6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0D1F71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200382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D77A02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483D3B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61E656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5CE4C47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651343B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544D9F9D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0F942164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7D2283B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02511F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2E6FEC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885FA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7BC9E52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06" w:type="dxa"/>
            <w:gridSpan w:val="2"/>
          </w:tcPr>
          <w:p w14:paraId="0B69DDF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7744448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26C8746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,1</w:t>
            </w:r>
          </w:p>
        </w:tc>
        <w:tc>
          <w:tcPr>
            <w:tcW w:w="992" w:type="dxa"/>
          </w:tcPr>
          <w:p w14:paraId="588E71DA" w14:textId="77777777" w:rsidR="00D7770D" w:rsidRDefault="00B7378A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3</w:t>
            </w:r>
          </w:p>
        </w:tc>
        <w:tc>
          <w:tcPr>
            <w:tcW w:w="992" w:type="dxa"/>
            <w:shd w:val="clear" w:color="auto" w:fill="auto"/>
          </w:tcPr>
          <w:p w14:paraId="6BB2A7D6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  <w:shd w:val="clear" w:color="auto" w:fill="auto"/>
          </w:tcPr>
          <w:p w14:paraId="3FDDAF4F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3" w:type="dxa"/>
          </w:tcPr>
          <w:p w14:paraId="369B3933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,6</w:t>
            </w:r>
          </w:p>
        </w:tc>
        <w:tc>
          <w:tcPr>
            <w:tcW w:w="992" w:type="dxa"/>
          </w:tcPr>
          <w:p w14:paraId="7BEE28A6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  <w:tc>
          <w:tcPr>
            <w:tcW w:w="1621" w:type="dxa"/>
            <w:tcBorders>
              <w:right w:val="nil"/>
            </w:tcBorders>
          </w:tcPr>
          <w:p w14:paraId="7A9A6150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8,0</w:t>
            </w:r>
          </w:p>
        </w:tc>
      </w:tr>
      <w:tr w:rsidR="00D7770D" w:rsidRPr="00897A44" w14:paraId="07336569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40D1BF6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9A80C6F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F1E58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FE3DE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2499E864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6" w:type="dxa"/>
            <w:gridSpan w:val="2"/>
          </w:tcPr>
          <w:p w14:paraId="3F750883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7D46EAC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BA6713B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B52DFD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621B3C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BBCEB9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2F667D8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1FAC519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3C684532" w14:textId="77777777" w:rsidR="00D7770D" w:rsidRPr="005954DE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2D61B67D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59C6233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</w:tcPr>
          <w:p w14:paraId="2142E0E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таршее поколение»</w:t>
            </w:r>
          </w:p>
        </w:tc>
        <w:tc>
          <w:tcPr>
            <w:tcW w:w="850" w:type="dxa"/>
            <w:vMerge w:val="restart"/>
          </w:tcPr>
          <w:p w14:paraId="1DBB06E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B040DC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330000000</w:t>
            </w:r>
          </w:p>
        </w:tc>
        <w:tc>
          <w:tcPr>
            <w:tcW w:w="1404" w:type="dxa"/>
          </w:tcPr>
          <w:p w14:paraId="55925B6C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gridSpan w:val="2"/>
          </w:tcPr>
          <w:p w14:paraId="6ACA11E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1EAD2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64E68FC1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0,0</w:t>
            </w:r>
          </w:p>
        </w:tc>
        <w:tc>
          <w:tcPr>
            <w:tcW w:w="992" w:type="dxa"/>
          </w:tcPr>
          <w:p w14:paraId="7C25DB5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5C9EF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4AC45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65B254F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1B30A2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7C99A52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5099DB71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18A2B3DA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4DA6EE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DCD940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873D7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704E20E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6" w:type="dxa"/>
            <w:gridSpan w:val="2"/>
          </w:tcPr>
          <w:p w14:paraId="0050FE8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E408AE2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D1CC8C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44F903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5CC64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3071E2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A8DB2E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914626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1E0F6B7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3A277E43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39844E86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3C547A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25B2E8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15E9B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66B3A2B6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06" w:type="dxa"/>
            <w:gridSpan w:val="2"/>
          </w:tcPr>
          <w:p w14:paraId="147617C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17B0A35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8434FB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956361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65C794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A64D96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78FB3EA4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99F20E6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48BDF331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7F816ED2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tcBorders>
              <w:left w:val="nil"/>
            </w:tcBorders>
          </w:tcPr>
          <w:p w14:paraId="1823938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7E05F71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BA3602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6E144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09ECAED2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6" w:type="dxa"/>
            <w:gridSpan w:val="2"/>
          </w:tcPr>
          <w:p w14:paraId="57FB5BD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0FF581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EE3566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0,0</w:t>
            </w:r>
          </w:p>
        </w:tc>
        <w:tc>
          <w:tcPr>
            <w:tcW w:w="992" w:type="dxa"/>
          </w:tcPr>
          <w:p w14:paraId="3276846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C28591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8AC1D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23B8830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0E4518F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1219B6AB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396AE909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 w:val="restart"/>
            <w:tcBorders>
              <w:left w:val="nil"/>
            </w:tcBorders>
          </w:tcPr>
          <w:p w14:paraId="2385710A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985" w:type="dxa"/>
            <w:vMerge w:val="restart"/>
          </w:tcPr>
          <w:p w14:paraId="514E651F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4C6DF8">
              <w:rPr>
                <w:rFonts w:ascii="Times New Roman" w:hAnsi="Times New Roman"/>
                <w:sz w:val="16"/>
                <w:szCs w:val="16"/>
              </w:rPr>
              <w:t xml:space="preserve">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850" w:type="dxa"/>
            <w:vMerge w:val="restart"/>
          </w:tcPr>
          <w:p w14:paraId="478A43F5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E5DE4D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330200000</w:t>
            </w:r>
          </w:p>
        </w:tc>
        <w:tc>
          <w:tcPr>
            <w:tcW w:w="1404" w:type="dxa"/>
          </w:tcPr>
          <w:p w14:paraId="13212051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06" w:type="dxa"/>
            <w:gridSpan w:val="2"/>
          </w:tcPr>
          <w:p w14:paraId="78E181D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E3EFAB4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124D74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0,0</w:t>
            </w:r>
          </w:p>
        </w:tc>
        <w:tc>
          <w:tcPr>
            <w:tcW w:w="992" w:type="dxa"/>
          </w:tcPr>
          <w:p w14:paraId="0D63C3CB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5B060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033F1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9983B8F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031AD80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2CD9C51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6F7C77D1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557AC46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1CD7DD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3621D9E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16EED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38D4BF83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06" w:type="dxa"/>
            <w:gridSpan w:val="2"/>
          </w:tcPr>
          <w:p w14:paraId="54C3DA8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8A37A5B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3299E4E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4F0394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D24930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4E7B9A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51E86928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C1715CC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7CAC0D05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6813539F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150D88A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33F847F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6CAC736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4962F8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0666A3C8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006" w:type="dxa"/>
            <w:gridSpan w:val="2"/>
          </w:tcPr>
          <w:p w14:paraId="2AA5E16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8C54400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02CE791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608069A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F211F9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A847A3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2BD10B50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DABC06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1100D5B6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7770D" w:rsidRPr="00897A44" w14:paraId="5720005D" w14:textId="77777777" w:rsidTr="00D7770D">
        <w:tblPrEx>
          <w:tblBorders>
            <w:left w:val="none" w:sz="0" w:space="0" w:color="auto"/>
          </w:tblBorders>
        </w:tblPrEx>
        <w:trPr>
          <w:trHeight w:val="146"/>
        </w:trPr>
        <w:tc>
          <w:tcPr>
            <w:tcW w:w="647" w:type="dxa"/>
            <w:vMerge/>
            <w:tcBorders>
              <w:left w:val="nil"/>
            </w:tcBorders>
          </w:tcPr>
          <w:p w14:paraId="487BF6EB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6BC6E63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5E39DB7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262F79" w14:textId="77777777" w:rsidR="00D7770D" w:rsidRPr="005954DE" w:rsidRDefault="00D7770D" w:rsidP="00D777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4" w:type="dxa"/>
          </w:tcPr>
          <w:p w14:paraId="4BF8256D" w14:textId="77777777" w:rsidR="00D7770D" w:rsidRPr="005954DE" w:rsidRDefault="00D7770D" w:rsidP="00D777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6" w:type="dxa"/>
            <w:gridSpan w:val="2"/>
          </w:tcPr>
          <w:p w14:paraId="09C092BA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BC9B207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3BF82D2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0,0</w:t>
            </w:r>
          </w:p>
        </w:tc>
        <w:tc>
          <w:tcPr>
            <w:tcW w:w="992" w:type="dxa"/>
          </w:tcPr>
          <w:p w14:paraId="250A88AF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02A659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88E8D1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14:paraId="405856EB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80B49AB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21" w:type="dxa"/>
            <w:tcBorders>
              <w:right w:val="nil"/>
            </w:tcBorders>
          </w:tcPr>
          <w:p w14:paraId="0415E5DD" w14:textId="77777777" w:rsidR="00D7770D" w:rsidRDefault="00D7770D" w:rsidP="00D777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14:paraId="01BAC8A7" w14:textId="77777777" w:rsidR="00D7770D" w:rsidRDefault="00D7770D" w:rsidP="00D7770D">
      <w:pPr>
        <w:tabs>
          <w:tab w:val="left" w:pos="1134"/>
        </w:tabs>
        <w:rPr>
          <w:rFonts w:ascii="Times New Roman" w:hAnsi="Times New Roman"/>
          <w:szCs w:val="26"/>
        </w:rPr>
      </w:pPr>
    </w:p>
    <w:p w14:paraId="75B0727A" w14:textId="16A7FDB5" w:rsidR="00D7770D" w:rsidRDefault="00D7770D" w:rsidP="00D7770D">
      <w:pPr>
        <w:tabs>
          <w:tab w:val="left" w:pos="1134"/>
        </w:tabs>
        <w:rPr>
          <w:rFonts w:ascii="Times New Roman" w:hAnsi="Times New Roman"/>
          <w:szCs w:val="26"/>
        </w:rPr>
      </w:pPr>
      <w:r w:rsidRPr="00013ABE">
        <w:rPr>
          <w:rFonts w:ascii="Times New Roman" w:hAnsi="Times New Roman"/>
          <w:szCs w:val="26"/>
        </w:rPr>
        <w:t>* Планируемые расходы на реализацию Муниципальной программы могут уточняться при формировании бюджета Чебоксарского района Чувашской Республики на очередной финансовый год и плановый период.</w:t>
      </w:r>
    </w:p>
    <w:p w14:paraId="0D249AED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5058302B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623CB2B1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4DA01EAB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12C57551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3C326D2F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759365DC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32B79532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47E364C6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799DCFF3" w14:textId="77777777" w:rsidR="00D7770D" w:rsidRDefault="00D7770D" w:rsidP="00D904F5">
      <w:pPr>
        <w:tabs>
          <w:tab w:val="left" w:pos="600"/>
          <w:tab w:val="center" w:pos="7285"/>
        </w:tabs>
        <w:autoSpaceDE w:val="0"/>
        <w:autoSpaceDN w:val="0"/>
        <w:jc w:val="center"/>
        <w:rPr>
          <w:rFonts w:ascii="Times New Roman" w:hAnsi="Times New Roman"/>
          <w:b/>
          <w:szCs w:val="26"/>
        </w:rPr>
      </w:pPr>
    </w:p>
    <w:p w14:paraId="363F9D2E" w14:textId="77777777" w:rsidR="00990552" w:rsidRDefault="00990552" w:rsidP="004366C0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</w:p>
    <w:p w14:paraId="417DC9F3" w14:textId="77777777" w:rsidR="005A7008" w:rsidRDefault="005A7008" w:rsidP="004366C0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</w:p>
    <w:p w14:paraId="11B939C2" w14:textId="77777777" w:rsidR="005A7008" w:rsidRDefault="005A7008" w:rsidP="005A7008">
      <w:pPr>
        <w:ind w:left="709" w:firstLine="709"/>
        <w:jc w:val="right"/>
        <w:rPr>
          <w:rFonts w:ascii="Times New Roman" w:hAnsi="Times New Roman"/>
          <w:sz w:val="16"/>
          <w:szCs w:val="16"/>
        </w:rPr>
        <w:sectPr w:rsidR="005A7008" w:rsidSect="001852C6">
          <w:headerReference w:type="first" r:id="rId9"/>
          <w:footerReference w:type="first" r:id="rId10"/>
          <w:pgSz w:w="16838" w:h="11906" w:orient="landscape"/>
          <w:pgMar w:top="1440" w:right="1080" w:bottom="1440" w:left="1080" w:header="11" w:footer="720" w:gutter="0"/>
          <w:cols w:space="720"/>
        </w:sectPr>
      </w:pPr>
    </w:p>
    <w:p w14:paraId="09E99016" w14:textId="77777777" w:rsidR="005A7008" w:rsidRPr="008001A1" w:rsidRDefault="005A7008" w:rsidP="005A7008">
      <w:pPr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 w:rsidRPr="008001A1">
        <w:rPr>
          <w:rFonts w:ascii="Times New Roman" w:hAnsi="Times New Roman"/>
          <w:sz w:val="16"/>
          <w:szCs w:val="16"/>
        </w:rPr>
        <w:t xml:space="preserve">Приложение № </w:t>
      </w:r>
      <w:r>
        <w:rPr>
          <w:rFonts w:ascii="Times New Roman" w:hAnsi="Times New Roman"/>
          <w:sz w:val="16"/>
          <w:szCs w:val="16"/>
        </w:rPr>
        <w:t>2</w:t>
      </w:r>
    </w:p>
    <w:p w14:paraId="60494FD7" w14:textId="77777777" w:rsidR="005A7008" w:rsidRPr="008001A1" w:rsidRDefault="005A7008" w:rsidP="005A7008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8001A1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14:paraId="7788DF9E" w14:textId="77777777" w:rsidR="005A7008" w:rsidRPr="008001A1" w:rsidRDefault="005A7008" w:rsidP="005A7008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8001A1">
        <w:rPr>
          <w:rFonts w:ascii="Times New Roman" w:hAnsi="Times New Roman"/>
          <w:sz w:val="16"/>
          <w:szCs w:val="16"/>
        </w:rPr>
        <w:t xml:space="preserve">Чебоксарского района </w:t>
      </w:r>
    </w:p>
    <w:p w14:paraId="58F79B8B" w14:textId="77777777" w:rsidR="005A7008" w:rsidRPr="008001A1" w:rsidRDefault="005A7008" w:rsidP="005A7008">
      <w:pPr>
        <w:tabs>
          <w:tab w:val="left" w:pos="142"/>
        </w:tabs>
        <w:ind w:firstLine="709"/>
        <w:jc w:val="right"/>
        <w:rPr>
          <w:rFonts w:ascii="Times New Roman" w:hAnsi="Times New Roman"/>
          <w:sz w:val="16"/>
          <w:szCs w:val="16"/>
        </w:rPr>
      </w:pPr>
      <w:r w:rsidRPr="008001A1">
        <w:rPr>
          <w:rFonts w:ascii="Times New Roman" w:hAnsi="Times New Roman"/>
          <w:sz w:val="16"/>
          <w:szCs w:val="16"/>
        </w:rPr>
        <w:t>от _______________ №________</w:t>
      </w:r>
    </w:p>
    <w:p w14:paraId="2E171A1C" w14:textId="77777777" w:rsidR="005A7008" w:rsidRPr="008001A1" w:rsidRDefault="005A7008" w:rsidP="005A7008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1EF7515" w14:textId="77777777" w:rsidR="000034A5" w:rsidRDefault="000034A5" w:rsidP="005A7008">
      <w:pPr>
        <w:ind w:firstLine="709"/>
        <w:jc w:val="center"/>
        <w:rPr>
          <w:rFonts w:ascii="Times New Roman" w:hAnsi="Times New Roman"/>
          <w:b/>
          <w:szCs w:val="26"/>
        </w:rPr>
      </w:pPr>
    </w:p>
    <w:p w14:paraId="37846C9C" w14:textId="77777777" w:rsidR="00333F47" w:rsidRDefault="00333F47" w:rsidP="00333F47">
      <w:pPr>
        <w:jc w:val="right"/>
        <w:rPr>
          <w:rFonts w:ascii="Times New Roman" w:hAnsi="Times New Roman"/>
          <w:sz w:val="16"/>
          <w:szCs w:val="16"/>
        </w:rPr>
      </w:pPr>
      <w:r w:rsidRPr="001D3F18">
        <w:rPr>
          <w:rFonts w:ascii="Times New Roman" w:hAnsi="Times New Roman"/>
          <w:sz w:val="16"/>
          <w:szCs w:val="16"/>
        </w:rPr>
        <w:t>«Приложение №</w:t>
      </w:r>
      <w:r>
        <w:rPr>
          <w:rFonts w:ascii="Times New Roman" w:hAnsi="Times New Roman"/>
          <w:sz w:val="16"/>
          <w:szCs w:val="16"/>
        </w:rPr>
        <w:t>3</w:t>
      </w:r>
      <w:r w:rsidRPr="001D3F18">
        <w:rPr>
          <w:rFonts w:ascii="Times New Roman" w:hAnsi="Times New Roman"/>
          <w:sz w:val="16"/>
          <w:szCs w:val="16"/>
        </w:rPr>
        <w:t xml:space="preserve"> к муниципальной программе Чебоксарского района</w:t>
      </w:r>
    </w:p>
    <w:p w14:paraId="6E4769B2" w14:textId="77777777" w:rsidR="00333F47" w:rsidRDefault="00333F47" w:rsidP="00333F47">
      <w:pPr>
        <w:jc w:val="right"/>
        <w:rPr>
          <w:rFonts w:ascii="Times New Roman" w:hAnsi="Times New Roman"/>
          <w:sz w:val="16"/>
          <w:szCs w:val="16"/>
        </w:rPr>
      </w:pPr>
      <w:r w:rsidRPr="001D3F18">
        <w:rPr>
          <w:rFonts w:ascii="Times New Roman" w:hAnsi="Times New Roman"/>
          <w:sz w:val="16"/>
          <w:szCs w:val="16"/>
        </w:rPr>
        <w:t xml:space="preserve"> Чувашской Республики «Социальная поддержка граждан»</w:t>
      </w:r>
    </w:p>
    <w:p w14:paraId="44AEC760" w14:textId="77777777" w:rsidR="00333F47" w:rsidRPr="00F848E7" w:rsidRDefault="00333F47" w:rsidP="00333F47">
      <w:pPr>
        <w:jc w:val="center"/>
        <w:rPr>
          <w:rFonts w:ascii="Times New Roman" w:hAnsi="Times New Roman"/>
          <w:b/>
          <w:szCs w:val="26"/>
        </w:rPr>
      </w:pPr>
      <w:r w:rsidRPr="00F848E7">
        <w:rPr>
          <w:rFonts w:ascii="Times New Roman" w:hAnsi="Times New Roman"/>
          <w:b/>
          <w:szCs w:val="26"/>
        </w:rPr>
        <w:t>Подпрограмма</w:t>
      </w:r>
    </w:p>
    <w:p w14:paraId="00239581" w14:textId="77777777" w:rsidR="00333F47" w:rsidRPr="00F848E7" w:rsidRDefault="00333F47" w:rsidP="00333F47">
      <w:pPr>
        <w:jc w:val="center"/>
        <w:rPr>
          <w:rFonts w:ascii="Times New Roman" w:hAnsi="Times New Roman"/>
          <w:b/>
          <w:szCs w:val="26"/>
        </w:rPr>
      </w:pPr>
      <w:r w:rsidRPr="00F848E7">
        <w:rPr>
          <w:rFonts w:ascii="Times New Roman" w:hAnsi="Times New Roman"/>
          <w:b/>
          <w:szCs w:val="26"/>
        </w:rPr>
        <w:t>«</w:t>
      </w:r>
      <w:r>
        <w:rPr>
          <w:rFonts w:ascii="Times New Roman" w:hAnsi="Times New Roman"/>
          <w:b/>
          <w:szCs w:val="26"/>
        </w:rPr>
        <w:t>Социальное обеспечение граждан</w:t>
      </w:r>
      <w:r w:rsidRPr="00F848E7">
        <w:rPr>
          <w:rFonts w:ascii="Times New Roman" w:hAnsi="Times New Roman"/>
          <w:b/>
          <w:szCs w:val="26"/>
        </w:rPr>
        <w:t>»</w:t>
      </w:r>
    </w:p>
    <w:p w14:paraId="702B315B" w14:textId="77777777" w:rsidR="00333F47" w:rsidRDefault="00333F47" w:rsidP="00333F47">
      <w:pPr>
        <w:jc w:val="center"/>
        <w:rPr>
          <w:rFonts w:ascii="Times New Roman" w:hAnsi="Times New Roman"/>
          <w:b/>
          <w:szCs w:val="26"/>
        </w:rPr>
      </w:pPr>
      <w:r w:rsidRPr="00F848E7">
        <w:rPr>
          <w:rFonts w:ascii="Times New Roman" w:hAnsi="Times New Roman"/>
          <w:b/>
          <w:szCs w:val="26"/>
        </w:rPr>
        <w:t xml:space="preserve">муниципальной программы Чебоксарского района </w:t>
      </w:r>
    </w:p>
    <w:p w14:paraId="44115271" w14:textId="77777777" w:rsidR="00333F47" w:rsidRDefault="00333F47" w:rsidP="00333F47">
      <w:pPr>
        <w:jc w:val="center"/>
        <w:rPr>
          <w:rFonts w:ascii="Times New Roman" w:hAnsi="Times New Roman"/>
          <w:b/>
          <w:szCs w:val="26"/>
        </w:rPr>
      </w:pPr>
      <w:r w:rsidRPr="00F848E7">
        <w:rPr>
          <w:rFonts w:ascii="Times New Roman" w:hAnsi="Times New Roman"/>
          <w:b/>
          <w:szCs w:val="26"/>
        </w:rPr>
        <w:t>«Социальная поддержка граждан»</w:t>
      </w:r>
    </w:p>
    <w:p w14:paraId="67948DF1" w14:textId="77777777" w:rsidR="00333F47" w:rsidRDefault="00333F47" w:rsidP="00333F47">
      <w:pPr>
        <w:jc w:val="center"/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margin" w:tblpY="184"/>
        <w:tblW w:w="97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51"/>
        <w:gridCol w:w="6536"/>
      </w:tblGrid>
      <w:tr w:rsidR="00333F47" w:rsidRPr="00F7795D" w14:paraId="05C70D69" w14:textId="77777777" w:rsidTr="00333F47">
        <w:tc>
          <w:tcPr>
            <w:tcW w:w="2410" w:type="dxa"/>
            <w:shd w:val="clear" w:color="auto" w:fill="FFFFFF"/>
            <w:hideMark/>
          </w:tcPr>
          <w:p w14:paraId="3ED7804A" w14:textId="77777777" w:rsidR="00333F47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>Ответственный исполнитель муниципальной программы</w:t>
            </w:r>
          </w:p>
          <w:p w14:paraId="6C616734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14:paraId="6FC12B4D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60A71B16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F7795D">
              <w:rPr>
                <w:rFonts w:ascii="Times New Roman" w:hAnsi="Times New Roman"/>
                <w:szCs w:val="26"/>
              </w:rPr>
              <w:t>Отдел культуры, туризма и социального развития администрации Чебоксарского района</w:t>
            </w:r>
          </w:p>
        </w:tc>
      </w:tr>
      <w:tr w:rsidR="00333F47" w:rsidRPr="00F7795D" w14:paraId="046D33B6" w14:textId="77777777" w:rsidTr="00333F47">
        <w:tc>
          <w:tcPr>
            <w:tcW w:w="2410" w:type="dxa"/>
            <w:shd w:val="clear" w:color="auto" w:fill="FFFFFF"/>
            <w:hideMark/>
          </w:tcPr>
          <w:p w14:paraId="405A36A2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>Соисполнители муниципальной программы</w:t>
            </w:r>
          </w:p>
        </w:tc>
        <w:tc>
          <w:tcPr>
            <w:tcW w:w="851" w:type="dxa"/>
            <w:shd w:val="clear" w:color="auto" w:fill="FFFFFF"/>
          </w:tcPr>
          <w:p w14:paraId="5FEEB53F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63AC2E44" w14:textId="67543F6B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Управление организационно-контрольной, кадровой и правовой работы </w:t>
            </w:r>
            <w:r w:rsidRPr="00F7795D">
              <w:rPr>
                <w:rFonts w:ascii="Times New Roman" w:hAnsi="Times New Roman"/>
                <w:szCs w:val="26"/>
              </w:rPr>
              <w:t>администрации Чебоксарского района;</w:t>
            </w:r>
          </w:p>
          <w:p w14:paraId="5F77D49F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710D7E">
              <w:rPr>
                <w:rFonts w:ascii="Times New Roman" w:hAnsi="Times New Roman"/>
                <w:szCs w:val="26"/>
              </w:rPr>
              <w:t>Управление образования и молодежной политики администрации Чебоксарского района</w:t>
            </w:r>
          </w:p>
          <w:p w14:paraId="1324C383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333F47" w:rsidRPr="00F7795D" w14:paraId="17E0A733" w14:textId="77777777" w:rsidTr="00333F47">
        <w:tc>
          <w:tcPr>
            <w:tcW w:w="2410" w:type="dxa"/>
            <w:shd w:val="clear" w:color="auto" w:fill="FFFFFF"/>
            <w:hideMark/>
          </w:tcPr>
          <w:p w14:paraId="6C658CA7" w14:textId="77777777" w:rsidR="00333F47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</w:p>
          <w:p w14:paraId="0ED1E413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 xml:space="preserve">Цели </w:t>
            </w:r>
            <w:r>
              <w:rPr>
                <w:rFonts w:ascii="Times New Roman" w:hAnsi="Times New Roman"/>
                <w:b/>
                <w:szCs w:val="26"/>
              </w:rPr>
              <w:t>под</w:t>
            </w:r>
            <w:r w:rsidRPr="00F7795D">
              <w:rPr>
                <w:rFonts w:ascii="Times New Roman" w:hAnsi="Times New Roman"/>
                <w:b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FFFFFF"/>
          </w:tcPr>
          <w:p w14:paraId="252754B1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70E8CF15" w14:textId="77777777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2E5D4F18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</w:t>
            </w:r>
            <w:r w:rsidRPr="00873984">
              <w:rPr>
                <w:rFonts w:ascii="Times New Roman" w:hAnsi="Times New Roman"/>
                <w:szCs w:val="26"/>
              </w:rPr>
              <w:t xml:space="preserve">овышение уровня </w:t>
            </w:r>
            <w:r>
              <w:rPr>
                <w:rFonts w:ascii="Times New Roman" w:hAnsi="Times New Roman"/>
                <w:szCs w:val="26"/>
              </w:rPr>
              <w:t>жизни граждан – получателей мер социальной поддержки</w:t>
            </w:r>
          </w:p>
          <w:p w14:paraId="4CB005F0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333F47" w:rsidRPr="00F7795D" w14:paraId="35A373E0" w14:textId="77777777" w:rsidTr="00333F47">
        <w:tc>
          <w:tcPr>
            <w:tcW w:w="2410" w:type="dxa"/>
            <w:shd w:val="clear" w:color="auto" w:fill="FFFFFF"/>
            <w:hideMark/>
          </w:tcPr>
          <w:p w14:paraId="207B0F4B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b/>
                <w:szCs w:val="26"/>
              </w:rPr>
              <w:t>под</w:t>
            </w:r>
            <w:r w:rsidRPr="00F7795D">
              <w:rPr>
                <w:rFonts w:ascii="Times New Roman" w:hAnsi="Times New Roman"/>
                <w:b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FFFFFF"/>
          </w:tcPr>
          <w:p w14:paraId="2C0679D4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0F7C7BBB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ыполнение социальных гарантий, предусмотренных действующим законодательством</w:t>
            </w:r>
          </w:p>
        </w:tc>
      </w:tr>
      <w:tr w:rsidR="00333F47" w:rsidRPr="00F7795D" w14:paraId="0101385A" w14:textId="77777777" w:rsidTr="00333F47">
        <w:tc>
          <w:tcPr>
            <w:tcW w:w="2410" w:type="dxa"/>
            <w:shd w:val="clear" w:color="auto" w:fill="FFFFFF"/>
            <w:hideMark/>
          </w:tcPr>
          <w:p w14:paraId="5AA12207" w14:textId="77777777" w:rsidR="00333F47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</w:p>
          <w:p w14:paraId="72A35595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b/>
                <w:szCs w:val="26"/>
              </w:rPr>
              <w:t>под</w:t>
            </w:r>
            <w:r w:rsidRPr="00F7795D">
              <w:rPr>
                <w:rFonts w:ascii="Times New Roman" w:hAnsi="Times New Roman"/>
                <w:b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FFFFFF"/>
          </w:tcPr>
          <w:p w14:paraId="7F173CAC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397F82F4" w14:textId="77777777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6BCF96D7" w14:textId="77777777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Д</w:t>
            </w:r>
            <w:r w:rsidRPr="00F7795D">
              <w:rPr>
                <w:rFonts w:ascii="Times New Roman" w:hAnsi="Times New Roman"/>
                <w:szCs w:val="26"/>
              </w:rPr>
              <w:t xml:space="preserve">оля граждан, получающих </w:t>
            </w:r>
            <w:r>
              <w:rPr>
                <w:rFonts w:ascii="Times New Roman" w:hAnsi="Times New Roman"/>
                <w:szCs w:val="26"/>
              </w:rPr>
              <w:t>меры социальной поддержки</w:t>
            </w:r>
          </w:p>
          <w:p w14:paraId="15DAABE5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333F47" w:rsidRPr="00F7795D" w14:paraId="0629D0A5" w14:textId="77777777" w:rsidTr="00333F47">
        <w:tc>
          <w:tcPr>
            <w:tcW w:w="2410" w:type="dxa"/>
            <w:shd w:val="clear" w:color="auto" w:fill="FFFFFF"/>
            <w:hideMark/>
          </w:tcPr>
          <w:p w14:paraId="26DB851A" w14:textId="77777777" w:rsidR="00333F47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</w:p>
          <w:p w14:paraId="4E8DF6F6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 xml:space="preserve">Сроки и этапы реализации </w:t>
            </w:r>
            <w:r>
              <w:rPr>
                <w:rFonts w:ascii="Times New Roman" w:hAnsi="Times New Roman"/>
                <w:b/>
                <w:szCs w:val="26"/>
              </w:rPr>
              <w:t>под</w:t>
            </w:r>
            <w:r w:rsidRPr="00F7795D">
              <w:rPr>
                <w:rFonts w:ascii="Times New Roman" w:hAnsi="Times New Roman"/>
                <w:b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FFFFFF"/>
          </w:tcPr>
          <w:p w14:paraId="37480968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619DA841" w14:textId="77777777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784CBEC5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F7795D">
              <w:rPr>
                <w:rFonts w:ascii="Times New Roman" w:hAnsi="Times New Roman"/>
                <w:szCs w:val="26"/>
              </w:rPr>
              <w:t>2019 - 2035 годы:</w:t>
            </w:r>
          </w:p>
          <w:p w14:paraId="333F80C1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F7795D">
              <w:rPr>
                <w:rFonts w:ascii="Times New Roman" w:hAnsi="Times New Roman"/>
                <w:szCs w:val="26"/>
              </w:rPr>
              <w:t>1 этап - 2019 - 2025 годы;</w:t>
            </w:r>
          </w:p>
          <w:p w14:paraId="263B4940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F7795D">
              <w:rPr>
                <w:rFonts w:ascii="Times New Roman" w:hAnsi="Times New Roman"/>
                <w:szCs w:val="26"/>
              </w:rPr>
              <w:t>2 этап - 2026 - 2030 годы;</w:t>
            </w:r>
          </w:p>
          <w:p w14:paraId="4B75ED9F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F7795D">
              <w:rPr>
                <w:rFonts w:ascii="Times New Roman" w:hAnsi="Times New Roman"/>
                <w:szCs w:val="26"/>
              </w:rPr>
              <w:t>3 этап - 2031 - 2035 годы</w:t>
            </w:r>
          </w:p>
        </w:tc>
      </w:tr>
      <w:tr w:rsidR="00333F47" w:rsidRPr="00F7795D" w14:paraId="24C0E91C" w14:textId="77777777" w:rsidTr="00333F47">
        <w:tc>
          <w:tcPr>
            <w:tcW w:w="2410" w:type="dxa"/>
            <w:shd w:val="clear" w:color="auto" w:fill="FFFFFF"/>
            <w:hideMark/>
          </w:tcPr>
          <w:p w14:paraId="0D36024A" w14:textId="77777777" w:rsidR="00333F47" w:rsidRDefault="00333F47" w:rsidP="00333F47">
            <w:pPr>
              <w:rPr>
                <w:rFonts w:ascii="Times New Roman" w:hAnsi="Times New Roman"/>
                <w:b/>
                <w:szCs w:val="26"/>
                <w:highlight w:val="yellow"/>
              </w:rPr>
            </w:pPr>
          </w:p>
          <w:p w14:paraId="6C029B22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81765D">
              <w:rPr>
                <w:rFonts w:ascii="Times New Roman" w:hAnsi="Times New Roman"/>
                <w:b/>
                <w:szCs w:val="26"/>
              </w:rPr>
              <w:t xml:space="preserve">Объем финансирования </w:t>
            </w:r>
            <w:r>
              <w:rPr>
                <w:rFonts w:ascii="Times New Roman" w:hAnsi="Times New Roman"/>
                <w:b/>
                <w:szCs w:val="26"/>
              </w:rPr>
              <w:t>под</w:t>
            </w:r>
            <w:r w:rsidRPr="0081765D">
              <w:rPr>
                <w:rFonts w:ascii="Times New Roman" w:hAnsi="Times New Roman"/>
                <w:b/>
                <w:szCs w:val="26"/>
              </w:rPr>
              <w:t>программы с разбивкой по годам ее реализации</w:t>
            </w:r>
          </w:p>
        </w:tc>
        <w:tc>
          <w:tcPr>
            <w:tcW w:w="851" w:type="dxa"/>
            <w:shd w:val="clear" w:color="auto" w:fill="FFFFFF"/>
          </w:tcPr>
          <w:p w14:paraId="3B0667C7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7FC82404" w14:textId="77777777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3C1AAEC8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</w:t>
            </w:r>
            <w:r w:rsidRPr="009D5CE5">
              <w:rPr>
                <w:rFonts w:ascii="Times New Roman" w:hAnsi="Times New Roman"/>
                <w:szCs w:val="26"/>
              </w:rPr>
              <w:t xml:space="preserve">рогнозируемые объемы финансирования на реализацию мероприятий Подпрограммы в 2019-2035 </w:t>
            </w:r>
          </w:p>
          <w:p w14:paraId="66AFF5E9" w14:textId="7C6FE38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годах составляют </w:t>
            </w:r>
            <w:r w:rsidR="005365CC">
              <w:rPr>
                <w:rFonts w:ascii="Times New Roman" w:hAnsi="Times New Roman"/>
                <w:szCs w:val="26"/>
              </w:rPr>
              <w:t>205994,7</w:t>
            </w:r>
            <w:r w:rsidRPr="009D5CE5">
              <w:rPr>
                <w:rFonts w:ascii="Times New Roman" w:hAnsi="Times New Roman"/>
                <w:szCs w:val="26"/>
              </w:rPr>
              <w:t xml:space="preserve">тыс. рублей, в том числе по </w:t>
            </w:r>
          </w:p>
          <w:p w14:paraId="0779E1E3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годам:</w:t>
            </w:r>
          </w:p>
          <w:p w14:paraId="69DB66B4" w14:textId="73031D76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19 году – </w:t>
            </w:r>
            <w:r>
              <w:rPr>
                <w:rFonts w:ascii="Times New Roman" w:hAnsi="Times New Roman"/>
                <w:szCs w:val="26"/>
              </w:rPr>
              <w:t>10231,7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0FFEBCC" w14:textId="6AAE68DF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0 году – </w:t>
            </w:r>
            <w:r>
              <w:rPr>
                <w:rFonts w:ascii="Times New Roman" w:hAnsi="Times New Roman"/>
                <w:szCs w:val="26"/>
              </w:rPr>
              <w:t>11216,8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1505B3E0" w14:textId="6EB4ACFE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1 году – </w:t>
            </w:r>
            <w:r>
              <w:rPr>
                <w:rFonts w:ascii="Times New Roman" w:hAnsi="Times New Roman"/>
                <w:szCs w:val="26"/>
              </w:rPr>
              <w:t>11251,8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16D245C9" w14:textId="50D64569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Cs w:val="26"/>
              </w:rPr>
              <w:t>10443,0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1BCBE658" w14:textId="68FD47F0" w:rsidR="00333F47" w:rsidRPr="009225C9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225C9">
              <w:rPr>
                <w:rFonts w:ascii="Times New Roman" w:hAnsi="Times New Roman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Cs w:val="26"/>
              </w:rPr>
              <w:t>12527,8</w:t>
            </w:r>
            <w:r w:rsidRPr="009225C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8508BE4" w14:textId="17D18D75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225C9">
              <w:rPr>
                <w:rFonts w:ascii="Times New Roman" w:hAnsi="Times New Roman"/>
                <w:szCs w:val="26"/>
              </w:rPr>
              <w:t xml:space="preserve">в 2024 году – </w:t>
            </w:r>
            <w:r>
              <w:rPr>
                <w:rFonts w:ascii="Times New Roman" w:hAnsi="Times New Roman"/>
                <w:szCs w:val="26"/>
              </w:rPr>
              <w:t>12527,8</w:t>
            </w:r>
            <w:r w:rsidRPr="009225C9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4513A66F" w14:textId="33BA62E0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lastRenderedPageBreak/>
              <w:t xml:space="preserve">в 2025 году – </w:t>
            </w:r>
            <w:r>
              <w:rPr>
                <w:rFonts w:ascii="Times New Roman" w:hAnsi="Times New Roman"/>
                <w:szCs w:val="26"/>
              </w:rPr>
              <w:t>12527,8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1DE4CCDD" w14:textId="0170B2B0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6-2030 годы – </w:t>
            </w:r>
            <w:r>
              <w:rPr>
                <w:rFonts w:ascii="Times New Roman" w:hAnsi="Times New Roman"/>
                <w:szCs w:val="26"/>
              </w:rPr>
              <w:t>62639,0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6D93FA45" w14:textId="31AEDC41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31-2035 году – </w:t>
            </w:r>
            <w:r>
              <w:rPr>
                <w:rFonts w:ascii="Times New Roman" w:hAnsi="Times New Roman"/>
                <w:szCs w:val="26"/>
              </w:rPr>
              <w:t>62639,0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60F52DEA" w14:textId="43862EF1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из них бюджет Чебоксарского района-</w:t>
            </w:r>
            <w:r w:rsidR="009906B9">
              <w:rPr>
                <w:rFonts w:ascii="Times New Roman" w:hAnsi="Times New Roman"/>
                <w:szCs w:val="26"/>
              </w:rPr>
              <w:t>11076,31</w:t>
            </w:r>
            <w:r w:rsidRPr="009D5CE5">
              <w:rPr>
                <w:rFonts w:ascii="Times New Roman" w:hAnsi="Times New Roman"/>
                <w:szCs w:val="26"/>
              </w:rPr>
              <w:t xml:space="preserve"> тыс.</w:t>
            </w:r>
          </w:p>
          <w:p w14:paraId="38EF45CC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рублей (0,05 процента), в том числе:</w:t>
            </w:r>
          </w:p>
          <w:p w14:paraId="4E556A24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в 2019 году – 458,5 тыс. рублей;</w:t>
            </w:r>
          </w:p>
          <w:p w14:paraId="3DD5C869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в 2020 году – 406,6 тыс. рублей;</w:t>
            </w:r>
          </w:p>
          <w:p w14:paraId="4D763C1C" w14:textId="01E99B64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9906B9">
              <w:rPr>
                <w:rFonts w:ascii="Times New Roman" w:hAnsi="Times New Roman"/>
                <w:szCs w:val="26"/>
              </w:rPr>
              <w:t>347,3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4BECE174" w14:textId="1A255756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9906B9">
              <w:rPr>
                <w:rFonts w:ascii="Times New Roman" w:hAnsi="Times New Roman"/>
                <w:szCs w:val="26"/>
              </w:rPr>
              <w:t>656,01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991EC77" w14:textId="77777777" w:rsidR="00333F47" w:rsidRPr="009225C9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</w:t>
            </w:r>
            <w:r w:rsidRPr="009225C9">
              <w:rPr>
                <w:rFonts w:ascii="Times New Roman" w:hAnsi="Times New Roman"/>
                <w:szCs w:val="26"/>
              </w:rPr>
              <w:t>2023 году – 708,3 тыс. рублей;</w:t>
            </w:r>
          </w:p>
          <w:p w14:paraId="4E297C74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225C9">
              <w:rPr>
                <w:rFonts w:ascii="Times New Roman" w:hAnsi="Times New Roman"/>
                <w:szCs w:val="26"/>
              </w:rPr>
              <w:t>в 2024 году – 708,3 тыс. рублей;</w:t>
            </w:r>
          </w:p>
          <w:p w14:paraId="28984536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5 году – </w:t>
            </w:r>
            <w:r>
              <w:rPr>
                <w:rFonts w:ascii="Times New Roman" w:hAnsi="Times New Roman"/>
                <w:szCs w:val="26"/>
              </w:rPr>
              <w:t>708,3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74A3DEA3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6-2030 годы – </w:t>
            </w:r>
            <w:r>
              <w:rPr>
                <w:rFonts w:ascii="Times New Roman" w:hAnsi="Times New Roman"/>
                <w:szCs w:val="26"/>
              </w:rPr>
              <w:t>3541,5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4DA111FE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31-2035 году – </w:t>
            </w:r>
            <w:r>
              <w:rPr>
                <w:rFonts w:ascii="Times New Roman" w:hAnsi="Times New Roman"/>
                <w:szCs w:val="26"/>
              </w:rPr>
              <w:t>3541,5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73C2400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республиканский бюджет Чувашской Республики-</w:t>
            </w:r>
          </w:p>
          <w:p w14:paraId="193DEEF7" w14:textId="60807CA2" w:rsidR="00333F47" w:rsidRPr="009D5CE5" w:rsidRDefault="009906B9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94918,39</w:t>
            </w:r>
            <w:r w:rsidR="00333F47" w:rsidRPr="009D5CE5">
              <w:rPr>
                <w:rFonts w:ascii="Times New Roman" w:hAnsi="Times New Roman"/>
                <w:szCs w:val="26"/>
              </w:rPr>
              <w:t xml:space="preserve"> тыс. рублей (0,95 процента), в том числе:</w:t>
            </w:r>
          </w:p>
          <w:p w14:paraId="780540D6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в 2019 году – 9773,2 </w:t>
            </w:r>
            <w:r w:rsidRPr="009D5CE5">
              <w:rPr>
                <w:rFonts w:ascii="Times New Roman" w:hAnsi="Times New Roman"/>
                <w:szCs w:val="26"/>
              </w:rPr>
              <w:t>тыс. рублей;</w:t>
            </w:r>
          </w:p>
          <w:p w14:paraId="7C953A0A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в 2020 году – 10810,2 тыс. рублей;</w:t>
            </w:r>
          </w:p>
          <w:p w14:paraId="03E08BD8" w14:textId="5F06FDDA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1 году – </w:t>
            </w:r>
            <w:r w:rsidR="006E2051">
              <w:rPr>
                <w:rFonts w:ascii="Times New Roman" w:hAnsi="Times New Roman"/>
                <w:szCs w:val="26"/>
              </w:rPr>
              <w:t>10904,5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58619AD5" w14:textId="53C87362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2 году – </w:t>
            </w:r>
            <w:r w:rsidR="006E2051">
              <w:rPr>
                <w:rFonts w:ascii="Times New Roman" w:hAnsi="Times New Roman"/>
                <w:szCs w:val="26"/>
              </w:rPr>
              <w:t>9776,99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37DD484" w14:textId="77777777" w:rsidR="00333F47" w:rsidRPr="009225C9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225C9">
              <w:rPr>
                <w:rFonts w:ascii="Times New Roman" w:hAnsi="Times New Roman"/>
                <w:szCs w:val="26"/>
              </w:rPr>
              <w:t>в 2023 году – 11819,5 тыс. рублей;</w:t>
            </w:r>
          </w:p>
          <w:p w14:paraId="7D4E9E72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225C9">
              <w:rPr>
                <w:rFonts w:ascii="Times New Roman" w:hAnsi="Times New Roman"/>
                <w:szCs w:val="26"/>
              </w:rPr>
              <w:t>в 2024 году – 11819,5 тыс. рублей;</w:t>
            </w:r>
          </w:p>
          <w:p w14:paraId="4C217B17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5 году – </w:t>
            </w:r>
            <w:r>
              <w:rPr>
                <w:rFonts w:ascii="Times New Roman" w:hAnsi="Times New Roman"/>
                <w:szCs w:val="26"/>
              </w:rPr>
              <w:t>11819,5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3B7C0EFA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26-2030 годы – </w:t>
            </w:r>
            <w:r>
              <w:rPr>
                <w:rFonts w:ascii="Times New Roman" w:hAnsi="Times New Roman"/>
                <w:szCs w:val="26"/>
              </w:rPr>
              <w:t>59097,5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1575CB2" w14:textId="77777777" w:rsidR="00333F47" w:rsidRPr="009D5CE5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 xml:space="preserve">в 2031-2035 году – </w:t>
            </w:r>
            <w:r>
              <w:rPr>
                <w:rFonts w:ascii="Times New Roman" w:hAnsi="Times New Roman"/>
                <w:szCs w:val="26"/>
              </w:rPr>
              <w:t>59097,5</w:t>
            </w:r>
            <w:r w:rsidRPr="009D5CE5">
              <w:rPr>
                <w:rFonts w:ascii="Times New Roman" w:hAnsi="Times New Roman"/>
                <w:szCs w:val="26"/>
              </w:rPr>
              <w:t xml:space="preserve"> тыс. рублей;</w:t>
            </w:r>
          </w:p>
          <w:p w14:paraId="2F8BE445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 w:rsidRPr="009D5CE5">
              <w:rPr>
                <w:rFonts w:ascii="Times New Roman" w:hAnsi="Times New Roman"/>
                <w:szCs w:val="26"/>
              </w:rPr>
              <w:t>Объем финансирования Подпрограммы подлежит ежегодному уточнению исходя из реальных возможностей бюджета Чебоксарского района на очередной финансовый и плановый период</w:t>
            </w:r>
          </w:p>
        </w:tc>
      </w:tr>
      <w:tr w:rsidR="00333F47" w:rsidRPr="00F7795D" w14:paraId="42919D81" w14:textId="77777777" w:rsidTr="00333F47">
        <w:tc>
          <w:tcPr>
            <w:tcW w:w="2410" w:type="dxa"/>
            <w:shd w:val="clear" w:color="auto" w:fill="FFFFFF"/>
            <w:hideMark/>
          </w:tcPr>
          <w:p w14:paraId="17BB99F0" w14:textId="77777777" w:rsidR="00333F47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</w:p>
          <w:p w14:paraId="130D3999" w14:textId="77777777" w:rsidR="00333F47" w:rsidRPr="00F7795D" w:rsidRDefault="00333F47" w:rsidP="00333F47">
            <w:pPr>
              <w:rPr>
                <w:rFonts w:ascii="Times New Roman" w:hAnsi="Times New Roman"/>
                <w:b/>
                <w:szCs w:val="26"/>
              </w:rPr>
            </w:pPr>
            <w:r w:rsidRPr="00F7795D">
              <w:rPr>
                <w:rFonts w:ascii="Times New Roman" w:hAnsi="Times New Roman"/>
                <w:b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b/>
                <w:szCs w:val="26"/>
              </w:rPr>
              <w:t>под</w:t>
            </w:r>
            <w:r w:rsidRPr="00F7795D">
              <w:rPr>
                <w:rFonts w:ascii="Times New Roman" w:hAnsi="Times New Roman"/>
                <w:b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FFFFFF"/>
          </w:tcPr>
          <w:p w14:paraId="7D6758E7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6536" w:type="dxa"/>
            <w:shd w:val="clear" w:color="auto" w:fill="FFFFFF"/>
            <w:hideMark/>
          </w:tcPr>
          <w:p w14:paraId="00CA8A36" w14:textId="77777777" w:rsidR="00333F47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  <w:p w14:paraId="7524E97E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</w:t>
            </w:r>
            <w:r w:rsidRPr="00F7795D">
              <w:rPr>
                <w:rFonts w:ascii="Times New Roman" w:hAnsi="Times New Roman"/>
                <w:szCs w:val="26"/>
              </w:rPr>
              <w:t xml:space="preserve">лучшение качества жизни граждан-получателей мер </w:t>
            </w:r>
            <w:r>
              <w:rPr>
                <w:rFonts w:ascii="Times New Roman" w:hAnsi="Times New Roman"/>
                <w:szCs w:val="26"/>
              </w:rPr>
              <w:t xml:space="preserve">              социальной поддержки</w:t>
            </w:r>
          </w:p>
          <w:p w14:paraId="241E899A" w14:textId="77777777" w:rsidR="00333F47" w:rsidRPr="00F7795D" w:rsidRDefault="00333F47" w:rsidP="00333F47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14:paraId="0133C620" w14:textId="77777777" w:rsidR="005A7008" w:rsidRDefault="005A7008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  <w:sectPr w:rsidR="005A7008" w:rsidSect="005A7008">
          <w:pgSz w:w="11906" w:h="16838"/>
          <w:pgMar w:top="1077" w:right="1440" w:bottom="1077" w:left="1440" w:header="11" w:footer="720" w:gutter="0"/>
          <w:cols w:space="720"/>
        </w:sectPr>
      </w:pPr>
    </w:p>
    <w:p w14:paraId="3A446A41" w14:textId="77777777" w:rsidR="005A7008" w:rsidRPr="005A7008" w:rsidRDefault="005A7008" w:rsidP="005A7008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16"/>
          <w:szCs w:val="16"/>
          <w:lang w:eastAsia="x-none"/>
        </w:rPr>
      </w:pPr>
      <w:r w:rsidRPr="005A7008">
        <w:rPr>
          <w:rFonts w:ascii="Times New Roman" w:eastAsia="Calibri" w:hAnsi="Times New Roman"/>
          <w:b/>
          <w:szCs w:val="26"/>
          <w:lang w:eastAsia="x-none"/>
        </w:rPr>
        <w:lastRenderedPageBreak/>
        <w:tab/>
      </w:r>
      <w:bookmarkStart w:id="1" w:name="_Hlk120024449"/>
      <w:r w:rsidRPr="005A7008">
        <w:rPr>
          <w:rFonts w:ascii="Times New Roman" w:eastAsia="Calibri" w:hAnsi="Times New Roman"/>
          <w:sz w:val="16"/>
          <w:szCs w:val="16"/>
          <w:lang w:eastAsia="x-none"/>
        </w:rPr>
        <w:t>Приложение №</w:t>
      </w:r>
      <w:r>
        <w:rPr>
          <w:rFonts w:ascii="Times New Roman" w:eastAsia="Calibri" w:hAnsi="Times New Roman"/>
          <w:sz w:val="16"/>
          <w:szCs w:val="16"/>
          <w:lang w:eastAsia="x-none"/>
        </w:rPr>
        <w:t>3</w:t>
      </w:r>
    </w:p>
    <w:p w14:paraId="6DAD1508" w14:textId="77777777" w:rsidR="005A7008" w:rsidRPr="005A7008" w:rsidRDefault="005A7008" w:rsidP="005A7008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16"/>
          <w:szCs w:val="16"/>
          <w:lang w:eastAsia="x-none"/>
        </w:rPr>
      </w:pPr>
      <w:r w:rsidRPr="005A7008">
        <w:rPr>
          <w:rFonts w:ascii="Times New Roman" w:eastAsia="Calibri" w:hAnsi="Times New Roman"/>
          <w:sz w:val="16"/>
          <w:szCs w:val="16"/>
          <w:lang w:eastAsia="x-none"/>
        </w:rPr>
        <w:t xml:space="preserve">к постановлению администрации </w:t>
      </w:r>
    </w:p>
    <w:p w14:paraId="240CBBE9" w14:textId="77777777" w:rsidR="005A7008" w:rsidRPr="005A7008" w:rsidRDefault="005A7008" w:rsidP="005A7008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16"/>
          <w:szCs w:val="16"/>
          <w:lang w:eastAsia="x-none"/>
        </w:rPr>
      </w:pPr>
      <w:r w:rsidRPr="005A7008">
        <w:rPr>
          <w:rFonts w:ascii="Times New Roman" w:eastAsia="Calibri" w:hAnsi="Times New Roman"/>
          <w:sz w:val="16"/>
          <w:szCs w:val="16"/>
          <w:lang w:eastAsia="x-none"/>
        </w:rPr>
        <w:t xml:space="preserve">Чебоксарского района </w:t>
      </w:r>
    </w:p>
    <w:p w14:paraId="1791919E" w14:textId="77777777" w:rsidR="005A7008" w:rsidRPr="005A7008" w:rsidRDefault="005A7008" w:rsidP="005A7008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16"/>
          <w:szCs w:val="16"/>
          <w:lang w:eastAsia="x-none"/>
        </w:rPr>
      </w:pPr>
      <w:r w:rsidRPr="005A7008">
        <w:rPr>
          <w:rFonts w:ascii="Times New Roman" w:eastAsia="Calibri" w:hAnsi="Times New Roman"/>
          <w:sz w:val="16"/>
          <w:szCs w:val="16"/>
          <w:lang w:eastAsia="x-none"/>
        </w:rPr>
        <w:t>от _______________ №________</w:t>
      </w:r>
    </w:p>
    <w:p w14:paraId="35AEDB05" w14:textId="77777777" w:rsidR="009906B9" w:rsidRDefault="009906B9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156C963A" w14:textId="01CBDDE8" w:rsidR="009906B9" w:rsidRDefault="009906B9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4565C39F" w14:textId="77777777" w:rsidR="009906B9" w:rsidRDefault="009906B9" w:rsidP="009906B9">
      <w:pPr>
        <w:tabs>
          <w:tab w:val="left" w:pos="9870"/>
        </w:tabs>
        <w:ind w:left="9498" w:right="-456"/>
        <w:jc w:val="right"/>
        <w:rPr>
          <w:rFonts w:ascii="Times New Roman" w:hAnsi="Times New Roman"/>
          <w:sz w:val="16"/>
          <w:szCs w:val="16"/>
        </w:rPr>
      </w:pPr>
      <w:r w:rsidRPr="001D3F18">
        <w:rPr>
          <w:rFonts w:ascii="Times New Roman" w:hAnsi="Times New Roman"/>
          <w:sz w:val="16"/>
          <w:szCs w:val="16"/>
        </w:rPr>
        <w:t>«Приложение №</w:t>
      </w:r>
      <w:r>
        <w:rPr>
          <w:rFonts w:ascii="Times New Roman" w:hAnsi="Times New Roman"/>
          <w:sz w:val="16"/>
          <w:szCs w:val="16"/>
        </w:rPr>
        <w:t>4</w:t>
      </w:r>
      <w:r w:rsidRPr="001D3F18">
        <w:rPr>
          <w:rFonts w:ascii="Times New Roman" w:hAnsi="Times New Roman"/>
          <w:sz w:val="16"/>
          <w:szCs w:val="16"/>
        </w:rPr>
        <w:t xml:space="preserve"> к муниципальной программе Чебоксарского района Чувашской Республики «Социальная поддержка граждан»</w:t>
      </w:r>
    </w:p>
    <w:bookmarkEnd w:id="1"/>
    <w:p w14:paraId="6C0E8340" w14:textId="77777777" w:rsidR="009906B9" w:rsidRPr="005954DE" w:rsidRDefault="009906B9" w:rsidP="009906B9">
      <w:pPr>
        <w:pStyle w:val="1"/>
        <w:widowControl/>
        <w:spacing w:before="0" w:after="0"/>
        <w:jc w:val="left"/>
        <w:rPr>
          <w:rFonts w:ascii="Times New Roman" w:hAnsi="Times New Roman"/>
          <w:color w:val="auto"/>
          <w:sz w:val="16"/>
          <w:szCs w:val="16"/>
          <w:lang w:val="ru-RU"/>
        </w:rPr>
      </w:pPr>
    </w:p>
    <w:p w14:paraId="03CE1BF3" w14:textId="77777777" w:rsidR="009906B9" w:rsidRDefault="009906B9" w:rsidP="009906B9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Ресурсное обеспечение </w:t>
      </w:r>
      <w:r>
        <w:rPr>
          <w:rFonts w:ascii="Times New Roman" w:hAnsi="Times New Roman"/>
          <w:color w:val="auto"/>
          <w:sz w:val="26"/>
          <w:szCs w:val="26"/>
          <w:lang w:val="ru-RU"/>
        </w:rPr>
        <w:br/>
        <w:t xml:space="preserve">реализации подпрограммы «Социальное обеспечение граждан» </w:t>
      </w:r>
    </w:p>
    <w:p w14:paraId="1512E9C2" w14:textId="77777777" w:rsidR="009906B9" w:rsidRDefault="009906B9" w:rsidP="009906B9">
      <w:pPr>
        <w:pStyle w:val="1"/>
        <w:widowControl/>
        <w:spacing w:before="0" w:after="0"/>
        <w:rPr>
          <w:rFonts w:ascii="Times New Roman" w:hAnsi="Times New Roman"/>
          <w:color w:val="auto"/>
          <w:sz w:val="26"/>
          <w:szCs w:val="26"/>
          <w:lang w:val="ru-RU"/>
        </w:rPr>
      </w:pPr>
      <w:r>
        <w:rPr>
          <w:rFonts w:ascii="Times New Roman" w:hAnsi="Times New Roman"/>
          <w:color w:val="auto"/>
          <w:sz w:val="26"/>
          <w:szCs w:val="26"/>
          <w:lang w:val="ru-RU"/>
        </w:rPr>
        <w:t xml:space="preserve">муниципальной программы Чебоксарского района «Социальная поддержка граждан» </w:t>
      </w:r>
    </w:p>
    <w:p w14:paraId="119E7EF6" w14:textId="77777777" w:rsidR="009906B9" w:rsidRDefault="009906B9" w:rsidP="009906B9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p w14:paraId="087961C9" w14:textId="77777777" w:rsidR="009906B9" w:rsidRDefault="009906B9" w:rsidP="009906B9">
      <w:pPr>
        <w:rPr>
          <w:rFonts w:ascii="Times New Roman" w:hAnsi="Times New Roman"/>
          <w:sz w:val="20"/>
        </w:rPr>
      </w:pPr>
    </w:p>
    <w:tbl>
      <w:tblPr>
        <w:tblW w:w="16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54"/>
        <w:gridCol w:w="1133"/>
        <w:gridCol w:w="1418"/>
        <w:gridCol w:w="567"/>
        <w:gridCol w:w="709"/>
        <w:gridCol w:w="708"/>
        <w:gridCol w:w="709"/>
        <w:gridCol w:w="1134"/>
        <w:gridCol w:w="709"/>
        <w:gridCol w:w="567"/>
        <w:gridCol w:w="851"/>
        <w:gridCol w:w="992"/>
        <w:gridCol w:w="708"/>
        <w:gridCol w:w="567"/>
        <w:gridCol w:w="567"/>
        <w:gridCol w:w="709"/>
        <w:gridCol w:w="709"/>
        <w:gridCol w:w="773"/>
      </w:tblGrid>
      <w:tr w:rsidR="009906B9" w:rsidRPr="005954DE" w14:paraId="44A38942" w14:textId="77777777" w:rsidTr="00265A28">
        <w:trPr>
          <w:trHeight w:val="423"/>
        </w:trPr>
        <w:tc>
          <w:tcPr>
            <w:tcW w:w="16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A91B4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7988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программы Чебоксарского района Чувашской Республик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26B6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 Чебоксарского района Чуваш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0FF11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30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66DA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14:paraId="573A346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71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83F5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 *</w:t>
            </w:r>
          </w:p>
        </w:tc>
      </w:tr>
      <w:tr w:rsidR="009906B9" w:rsidRPr="005954DE" w14:paraId="3431EC85" w14:textId="77777777" w:rsidTr="00265A28">
        <w:trPr>
          <w:gridAfter w:val="1"/>
          <w:wAfter w:w="773" w:type="dxa"/>
          <w:cantSplit/>
          <w:trHeight w:val="2278"/>
        </w:trPr>
        <w:tc>
          <w:tcPr>
            <w:tcW w:w="162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D584EA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8D9FA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F24E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7D75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1A7DC0A9" w14:textId="77777777" w:rsidR="009906B9" w:rsidRPr="005954DE" w:rsidRDefault="009906B9" w:rsidP="00265A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</w:t>
            </w:r>
          </w:p>
          <w:p w14:paraId="6554DDDF" w14:textId="77777777" w:rsidR="009906B9" w:rsidRPr="005954DE" w:rsidRDefault="009906B9" w:rsidP="00265A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03D0A2FC" w14:textId="77777777" w:rsidR="009906B9" w:rsidRPr="005954DE" w:rsidRDefault="009906B9" w:rsidP="00265A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6095165" w14:textId="77777777" w:rsidR="009906B9" w:rsidRPr="005954DE" w:rsidRDefault="009906B9" w:rsidP="00265A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E848434" w14:textId="77777777" w:rsidR="009906B9" w:rsidRPr="005954DE" w:rsidRDefault="009906B9" w:rsidP="00265A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14:paraId="1CD0AA1E" w14:textId="77777777" w:rsidR="009906B9" w:rsidRPr="005954DE" w:rsidRDefault="009906B9" w:rsidP="00265A2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AF19B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B37D5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BFE4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769F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95BE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F82B7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A925D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CF5D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0A31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4E26C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14:paraId="7A4B7072" w14:textId="77777777" w:rsidR="009906B9" w:rsidRPr="005954DE" w:rsidRDefault="009906B9" w:rsidP="009906B9">
      <w:pPr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567"/>
        <w:gridCol w:w="709"/>
        <w:gridCol w:w="708"/>
        <w:gridCol w:w="709"/>
        <w:gridCol w:w="1134"/>
        <w:gridCol w:w="709"/>
        <w:gridCol w:w="567"/>
        <w:gridCol w:w="850"/>
        <w:gridCol w:w="993"/>
        <w:gridCol w:w="708"/>
        <w:gridCol w:w="567"/>
        <w:gridCol w:w="567"/>
        <w:gridCol w:w="709"/>
        <w:gridCol w:w="709"/>
      </w:tblGrid>
      <w:tr w:rsidR="009906B9" w:rsidRPr="005954DE" w14:paraId="4F022B63" w14:textId="77777777" w:rsidTr="00265A28">
        <w:trPr>
          <w:tblHeader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5C637" w14:textId="77777777" w:rsidR="009906B9" w:rsidRPr="005954DE" w:rsidRDefault="009906B9" w:rsidP="00265A28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0F1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8AE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733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1D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DEE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8D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4CE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81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C6E" w14:textId="77777777" w:rsidR="009906B9" w:rsidRPr="005954DE" w:rsidRDefault="009906B9" w:rsidP="00265A2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72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0B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840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793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11A" w14:textId="77777777" w:rsidR="009906B9" w:rsidRPr="005954DE" w:rsidRDefault="009906B9" w:rsidP="00265A2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C3460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623D6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D98CF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906B9" w:rsidRPr="005954DE" w14:paraId="00CB38AD" w14:textId="77777777" w:rsidTr="00265A28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74344" w14:textId="77777777" w:rsidR="009906B9" w:rsidRPr="005954DE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5A6D" w14:textId="77777777" w:rsidR="009906B9" w:rsidRPr="00D9265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92659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обеспечение граждан» </w:t>
            </w:r>
          </w:p>
          <w:p w14:paraId="1755CF75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2659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 Чебоксарского района «Социальная поддержка граждан»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666" w14:textId="77777777" w:rsidR="009906B9" w:rsidRPr="005954DE" w:rsidRDefault="009906B9" w:rsidP="00265A28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F80E" w14:textId="77777777" w:rsidR="009906B9" w:rsidRPr="005954DE" w:rsidRDefault="009906B9" w:rsidP="0026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4DE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– отдел культуры, туризма и социального развития, соисполнитель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правление 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>организационно-контрольной</w:t>
            </w:r>
            <w:r>
              <w:rPr>
                <w:rFonts w:ascii="Times New Roman" w:hAnsi="Times New Roman"/>
                <w:sz w:val="16"/>
                <w:szCs w:val="16"/>
              </w:rPr>
              <w:t>, кадровой и правовой</w:t>
            </w:r>
            <w:r w:rsidRPr="005954DE">
              <w:rPr>
                <w:rFonts w:ascii="Times New Roman" w:hAnsi="Times New Roman"/>
                <w:sz w:val="16"/>
                <w:szCs w:val="16"/>
              </w:rPr>
              <w:t xml:space="preserve"> работ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правление образования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F21F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829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302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71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E0D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9C6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02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364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A04D" w14:textId="5FB0B67C" w:rsidR="009906B9" w:rsidRPr="005954DE" w:rsidRDefault="0052267A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7C65" w14:textId="279CCCE4" w:rsidR="009906B9" w:rsidRPr="005954DE" w:rsidRDefault="0052267A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010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A80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874AB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4B11B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F3B09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39,0</w:t>
            </w:r>
          </w:p>
        </w:tc>
      </w:tr>
      <w:tr w:rsidR="009906B9" w:rsidRPr="005954DE" w14:paraId="6D5F331F" w14:textId="77777777" w:rsidTr="00265A2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FCD3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D211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A9F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F589" w14:textId="77777777" w:rsidR="009906B9" w:rsidRPr="005954DE" w:rsidRDefault="009906B9" w:rsidP="00265A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7D2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36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4B2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3B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344E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651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5A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3A7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A1F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90C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60F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8587F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BD5E6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DB693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6DE04053" w14:textId="77777777" w:rsidTr="00265A2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08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9777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CC4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218F" w14:textId="77777777" w:rsidR="009906B9" w:rsidRPr="005954DE" w:rsidRDefault="009906B9" w:rsidP="00265A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339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4F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27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8B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D84E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5E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9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9AC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8A6C" w14:textId="3866EBE9" w:rsidR="009906B9" w:rsidRPr="005954DE" w:rsidRDefault="0052267A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0A" w14:textId="1389CCAB" w:rsidR="009906B9" w:rsidRPr="005954DE" w:rsidRDefault="0052267A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6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066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5CCF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4D3E4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5BE64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9E885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97,5</w:t>
            </w:r>
          </w:p>
        </w:tc>
      </w:tr>
      <w:tr w:rsidR="009906B9" w:rsidRPr="005954DE" w14:paraId="596E205A" w14:textId="77777777" w:rsidTr="00265A2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9322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573E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C1D6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030" w14:textId="77777777" w:rsidR="009906B9" w:rsidRPr="005954DE" w:rsidRDefault="009906B9" w:rsidP="00265A2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C4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743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78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DCC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ADD5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8C3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4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BB0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D916" w14:textId="0F4B895F" w:rsidR="009906B9" w:rsidRPr="005954DE" w:rsidRDefault="0052267A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208" w14:textId="61E822BB" w:rsidR="009906B9" w:rsidRPr="005954DE" w:rsidRDefault="0052267A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6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19D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D54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BBD6A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26697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A88E7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1,5</w:t>
            </w:r>
          </w:p>
        </w:tc>
      </w:tr>
      <w:tr w:rsidR="009906B9" w:rsidRPr="005954DE" w14:paraId="2C8B9575" w14:textId="77777777" w:rsidTr="00265A28"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DC149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E639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ель «Повышение уровня жизни граждан – получателей мер социальной поддержки»</w:t>
            </w:r>
          </w:p>
          <w:p w14:paraId="310F21A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6B9" w:rsidRPr="005954DE" w14:paraId="028DAE46" w14:textId="77777777" w:rsidTr="00265A28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17868" w14:textId="77777777" w:rsidR="009906B9" w:rsidRPr="005954DE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EB86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40EE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5B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D3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960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17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D6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135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A3EF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BA3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00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E73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1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A17E" w14:textId="0010E56C" w:rsidR="009906B9" w:rsidRPr="005954DE" w:rsidRDefault="0052267A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2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861" w14:textId="30EC27F0" w:rsidR="009906B9" w:rsidRPr="005954DE" w:rsidRDefault="0052267A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29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9F2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3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AA7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3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83EAE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3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9765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17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E05B5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1712,5</w:t>
            </w:r>
          </w:p>
        </w:tc>
      </w:tr>
      <w:tr w:rsidR="009906B9" w:rsidRPr="005954DE" w14:paraId="4AC89122" w14:textId="77777777" w:rsidTr="00265A2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6BC7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7B8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9AED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39B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8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4F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56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A7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864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EA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9411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0C45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07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476C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CD2F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123A78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5A08DB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126564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9906B9" w:rsidRPr="005954DE" w14:paraId="290BDA6C" w14:textId="77777777" w:rsidTr="00265A28">
        <w:trPr>
          <w:trHeight w:val="810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D1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701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226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D9E1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E5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FF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FB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19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17E7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A4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9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CC4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838D" w14:textId="5D557790" w:rsidR="009906B9" w:rsidRPr="005954DE" w:rsidRDefault="0052267A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9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8279" w14:textId="6A0B6DFE" w:rsidR="009906B9" w:rsidRPr="005954DE" w:rsidRDefault="0052267A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9776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5C63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0255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A92B7B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F5D4C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0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F131AE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097,5</w:t>
            </w:r>
          </w:p>
        </w:tc>
      </w:tr>
      <w:tr w:rsidR="009906B9" w:rsidRPr="005954DE" w14:paraId="4A967280" w14:textId="77777777" w:rsidTr="00265A28">
        <w:trPr>
          <w:trHeight w:val="100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E9A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AB7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C757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DE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DF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4926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28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3E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ABFC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90B3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2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F0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6758" w14:textId="73D55C3D" w:rsidR="009906B9" w:rsidRPr="005954DE" w:rsidRDefault="0052267A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9B53" w14:textId="26C2280A" w:rsidR="009906B9" w:rsidRPr="005954DE" w:rsidRDefault="0052267A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787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9213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30ADC1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6B090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304A13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15,0</w:t>
            </w:r>
          </w:p>
        </w:tc>
      </w:tr>
      <w:tr w:rsidR="0052267A" w:rsidRPr="005954DE" w14:paraId="011AE57C" w14:textId="77777777" w:rsidTr="0052267A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69CD" w14:textId="77777777" w:rsidR="009906B9" w:rsidRPr="004E6FC4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FC4">
              <w:rPr>
                <w:rFonts w:ascii="Times New Roman" w:hAnsi="Times New Roman" w:cs="Times New Roman"/>
                <w:sz w:val="16"/>
                <w:szCs w:val="16"/>
              </w:rPr>
              <w:t>Целевой индикатор и показатель Муниципальной программы, увязанные с основным мероприятием 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9405" w14:textId="77777777" w:rsidR="009906B9" w:rsidRPr="004E6FC4" w:rsidRDefault="009906B9" w:rsidP="00265A28">
            <w:pPr>
              <w:spacing w:after="1" w:line="26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FC4">
              <w:rPr>
                <w:rFonts w:ascii="Times New Roman" w:hAnsi="Times New Roman"/>
                <w:sz w:val="16"/>
                <w:szCs w:val="16"/>
              </w:rPr>
              <w:t>Количество граждан, получающих доплату к трудовой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66A6" w14:textId="77777777" w:rsidR="009906B9" w:rsidRPr="004E6FC4" w:rsidRDefault="009906B9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FC4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B830" w14:textId="77777777" w:rsidR="009906B9" w:rsidRPr="004E6FC4" w:rsidRDefault="009906B9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FC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C0AA" w14:textId="77777777" w:rsidR="009906B9" w:rsidRPr="004E6FC4" w:rsidRDefault="009906B9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E837" w14:textId="77777777" w:rsidR="009906B9" w:rsidRPr="004E6FC4" w:rsidRDefault="009906B9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5122" w14:textId="1E0363E1" w:rsidR="009906B9" w:rsidRPr="004E6FC4" w:rsidRDefault="0052267A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6650" w14:textId="025FF2EA" w:rsidR="009906B9" w:rsidRPr="004E6FC4" w:rsidRDefault="0052267A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C030" w14:textId="388D4FCD" w:rsidR="009906B9" w:rsidRPr="004E6FC4" w:rsidRDefault="0052267A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C2F7" w14:textId="3ED481B0" w:rsidR="009906B9" w:rsidRPr="004E6FC4" w:rsidRDefault="0052267A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22D1" w14:textId="41129A28" w:rsidR="009906B9" w:rsidRPr="004E6FC4" w:rsidRDefault="0052267A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4A8C2" w14:textId="19229F01" w:rsidR="009906B9" w:rsidRPr="004E6FC4" w:rsidRDefault="0052267A" w:rsidP="00265A28">
            <w:pPr>
              <w:spacing w:after="1" w:line="26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9906B9" w:rsidRPr="005954DE" w14:paraId="0C8070CB" w14:textId="77777777" w:rsidTr="00265A28"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272B3" w14:textId="77777777" w:rsidR="009906B9" w:rsidRPr="005954DE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е 1.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471F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ыплата пенсии за выслугу лет  муниципальным служащим администрации Чебоксарского район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CA7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54B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D3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D9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50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DE7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7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89F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C9E8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A8D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241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30E" w14:textId="66C8E049" w:rsidR="009906B9" w:rsidRPr="005954DE" w:rsidRDefault="0052267A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325C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B7D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3A01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98E0C1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F2FBE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B73BD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,0</w:t>
            </w:r>
          </w:p>
        </w:tc>
      </w:tr>
      <w:tr w:rsidR="009906B9" w:rsidRPr="005954DE" w14:paraId="5519A9D9" w14:textId="77777777" w:rsidTr="00265A2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79D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0E6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A963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E66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48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E4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A64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B36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C6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882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7BF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875E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118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C6A7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E79C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E617B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28FC0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5A9BD9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489FB3E9" w14:textId="77777777" w:rsidTr="00265A28">
        <w:trPr>
          <w:trHeight w:val="97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D7C0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CC80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59F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44D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B903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2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D7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5E7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56A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0F2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DDE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AA21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8B3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3438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F23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D1898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955CC1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141CC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536D29A0" w14:textId="77777777" w:rsidTr="00265A28">
        <w:trPr>
          <w:trHeight w:val="100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DA65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2BF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2D7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6D5F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D5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95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C5D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20E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9FA8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D17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2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949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6ED" w14:textId="72FB37BA" w:rsidR="009906B9" w:rsidRPr="005954DE" w:rsidRDefault="0052267A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099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8EC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D5E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CD1EC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2497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68B17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0,0</w:t>
            </w:r>
          </w:p>
        </w:tc>
      </w:tr>
      <w:tr w:rsidR="009906B9" w:rsidRPr="005954DE" w14:paraId="74585456" w14:textId="77777777" w:rsidTr="00265A28">
        <w:trPr>
          <w:trHeight w:val="602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2C195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е 1.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E88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0B33D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мер социальной 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держки отдельных категорий граждан по оплате жилищно-коммуналь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7B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970C8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3E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51A35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D38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 w:rsidRPr="00550D3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0C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44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20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06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5D1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5996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9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535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384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00D0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E795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058F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A3542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A1DE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0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5A5415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097,5</w:t>
            </w:r>
          </w:p>
        </w:tc>
      </w:tr>
      <w:tr w:rsidR="009906B9" w:rsidRPr="005954DE" w14:paraId="1902B764" w14:textId="77777777" w:rsidTr="00265A28">
        <w:trPr>
          <w:trHeight w:val="696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59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30F2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5D5A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0A54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10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6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380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1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6D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B9A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D9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5E2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49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23C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9B5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C00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CB69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B4B35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E23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4FBB9A44" w14:textId="77777777" w:rsidTr="00265A28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A5B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B34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C346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2068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6A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C4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56F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4C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D31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C06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97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4D4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8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538" w14:textId="07853526" w:rsidR="009906B9" w:rsidRPr="005954DE" w:rsidRDefault="00EB4952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09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206B" w14:textId="33F00CD5" w:rsidR="009906B9" w:rsidRPr="005954DE" w:rsidRDefault="00EB4952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967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7213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E80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8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3CB80D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18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D6C24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0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DA7B5D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9097,5</w:t>
            </w:r>
          </w:p>
        </w:tc>
      </w:tr>
      <w:tr w:rsidR="009906B9" w:rsidRPr="005954DE" w14:paraId="5B3E533E" w14:textId="77777777" w:rsidTr="00265A28">
        <w:trPr>
          <w:trHeight w:val="659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9BA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B68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41E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A5BF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DE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75A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B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21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5C93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1A1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D8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753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335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B74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7E4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C49C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84B0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2908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2E4ECB70" w14:textId="77777777" w:rsidTr="00265A28">
        <w:trPr>
          <w:trHeight w:val="990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0C5C13" w14:textId="77777777" w:rsidR="009906B9" w:rsidRPr="004E6FC4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FC4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  <w:p w14:paraId="5235039E" w14:textId="77777777" w:rsidR="009906B9" w:rsidRPr="004E6FC4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89F83" w14:textId="77777777" w:rsidR="009906B9" w:rsidRPr="004E6FC4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451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лиц, удостоенных звания «Почетный гражданин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A82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9783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50D3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45C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685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B8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31017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EB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C96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B9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6B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4181" w14:textId="2B72F48D" w:rsidR="009906B9" w:rsidRPr="005954DE" w:rsidRDefault="00EB4952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87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86D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F89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C96E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5811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64E8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</w:tr>
      <w:tr w:rsidR="009906B9" w:rsidRPr="005954DE" w14:paraId="6E6ED60D" w14:textId="77777777" w:rsidTr="00265A28"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14:paraId="1FDF450E" w14:textId="77777777" w:rsidR="009906B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8FADC" w14:textId="77777777" w:rsidR="009906B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C9C6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98E2F" w14:textId="77777777" w:rsidR="009906B9" w:rsidRPr="00872450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EB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28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3BC" w14:textId="77777777" w:rsidR="009906B9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7B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728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6F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1E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CC4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C3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268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7C4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59AD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1460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7546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4C24E16C" w14:textId="77777777" w:rsidTr="00265A28"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14:paraId="2D16A59D" w14:textId="77777777" w:rsidR="009906B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394C" w14:textId="77777777" w:rsidR="009906B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EFA78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899C" w14:textId="77777777" w:rsidR="009906B9" w:rsidRPr="00872450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27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58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825" w14:textId="77777777" w:rsidR="009906B9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B46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FC4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8EB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7AB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FF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BB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0F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F9D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799D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5230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C675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3C6A93ED" w14:textId="77777777" w:rsidTr="00265A28"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E8D941" w14:textId="77777777" w:rsidR="009906B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778" w14:textId="77777777" w:rsidR="009906B9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FCC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25E1" w14:textId="77777777" w:rsidR="009906B9" w:rsidRPr="00872450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7A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0A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7A4" w14:textId="77777777" w:rsidR="009906B9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65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A90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76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4D4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5E3" w14:textId="47DF18A4" w:rsidR="009906B9" w:rsidRPr="005954DE" w:rsidRDefault="00EB4952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80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CA5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E70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51B1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DEF1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A311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0</w:t>
            </w:r>
          </w:p>
        </w:tc>
      </w:tr>
      <w:tr w:rsidR="009906B9" w:rsidRPr="005954DE" w14:paraId="6284F2BA" w14:textId="77777777" w:rsidTr="00265A28">
        <w:trPr>
          <w:trHeight w:val="511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9D10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3C809" w14:textId="77777777" w:rsidR="009906B9" w:rsidRPr="005954DE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5B6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780514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8C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46F1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CB2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DA83C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D3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B1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Цель «Повышение уровня, качества и безопасности социального обслуживания 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552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24D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A3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4AA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68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A4D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BDD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FD54" w14:textId="1B9083C3" w:rsidR="009906B9" w:rsidRPr="005954DE" w:rsidRDefault="00EB4952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750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7A0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85F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BDAD3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AA4E2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</w:tr>
      <w:tr w:rsidR="009906B9" w:rsidRPr="005954DE" w14:paraId="4F9C000D" w14:textId="77777777" w:rsidTr="00265A28"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0AB21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D780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FA0E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98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9D6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44B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5D27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62E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70A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6AA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15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A48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25F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F9B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616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A5B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D9AD5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B6AC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790B3DE6" w14:textId="77777777" w:rsidTr="00265A28">
        <w:trPr>
          <w:trHeight w:val="900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ACF8F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7CD0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0591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287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70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8A93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87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A2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D2E6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AA0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CA2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C8D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41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DC1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F44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34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09AF9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12B6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906B9" w:rsidRPr="005954DE" w14:paraId="3ECF590D" w14:textId="77777777" w:rsidTr="00265A28">
        <w:trPr>
          <w:trHeight w:val="581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5289D4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6BC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4C85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7B3C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C72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E7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8B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3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6498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2A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1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DF892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9DA83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46F" w14:textId="156BF31C" w:rsidR="009906B9" w:rsidRPr="005954DE" w:rsidRDefault="00EB4952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399D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9F3D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EC3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64F6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306CEB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5</w:t>
            </w:r>
          </w:p>
        </w:tc>
      </w:tr>
      <w:tr w:rsidR="009906B9" w:rsidRPr="005954DE" w14:paraId="1E094B06" w14:textId="77777777" w:rsidTr="00265A28">
        <w:trPr>
          <w:trHeight w:val="1186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80DDB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Целевой индикатор и показатель Муниципальной программы, </w:t>
            </w:r>
            <w:proofErr w:type="gramStart"/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связанная</w:t>
            </w:r>
            <w:proofErr w:type="gramEnd"/>
            <w:r w:rsidRPr="005954DE">
              <w:rPr>
                <w:rFonts w:ascii="Times New Roman" w:hAnsi="Times New Roman" w:cs="Times New Roman"/>
                <w:sz w:val="16"/>
                <w:szCs w:val="16"/>
              </w:rPr>
              <w:t xml:space="preserve"> с основным мероприятием  2</w:t>
            </w:r>
          </w:p>
          <w:p w14:paraId="6B5864FF" w14:textId="77777777" w:rsidR="009906B9" w:rsidRPr="005954DE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DB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Доля населения граждан (ветераны, граждане пожилого возраста, инвалиды) получающие благоприятные условия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3C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2F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EB5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71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662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D0F8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743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82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15DE51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FEAB95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100 %</w:t>
            </w:r>
          </w:p>
        </w:tc>
      </w:tr>
      <w:tr w:rsidR="009906B9" w:rsidRPr="005954DE" w14:paraId="12858737" w14:textId="77777777" w:rsidTr="00265A28">
        <w:trPr>
          <w:trHeight w:val="471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FDB20" w14:textId="77777777" w:rsidR="009906B9" w:rsidRPr="005954DE" w:rsidRDefault="009906B9" w:rsidP="00265A28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е 2.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526F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мероприятий, связанных с празднованием годовщины Победы в Великой Отечественной вой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72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  <w:p w14:paraId="128E0D93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14:paraId="6EAB8B1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852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0D3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FA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5D9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3CC8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Ц3105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D60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B8F9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F962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EA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D8E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5EF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A5D6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CB8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F4A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456FCB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DE8448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96,5</w:t>
            </w:r>
          </w:p>
        </w:tc>
      </w:tr>
      <w:tr w:rsidR="009906B9" w:rsidRPr="005954DE" w14:paraId="69B2766E" w14:textId="77777777" w:rsidTr="00265A28">
        <w:trPr>
          <w:trHeight w:val="55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0048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7F94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3E29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8C3B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509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ED8C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78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115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09B1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E0E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A137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8250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1C4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BEF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3CA1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6EF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F3EC5F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FF8A4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9906B9" w:rsidRPr="005954DE" w14:paraId="234CFD4B" w14:textId="77777777" w:rsidTr="00265A28">
        <w:trPr>
          <w:trHeight w:val="815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4568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92C1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636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E61F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31AB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11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2C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1A1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2F0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6391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9E79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57E8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31D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587A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29D1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2D8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D1CF36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0740C8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954DE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</w:tr>
      <w:tr w:rsidR="009906B9" w:rsidRPr="005954DE" w14:paraId="02A64553" w14:textId="77777777" w:rsidTr="00265A28">
        <w:trPr>
          <w:trHeight w:val="1228"/>
        </w:trPr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E868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688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26B3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6BF5" w14:textId="77777777" w:rsidR="009906B9" w:rsidRPr="005954DE" w:rsidRDefault="009906B9" w:rsidP="00265A28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20E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AEF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9BD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554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6DCC" w14:textId="77777777" w:rsidR="009906B9" w:rsidRPr="005954DE" w:rsidRDefault="009906B9" w:rsidP="00265A2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137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256D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B1574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2F3AF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53AC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5B1D1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391F0" w14:textId="77777777" w:rsidR="009906B9" w:rsidRPr="005954DE" w:rsidRDefault="009906B9" w:rsidP="00265A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929D80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B0EDF9" w14:textId="77777777" w:rsidR="009906B9" w:rsidRPr="005954DE" w:rsidRDefault="009906B9" w:rsidP="00265A28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96,5</w:t>
            </w:r>
          </w:p>
        </w:tc>
      </w:tr>
    </w:tbl>
    <w:p w14:paraId="3FBE28CA" w14:textId="77777777" w:rsidR="009906B9" w:rsidRDefault="009906B9" w:rsidP="009906B9">
      <w:pPr>
        <w:rPr>
          <w:rFonts w:ascii="Times New Roman" w:hAnsi="Times New Roman"/>
          <w:vanish/>
          <w:sz w:val="16"/>
          <w:szCs w:val="16"/>
        </w:rPr>
      </w:pPr>
    </w:p>
    <w:p w14:paraId="7D2FAA98" w14:textId="77777777" w:rsidR="009906B9" w:rsidRPr="005954DE" w:rsidRDefault="009906B9" w:rsidP="009906B9">
      <w:pPr>
        <w:rPr>
          <w:rFonts w:ascii="Times New Roman" w:hAnsi="Times New Roman"/>
          <w:vanish/>
          <w:sz w:val="16"/>
          <w:szCs w:val="16"/>
        </w:rPr>
      </w:pPr>
    </w:p>
    <w:tbl>
      <w:tblPr>
        <w:tblStyle w:val="aa"/>
        <w:tblpPr w:leftFromText="180" w:rightFromText="180" w:vertAnchor="text" w:horzAnchor="margin" w:tblpX="103" w:tblpY="-514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417"/>
        <w:gridCol w:w="707"/>
        <w:gridCol w:w="567"/>
        <w:gridCol w:w="993"/>
        <w:gridCol w:w="708"/>
        <w:gridCol w:w="852"/>
        <w:gridCol w:w="709"/>
        <w:gridCol w:w="567"/>
        <w:gridCol w:w="851"/>
        <w:gridCol w:w="992"/>
        <w:gridCol w:w="709"/>
        <w:gridCol w:w="567"/>
        <w:gridCol w:w="567"/>
        <w:gridCol w:w="708"/>
        <w:gridCol w:w="709"/>
      </w:tblGrid>
      <w:tr w:rsidR="009906B9" w:rsidRPr="005954DE" w14:paraId="45A1B2A8" w14:textId="77777777" w:rsidTr="00265A28">
        <w:trPr>
          <w:trHeight w:val="1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789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032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DD03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A0D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4A4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5EC7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D6DA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4C07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728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56B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50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FA3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CD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EB8F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982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DE47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FAC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360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18</w:t>
            </w:r>
          </w:p>
        </w:tc>
      </w:tr>
      <w:tr w:rsidR="009906B9" w:rsidRPr="005954DE" w14:paraId="28555FFD" w14:textId="77777777" w:rsidTr="00265A28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F41" w14:textId="77777777" w:rsidR="009906B9" w:rsidRPr="005954DE" w:rsidRDefault="009906B9" w:rsidP="00265A28">
            <w:pPr>
              <w:pStyle w:val="Default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13DA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14:paraId="4F2B79F8" w14:textId="77777777" w:rsidR="009906B9" w:rsidRPr="005954DE" w:rsidRDefault="009906B9" w:rsidP="00265A2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5954DE">
              <w:rPr>
                <w:sz w:val="16"/>
                <w:szCs w:val="16"/>
              </w:rPr>
              <w:t xml:space="preserve">ероприятий приуроченные к проведению </w:t>
            </w:r>
            <w:proofErr w:type="spellStart"/>
            <w:r w:rsidRPr="005954DE">
              <w:rPr>
                <w:sz w:val="16"/>
                <w:szCs w:val="16"/>
              </w:rPr>
              <w:t>Междунаро</w:t>
            </w:r>
            <w:r>
              <w:rPr>
                <w:sz w:val="16"/>
                <w:szCs w:val="16"/>
              </w:rPr>
              <w:t>дно</w:t>
            </w:r>
            <w:r w:rsidRPr="005954DE">
              <w:rPr>
                <w:sz w:val="16"/>
                <w:szCs w:val="16"/>
              </w:rPr>
              <w:t>у</w:t>
            </w:r>
            <w:proofErr w:type="spellEnd"/>
            <w:r w:rsidRPr="005954DE">
              <w:rPr>
                <w:sz w:val="16"/>
                <w:szCs w:val="16"/>
              </w:rPr>
              <w:t xml:space="preserve"> дня инвали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EF6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реализация системы мер социальной поддержки отдельных категорий граждан</w:t>
            </w:r>
          </w:p>
          <w:p w14:paraId="7491D479" w14:textId="77777777" w:rsidR="009906B9" w:rsidRPr="005954DE" w:rsidRDefault="009906B9" w:rsidP="00265A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14:paraId="19910F62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BF4" w14:textId="77777777" w:rsidR="009906B9" w:rsidRPr="005954DE" w:rsidRDefault="009906B9" w:rsidP="00265A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550D38">
              <w:rPr>
                <w:rFonts w:eastAsia="Calibri"/>
                <w:color w:val="auto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92C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ECE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4F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Ц31051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C8D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C69B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C0A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C6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E447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11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666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59D5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325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3E5F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ABA2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</w:tr>
      <w:tr w:rsidR="009906B9" w:rsidRPr="005954DE" w14:paraId="20D67E2C" w14:textId="77777777" w:rsidTr="00265A28">
        <w:trPr>
          <w:trHeight w:val="4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233B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82BA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C974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1D3D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C8B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31A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27C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D9B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70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4715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C2A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3CB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89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1A9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383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B80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A04B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15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9906B9" w:rsidRPr="005954DE" w14:paraId="1907E867" w14:textId="77777777" w:rsidTr="00265A28">
        <w:trPr>
          <w:trHeight w:val="8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16DA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A43A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8A7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5193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C79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267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81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FEB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3F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DA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B9A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800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22A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2A4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C10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191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8FF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F5EA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9906B9" w:rsidRPr="005954DE" w14:paraId="20DD7BB3" w14:textId="77777777" w:rsidTr="00265A28">
        <w:trPr>
          <w:trHeight w:val="35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7B74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848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582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6E2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347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933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D4A2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566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F4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0636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C0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B5E5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DFBF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5CB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F116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68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40B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7BC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</w:tr>
      <w:tr w:rsidR="009906B9" w:rsidRPr="005954DE" w14:paraId="6DDABE9C" w14:textId="77777777" w:rsidTr="00265A28">
        <w:trPr>
          <w:trHeight w:val="160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AAC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  <w:tr w:rsidR="009906B9" w:rsidRPr="005954DE" w14:paraId="3008A97E" w14:textId="77777777" w:rsidTr="00265A28">
        <w:trPr>
          <w:trHeight w:val="3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56B0" w14:textId="77777777" w:rsidR="009906B9" w:rsidRPr="00550D38" w:rsidRDefault="009906B9" w:rsidP="00265A28">
            <w:pPr>
              <w:pStyle w:val="Default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роприятие 2.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8D0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Осуществление мероприятий, связанных с проведением Дня пожилых люд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A50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DBF1" w14:textId="77777777" w:rsidR="009906B9" w:rsidRPr="005954DE" w:rsidRDefault="009906B9" w:rsidP="00265A2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550D38">
              <w:rPr>
                <w:rFonts w:eastAsia="Calibri"/>
                <w:color w:val="auto"/>
                <w:sz w:val="16"/>
                <w:szCs w:val="16"/>
              </w:rPr>
              <w:t>ответственный исполнитель – отдел культуры, туризма и социального развития, соисполнитель – управление организационно-контрольной, кадровой и правовой работы, управление образования и молодежной полит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DF6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62A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0D0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Ц310574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D974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000B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9C15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B5A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DAA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073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F084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DD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5E73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3BEA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D8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5</w:t>
            </w:r>
          </w:p>
        </w:tc>
      </w:tr>
      <w:tr w:rsidR="009906B9" w:rsidRPr="005954DE" w14:paraId="5B9BAF15" w14:textId="77777777" w:rsidTr="00265A28">
        <w:trPr>
          <w:trHeight w:val="53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167F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A2A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9E7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3B4B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723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9DC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C9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CE0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7ED4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05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7EF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9A62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7FB7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485B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795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85E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80F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1E49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9906B9" w:rsidRPr="005954DE" w14:paraId="576BE1F3" w14:textId="77777777" w:rsidTr="00265A28">
        <w:trPr>
          <w:trHeight w:val="114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D4A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E8F8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39F3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0088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8C4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EAD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6D34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557C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79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330A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887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A156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487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5F078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135F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ECF2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B3B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547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0</w:t>
            </w:r>
          </w:p>
        </w:tc>
      </w:tr>
      <w:tr w:rsidR="009906B9" w:rsidRPr="005954DE" w14:paraId="0B7734D0" w14:textId="77777777" w:rsidTr="00265A28">
        <w:trPr>
          <w:trHeight w:val="41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D5D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5CD0" w14:textId="77777777" w:rsidR="009906B9" w:rsidRPr="005954DE" w:rsidRDefault="009906B9" w:rsidP="00265A2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435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CDC8" w14:textId="77777777" w:rsidR="009906B9" w:rsidRPr="005954DE" w:rsidRDefault="009906B9" w:rsidP="00265A2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40A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614A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ECF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D9D" w14:textId="77777777" w:rsidR="009906B9" w:rsidRPr="005954DE" w:rsidRDefault="009906B9" w:rsidP="00265A28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B7E4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004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670B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F6A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0FC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 w:rsidRPr="005954DE">
              <w:rPr>
                <w:sz w:val="16"/>
                <w:szCs w:val="16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47A0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381D1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DB6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D056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6F8D" w14:textId="77777777" w:rsidR="009906B9" w:rsidRPr="005954DE" w:rsidRDefault="009906B9" w:rsidP="00265A2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5</w:t>
            </w:r>
          </w:p>
        </w:tc>
      </w:tr>
    </w:tbl>
    <w:p w14:paraId="7731D910" w14:textId="77777777" w:rsidR="009906B9" w:rsidRPr="005954DE" w:rsidRDefault="009906B9" w:rsidP="009906B9">
      <w:pPr>
        <w:pStyle w:val="Default"/>
        <w:rPr>
          <w:b/>
          <w:sz w:val="16"/>
          <w:szCs w:val="16"/>
          <w:highlight w:val="yellow"/>
        </w:rPr>
      </w:pPr>
    </w:p>
    <w:p w14:paraId="4E614248" w14:textId="77777777" w:rsidR="009906B9" w:rsidRDefault="009906B9" w:rsidP="009906B9">
      <w:pPr>
        <w:widowControl w:val="0"/>
        <w:tabs>
          <w:tab w:val="left" w:pos="567"/>
        </w:tabs>
        <w:autoSpaceDE w:val="0"/>
        <w:autoSpaceDN w:val="0"/>
        <w:adjustRightInd w:val="0"/>
        <w:ind w:right="-31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*Контроль за исполнением М</w:t>
      </w:r>
      <w:r w:rsidRPr="005954DE">
        <w:rPr>
          <w:rFonts w:ascii="Times New Roman" w:eastAsia="Calibri" w:hAnsi="Times New Roman"/>
          <w:sz w:val="24"/>
          <w:szCs w:val="24"/>
        </w:rPr>
        <w:t>униципальной программы возложен</w:t>
      </w:r>
      <w:r>
        <w:rPr>
          <w:rFonts w:ascii="Times New Roman" w:eastAsia="Calibri" w:hAnsi="Times New Roman"/>
          <w:sz w:val="24"/>
          <w:szCs w:val="24"/>
        </w:rPr>
        <w:t xml:space="preserve"> на ответственных исполнителей М</w:t>
      </w:r>
      <w:r w:rsidRPr="005954DE">
        <w:rPr>
          <w:rFonts w:ascii="Times New Roman" w:eastAsia="Calibri" w:hAnsi="Times New Roman"/>
          <w:sz w:val="24"/>
          <w:szCs w:val="24"/>
        </w:rPr>
        <w:t>униципальной программы</w:t>
      </w:r>
      <w:r>
        <w:rPr>
          <w:rFonts w:ascii="Times New Roman" w:eastAsia="Calibri" w:hAnsi="Times New Roman"/>
          <w:sz w:val="24"/>
          <w:szCs w:val="24"/>
        </w:rPr>
        <w:t>.</w:t>
      </w:r>
      <w:r w:rsidRPr="005954DE">
        <w:rPr>
          <w:rFonts w:ascii="Times New Roman" w:eastAsia="Calibri" w:hAnsi="Times New Roman"/>
          <w:sz w:val="24"/>
          <w:szCs w:val="24"/>
        </w:rPr>
        <w:t xml:space="preserve"> Ответственн</w:t>
      </w:r>
      <w:r>
        <w:rPr>
          <w:rFonts w:ascii="Times New Roman" w:eastAsia="Calibri" w:hAnsi="Times New Roman"/>
          <w:sz w:val="24"/>
          <w:szCs w:val="24"/>
        </w:rPr>
        <w:t>ые исполнители и соисполнители М</w:t>
      </w:r>
      <w:r w:rsidRPr="005954DE">
        <w:rPr>
          <w:rFonts w:ascii="Times New Roman" w:eastAsia="Calibri" w:hAnsi="Times New Roman"/>
          <w:sz w:val="24"/>
          <w:szCs w:val="24"/>
        </w:rPr>
        <w:t>униципальной программы осуществляют подготовку отчетов о выпо</w:t>
      </w:r>
      <w:r>
        <w:rPr>
          <w:rFonts w:ascii="Times New Roman" w:eastAsia="Calibri" w:hAnsi="Times New Roman"/>
          <w:sz w:val="24"/>
          <w:szCs w:val="24"/>
        </w:rPr>
        <w:t>лнении программных мероприятий М</w:t>
      </w:r>
      <w:r w:rsidRPr="005954DE">
        <w:rPr>
          <w:rFonts w:ascii="Times New Roman" w:eastAsia="Calibri" w:hAnsi="Times New Roman"/>
          <w:sz w:val="24"/>
          <w:szCs w:val="24"/>
        </w:rPr>
        <w:t>униципаль</w:t>
      </w:r>
      <w:r>
        <w:rPr>
          <w:rFonts w:ascii="Times New Roman" w:eastAsia="Calibri" w:hAnsi="Times New Roman"/>
          <w:sz w:val="24"/>
          <w:szCs w:val="24"/>
        </w:rPr>
        <w:t xml:space="preserve">ной </w:t>
      </w:r>
      <w:r w:rsidRPr="005954DE">
        <w:rPr>
          <w:rFonts w:ascii="Times New Roman" w:eastAsia="Calibri" w:hAnsi="Times New Roman"/>
          <w:sz w:val="24"/>
          <w:szCs w:val="24"/>
        </w:rPr>
        <w:t>программы.</w:t>
      </w:r>
    </w:p>
    <w:p w14:paraId="050CAE8E" w14:textId="77777777" w:rsidR="009906B9" w:rsidRDefault="009906B9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4715E3F2" w14:textId="77777777" w:rsidR="00EB4952" w:rsidRDefault="00EB4952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1C859CBE" w14:textId="77777777" w:rsidR="00EB4952" w:rsidRDefault="00EB4952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07482348" w14:textId="77777777" w:rsidR="00EB4952" w:rsidRDefault="00EB4952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06039909" w14:textId="77777777" w:rsidR="00EB4952" w:rsidRDefault="00EB4952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0D58281D" w14:textId="4128B51A" w:rsidR="00EB4952" w:rsidRDefault="00EB4952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536D67F0" w14:textId="690FC6C8" w:rsidR="003F031B" w:rsidRDefault="003F031B" w:rsidP="00733EBE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p w14:paraId="38AB617B" w14:textId="77777777" w:rsidR="00733EBE" w:rsidRDefault="00733EBE" w:rsidP="005A700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  <w:sectPr w:rsidR="00733EBE" w:rsidSect="005A7008">
          <w:pgSz w:w="16838" w:h="11906" w:orient="landscape"/>
          <w:pgMar w:top="1440" w:right="1077" w:bottom="1440" w:left="1077" w:header="11" w:footer="720" w:gutter="0"/>
          <w:cols w:space="720"/>
        </w:sectPr>
      </w:pPr>
    </w:p>
    <w:p w14:paraId="5E87D6EC" w14:textId="2626C50F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  <w:r w:rsidRPr="00733EBE">
        <w:rPr>
          <w:rFonts w:ascii="Times New Roman" w:eastAsia="Calibri" w:hAnsi="Times New Roman"/>
          <w:b/>
          <w:sz w:val="16"/>
          <w:szCs w:val="16"/>
          <w:lang w:eastAsia="x-none"/>
        </w:rPr>
        <w:lastRenderedPageBreak/>
        <w:t xml:space="preserve"> </w:t>
      </w: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>Приложение №</w:t>
      </w:r>
      <w:r w:rsidR="00FC1855">
        <w:rPr>
          <w:rFonts w:ascii="Times New Roman" w:eastAsia="Calibri" w:hAnsi="Times New Roman"/>
          <w:bCs/>
          <w:sz w:val="16"/>
          <w:szCs w:val="16"/>
          <w:lang w:eastAsia="x-none"/>
        </w:rPr>
        <w:t>4</w:t>
      </w:r>
    </w:p>
    <w:p w14:paraId="1C4D011D" w14:textId="77777777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 xml:space="preserve">к постановлению администрации </w:t>
      </w:r>
    </w:p>
    <w:p w14:paraId="51308628" w14:textId="77777777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 xml:space="preserve">Чебоксарского района </w:t>
      </w:r>
    </w:p>
    <w:p w14:paraId="4D979774" w14:textId="77777777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>от _______________ №________</w:t>
      </w:r>
    </w:p>
    <w:p w14:paraId="4B9A1EB2" w14:textId="77777777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</w:p>
    <w:p w14:paraId="72987F88" w14:textId="77777777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</w:p>
    <w:p w14:paraId="5B65D59E" w14:textId="39574B25" w:rsid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>«Приложение №</w:t>
      </w:r>
      <w:r w:rsidR="00FC1855">
        <w:rPr>
          <w:rFonts w:ascii="Times New Roman" w:eastAsia="Calibri" w:hAnsi="Times New Roman"/>
          <w:bCs/>
          <w:sz w:val="16"/>
          <w:szCs w:val="16"/>
          <w:lang w:eastAsia="x-none"/>
        </w:rPr>
        <w:t>5</w:t>
      </w: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 xml:space="preserve"> к муниципальной программе </w:t>
      </w:r>
    </w:p>
    <w:p w14:paraId="1D49E5BD" w14:textId="012AA0C2" w:rsidR="00733EBE" w:rsidRPr="00733EBE" w:rsidRDefault="00733EBE" w:rsidP="00733EBE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16"/>
          <w:szCs w:val="16"/>
          <w:lang w:eastAsia="x-none"/>
        </w:rPr>
      </w:pPr>
      <w:r w:rsidRPr="00733EBE">
        <w:rPr>
          <w:rFonts w:ascii="Times New Roman" w:eastAsia="Calibri" w:hAnsi="Times New Roman"/>
          <w:bCs/>
          <w:sz w:val="16"/>
          <w:szCs w:val="16"/>
          <w:lang w:eastAsia="x-none"/>
        </w:rPr>
        <w:t>Чебоксарского района Чувашской Республики «Социальная поддержка граждан»</w:t>
      </w:r>
    </w:p>
    <w:p w14:paraId="6A58A53A" w14:textId="13C62A2A" w:rsidR="00733EBE" w:rsidRPr="00277EBC" w:rsidRDefault="00733EBE" w:rsidP="00733E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</w:pPr>
      <w:r w:rsidRPr="00277EBC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>Подпрограмма</w:t>
      </w:r>
      <w:r w:rsidRPr="00277EBC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br/>
        <w:t xml:space="preserve">«Совершенствование социальной поддержки семьи и детей» муниципальной программы Чебоксарского района Чувашской Республики </w:t>
      </w:r>
      <w:r w:rsidR="00505705" w:rsidRPr="00277EBC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>«</w:t>
      </w:r>
      <w:r w:rsidRPr="00277EBC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>Социальная поддержка граждан</w:t>
      </w:r>
      <w:r w:rsidR="00505705" w:rsidRPr="00277EBC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>»</w:t>
      </w:r>
      <w:r w:rsidRPr="00277EBC">
        <w:rPr>
          <w:rFonts w:ascii="Times New Roman CYR" w:eastAsiaTheme="minorEastAsia" w:hAnsi="Times New Roman CYR" w:cs="Times New Roman CYR"/>
          <w:b/>
          <w:bCs/>
          <w:color w:val="26282F"/>
          <w:szCs w:val="26"/>
        </w:rPr>
        <w:t xml:space="preserve"> на 2019 - 2035 годы</w:t>
      </w:r>
    </w:p>
    <w:p w14:paraId="2FCDAA6E" w14:textId="77777777" w:rsidR="00733EBE" w:rsidRPr="00277EBC" w:rsidRDefault="00733EBE" w:rsidP="00733EB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Cs w:val="26"/>
        </w:rPr>
      </w:pP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t>Паспорт подпрограммы</w:t>
      </w:r>
    </w:p>
    <w:p w14:paraId="000FF915" w14:textId="77777777" w:rsidR="00733EBE" w:rsidRPr="00277EBC" w:rsidRDefault="00733EBE" w:rsidP="00733E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505705" w:rsidRPr="00277EBC" w14:paraId="23A0531C" w14:textId="77777777" w:rsidTr="00265A28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7FD35A2A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A36FEA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5AD4752E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Отдел культуры, туризма и социального развития администрации Чебоксарского района</w:t>
            </w:r>
          </w:p>
        </w:tc>
      </w:tr>
      <w:tr w:rsidR="00505705" w:rsidRPr="00277EBC" w14:paraId="567A8D1F" w14:textId="77777777" w:rsidTr="00265A28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58A11424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68E810B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13F96647" w14:textId="0B9E77C6" w:rsidR="00733EBE" w:rsidRPr="00277EBC" w:rsidRDefault="00107275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Управление</w:t>
            </w:r>
            <w:r w:rsidR="00733EBE"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организационно-контрольной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, кадровой и правовой</w:t>
            </w:r>
            <w:r w:rsidR="00733EBE"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работы администрации Чебоксарского района;</w:t>
            </w:r>
          </w:p>
          <w:p w14:paraId="61D57F1E" w14:textId="3EF970E6" w:rsidR="00733EBE" w:rsidRPr="00277EBC" w:rsidRDefault="00107275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Управление</w:t>
            </w:r>
            <w:r w:rsidR="00733EBE"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образования и молодежной политики</w:t>
            </w:r>
          </w:p>
        </w:tc>
      </w:tr>
      <w:tr w:rsidR="00505705" w:rsidRPr="00277EBC" w14:paraId="11FF8C9C" w14:textId="77777777" w:rsidTr="00265A28"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84B554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C2D33E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0D2CFD56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обеспечение социальной и экономической устойчивости семьи,</w:t>
            </w:r>
          </w:p>
        </w:tc>
      </w:tr>
      <w:tr w:rsidR="00505705" w:rsidRPr="00277EBC" w14:paraId="255F4F63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1F146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251D18A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E05D11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повышение рождаемости</w:t>
            </w:r>
          </w:p>
        </w:tc>
      </w:tr>
      <w:tr w:rsidR="00505705" w:rsidRPr="00277EBC" w14:paraId="60DFBC5E" w14:textId="77777777" w:rsidTr="00265A28"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754641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2151BC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6ED79E45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сокращение бедности в семьях с детьми;</w:t>
            </w:r>
          </w:p>
        </w:tc>
      </w:tr>
      <w:tr w:rsidR="00505705" w:rsidRPr="00277EBC" w14:paraId="3306E5CF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A535F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86D023B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08FB7D69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снижение семейного неблагополучия, беспризорности и безнадзорности, социального сиротства;</w:t>
            </w:r>
          </w:p>
        </w:tc>
      </w:tr>
      <w:tr w:rsidR="00505705" w:rsidRPr="00277EBC" w14:paraId="64073273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B06AD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E2BD17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0FD264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рост рождаемости</w:t>
            </w:r>
          </w:p>
        </w:tc>
      </w:tr>
      <w:tr w:rsidR="00505705" w:rsidRPr="00277EBC" w14:paraId="1F908C0C" w14:textId="77777777" w:rsidTr="00265A28"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743D1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4615AD5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75E64FCE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доля семей с денежными доходами ниже величины </w:t>
            </w:r>
            <w:hyperlink r:id="rId11" w:history="1">
              <w:r w:rsidRPr="00277EBC">
                <w:rPr>
                  <w:rFonts w:ascii="Times New Roman CYR" w:eastAsiaTheme="minorEastAsia" w:hAnsi="Times New Roman CYR"/>
                  <w:szCs w:val="26"/>
                </w:rPr>
                <w:t>прожиточного минимума</w:t>
              </w:r>
            </w:hyperlink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, проживающих в Чебоксарском районе;</w:t>
            </w:r>
          </w:p>
        </w:tc>
      </w:tr>
      <w:tr w:rsidR="00505705" w:rsidRPr="00277EBC" w14:paraId="3766918C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5965BB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BA06159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22C33F7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доля детей, оздоровленных в рамках мер социальной поддержки в общей численности детей школьного возраста;</w:t>
            </w:r>
          </w:p>
        </w:tc>
      </w:tr>
      <w:tr w:rsidR="00505705" w:rsidRPr="00277EBC" w14:paraId="6CB6A98D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A6F1D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0B5A1C5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0BF4AF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суммарный коэффициент рождаемости</w:t>
            </w:r>
          </w:p>
        </w:tc>
      </w:tr>
      <w:tr w:rsidR="00505705" w:rsidRPr="00277EBC" w14:paraId="4EDFA546" w14:textId="77777777" w:rsidTr="00265A28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3693671B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FE74B67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77448B07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2019 - 2035 годы:</w:t>
            </w:r>
          </w:p>
          <w:p w14:paraId="1B9678DE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1 этап - 2019 - 2025 годы;</w:t>
            </w:r>
          </w:p>
          <w:p w14:paraId="76A790B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2 этап - 2026 - 2030 годы;</w:t>
            </w:r>
          </w:p>
          <w:p w14:paraId="1567EC44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3 этап - 2031 - 2035 годы</w:t>
            </w:r>
          </w:p>
        </w:tc>
      </w:tr>
      <w:tr w:rsidR="00505705" w:rsidRPr="00277EBC" w14:paraId="21452721" w14:textId="77777777" w:rsidTr="00265A28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14:paraId="74D44D96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bookmarkStart w:id="2" w:name="sub_51"/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Объем финансирования муниципальной программы с разбивкой по годам ее реализации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B1678F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23DE9A5D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прогнозируемые объемы финансирования на реализацию мероприятий Подпрограммы в 2019 - 2035 годах составляют 89,8 тыс. рублей, в том числе по годам:</w:t>
            </w:r>
          </w:p>
          <w:p w14:paraId="2DD4AB37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19 году - 4,5 тыс. рублей;</w:t>
            </w:r>
          </w:p>
          <w:p w14:paraId="52B9371E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0 году - 4,5 тыс. рублей;</w:t>
            </w:r>
          </w:p>
          <w:p w14:paraId="26846772" w14:textId="395D2ABC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21 году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0,0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40814952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2 году - 4,5 тыс. рублей;</w:t>
            </w:r>
          </w:p>
          <w:p w14:paraId="3AE69E83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3 году - 4,5 тыс. рублей;</w:t>
            </w:r>
          </w:p>
          <w:p w14:paraId="3C5BEB9F" w14:textId="37E879AE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4 году - 4,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2D6AF90C" w14:textId="0D98DA42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5 году - 4,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7BE1035E" w14:textId="227B70A5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26 - 2030 годы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22,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024B2E54" w14:textId="06F97B95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31 - 2035 году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22,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193D05B0" w14:textId="1881E71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lastRenderedPageBreak/>
              <w:t xml:space="preserve">из них бюджет Чебоксарского района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72,0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 рублей (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100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процент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ов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), в том числе:</w:t>
            </w:r>
          </w:p>
          <w:p w14:paraId="550FFB1E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19 году - 4,5 тыс. рублей;</w:t>
            </w:r>
          </w:p>
          <w:p w14:paraId="612197FF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0 году - 4,5 тыс. рублей;</w:t>
            </w:r>
          </w:p>
          <w:p w14:paraId="60D0F344" w14:textId="33B61E4E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21 году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0,0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4B116B8B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2 году - 4,5 тыс. рублей;</w:t>
            </w:r>
          </w:p>
          <w:p w14:paraId="7657864A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в 2023 году - 4,5 тыс. рублей;</w:t>
            </w:r>
          </w:p>
          <w:p w14:paraId="16C7BA13" w14:textId="620035C8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24 году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4,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073A21AE" w14:textId="6C330C3D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25 году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4,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5C2ABB38" w14:textId="0C96BC0E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26 - 2030 годы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22,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;</w:t>
            </w:r>
          </w:p>
          <w:p w14:paraId="6E5D3738" w14:textId="39049AF0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в 2031 - 2035 году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–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 xml:space="preserve"> </w:t>
            </w:r>
            <w:r w:rsidR="00107275" w:rsidRPr="00277EBC">
              <w:rPr>
                <w:rFonts w:ascii="Times New Roman CYR" w:eastAsiaTheme="minorEastAsia" w:hAnsi="Times New Roman CYR" w:cs="Times New Roman CYR"/>
                <w:szCs w:val="26"/>
              </w:rPr>
              <w:t>22,5</w:t>
            </w: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 тыс. рублей.</w:t>
            </w:r>
          </w:p>
          <w:p w14:paraId="091C646C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Объемы финансирования Подпрограммы подлежит ежегодному уточнению исходя из реальных возможностей бюджета Чебоксарского района на очередной финансовый год и плановый период</w:t>
            </w:r>
          </w:p>
        </w:tc>
      </w:tr>
      <w:tr w:rsidR="00505705" w:rsidRPr="00277EBC" w14:paraId="01ED1668" w14:textId="77777777" w:rsidTr="00265A28"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AD0B0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524D683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0146530F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повышение уровня жизни семей с детьми;</w:t>
            </w:r>
          </w:p>
        </w:tc>
      </w:tr>
      <w:tr w:rsidR="00505705" w:rsidRPr="00277EBC" w14:paraId="68B79F91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150D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F077B99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7D1D50F4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преобладание к 2035 году семейных форм устройства детей, оставшихся без попечения родителей;</w:t>
            </w:r>
          </w:p>
        </w:tc>
      </w:tr>
      <w:tr w:rsidR="00505705" w:rsidRPr="00277EBC" w14:paraId="5CDFDA2C" w14:textId="77777777" w:rsidTr="00265A28"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1727D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6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420612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14:paraId="2DEFA028" w14:textId="77777777" w:rsidR="00733EBE" w:rsidRPr="00277EBC" w:rsidRDefault="00733EBE" w:rsidP="00733EB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6"/>
              </w:rPr>
            </w:pPr>
            <w:r w:rsidRPr="00277EBC">
              <w:rPr>
                <w:rFonts w:ascii="Times New Roman CYR" w:eastAsiaTheme="minorEastAsia" w:hAnsi="Times New Roman CYR" w:cs="Times New Roman CYR"/>
                <w:szCs w:val="26"/>
              </w:rPr>
              <w:t>повышение суммарного коэффициента рождаемости</w:t>
            </w:r>
          </w:p>
        </w:tc>
      </w:tr>
    </w:tbl>
    <w:p w14:paraId="12C1BA4E" w14:textId="77777777" w:rsidR="00733EBE" w:rsidRPr="00277EBC" w:rsidRDefault="00733EBE" w:rsidP="00733E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6"/>
        </w:rPr>
      </w:pPr>
    </w:p>
    <w:p w14:paraId="5ABB21EF" w14:textId="5811AE7B" w:rsidR="008966C3" w:rsidRPr="00277EBC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Cs w:val="26"/>
        </w:rPr>
      </w:pPr>
    </w:p>
    <w:p w14:paraId="395F8AA9" w14:textId="21575767" w:rsidR="008966C3" w:rsidRPr="00277EBC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Cs w:val="26"/>
        </w:rPr>
      </w:pPr>
    </w:p>
    <w:p w14:paraId="2EC0D460" w14:textId="36A02511" w:rsidR="008966C3" w:rsidRPr="00277EBC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Cs w:val="26"/>
        </w:rPr>
      </w:pPr>
    </w:p>
    <w:p w14:paraId="38BACDE0" w14:textId="7178D5E6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3B2DC5B" w14:textId="3FBC5604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73CB1D1" w14:textId="2E7E7B04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54204FF" w14:textId="10C67B7D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297C1D83" w14:textId="1984FFC9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1E5589A7" w14:textId="528E9805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436AD52D" w14:textId="7481059F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2C2DB624" w14:textId="77777777" w:rsidR="008966C3" w:rsidRPr="00505705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  <w:sectPr w:rsidR="008966C3" w:rsidRPr="00505705" w:rsidSect="00733EBE">
          <w:pgSz w:w="11906" w:h="16838"/>
          <w:pgMar w:top="1077" w:right="1440" w:bottom="1077" w:left="1440" w:header="11" w:footer="720" w:gutter="0"/>
          <w:cols w:space="720"/>
        </w:sectPr>
      </w:pPr>
    </w:p>
    <w:p w14:paraId="7F485F69" w14:textId="1023C3A5" w:rsidR="008966C3" w:rsidRDefault="008966C3" w:rsidP="008966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690A9AF1" w14:textId="33AD7253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>Приложение №</w:t>
      </w:r>
      <w:r>
        <w:rPr>
          <w:rFonts w:ascii="Times New Roman CYR" w:eastAsiaTheme="minorEastAsia" w:hAnsi="Times New Roman CYR" w:cs="Times New Roman CYR"/>
          <w:sz w:val="16"/>
          <w:szCs w:val="16"/>
        </w:rPr>
        <w:t>5</w:t>
      </w:r>
    </w:p>
    <w:p w14:paraId="56E70826" w14:textId="77777777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 xml:space="preserve">к постановлению администрации </w:t>
      </w:r>
    </w:p>
    <w:p w14:paraId="78306DDF" w14:textId="77777777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 xml:space="preserve">Чебоксарского района </w:t>
      </w:r>
    </w:p>
    <w:p w14:paraId="74F3FC92" w14:textId="77777777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>от _______________ №________</w:t>
      </w:r>
    </w:p>
    <w:p w14:paraId="4F2D50EB" w14:textId="77777777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</w:p>
    <w:p w14:paraId="18862628" w14:textId="77777777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</w:p>
    <w:p w14:paraId="6D729DC0" w14:textId="6340410E" w:rsidR="00FC1855" w:rsidRPr="00FC1855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>«Приложение №</w:t>
      </w:r>
      <w:r>
        <w:rPr>
          <w:rFonts w:ascii="Times New Roman CYR" w:eastAsiaTheme="minorEastAsia" w:hAnsi="Times New Roman CYR" w:cs="Times New Roman CYR"/>
          <w:sz w:val="16"/>
          <w:szCs w:val="16"/>
        </w:rPr>
        <w:t>6</w:t>
      </w: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 xml:space="preserve"> к муниципальной программе </w:t>
      </w:r>
    </w:p>
    <w:p w14:paraId="47154219" w14:textId="611ACB0E" w:rsidR="00FC1855" w:rsidRPr="008966C3" w:rsidRDefault="00FC1855" w:rsidP="00FC1855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6"/>
          <w:szCs w:val="16"/>
        </w:rPr>
      </w:pPr>
      <w:r w:rsidRPr="00FC1855">
        <w:rPr>
          <w:rFonts w:ascii="Times New Roman CYR" w:eastAsiaTheme="minorEastAsia" w:hAnsi="Times New Roman CYR" w:cs="Times New Roman CYR"/>
          <w:sz w:val="16"/>
          <w:szCs w:val="16"/>
        </w:rPr>
        <w:t>Чебоксарского района Чувашской Республики «Социальная поддержка граждан»</w:t>
      </w:r>
    </w:p>
    <w:p w14:paraId="1681378F" w14:textId="45EEC46E" w:rsidR="008966C3" w:rsidRPr="00277EBC" w:rsidRDefault="008966C3" w:rsidP="008966C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Cs w:val="26"/>
        </w:rPr>
      </w:pP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t>Ресурсное обеспечение</w:t>
      </w: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br/>
        <w:t xml:space="preserve">реализации подпрограммы </w:t>
      </w:r>
      <w:r w:rsidR="00505705" w:rsidRPr="00277EBC">
        <w:rPr>
          <w:rFonts w:ascii="Times New Roman CYR" w:eastAsiaTheme="minorEastAsia" w:hAnsi="Times New Roman CYR" w:cs="Times New Roman CYR"/>
          <w:b/>
          <w:bCs/>
          <w:szCs w:val="26"/>
        </w:rPr>
        <w:t>«</w:t>
      </w: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t>Совершенствование социальной поддержки семьи и детей</w:t>
      </w:r>
      <w:r w:rsidR="00505705" w:rsidRPr="00277EBC">
        <w:rPr>
          <w:rFonts w:ascii="Times New Roman CYR" w:eastAsiaTheme="minorEastAsia" w:hAnsi="Times New Roman CYR" w:cs="Times New Roman CYR"/>
          <w:b/>
          <w:bCs/>
          <w:szCs w:val="26"/>
        </w:rPr>
        <w:t>»</w:t>
      </w: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t xml:space="preserve"> муниципальной программы Чебоксарского района Чувашской Республики </w:t>
      </w:r>
      <w:r w:rsidR="00505705" w:rsidRPr="00277EBC">
        <w:rPr>
          <w:rFonts w:ascii="Times New Roman CYR" w:eastAsiaTheme="minorEastAsia" w:hAnsi="Times New Roman CYR" w:cs="Times New Roman CYR"/>
          <w:b/>
          <w:bCs/>
          <w:szCs w:val="26"/>
        </w:rPr>
        <w:t>«</w:t>
      </w: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t>Социальная поддержка граждан</w:t>
      </w:r>
      <w:r w:rsidR="00505705" w:rsidRPr="00277EBC">
        <w:rPr>
          <w:rFonts w:ascii="Times New Roman CYR" w:eastAsiaTheme="minorEastAsia" w:hAnsi="Times New Roman CYR" w:cs="Times New Roman CYR"/>
          <w:b/>
          <w:bCs/>
          <w:szCs w:val="26"/>
        </w:rPr>
        <w:t>»</w:t>
      </w:r>
      <w:r w:rsidRPr="00277EBC">
        <w:rPr>
          <w:rFonts w:ascii="Times New Roman CYR" w:eastAsiaTheme="minorEastAsia" w:hAnsi="Times New Roman CYR" w:cs="Times New Roman CYR"/>
          <w:b/>
          <w:bCs/>
          <w:szCs w:val="26"/>
        </w:rPr>
        <w:t xml:space="preserve"> за счет всех источников финансирования</w:t>
      </w:r>
    </w:p>
    <w:p w14:paraId="39D1D54B" w14:textId="77777777" w:rsidR="008966C3" w:rsidRPr="008966C3" w:rsidRDefault="008966C3" w:rsidP="008966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986"/>
        <w:gridCol w:w="1232"/>
        <w:gridCol w:w="862"/>
        <w:gridCol w:w="862"/>
        <w:gridCol w:w="862"/>
        <w:gridCol w:w="862"/>
        <w:gridCol w:w="740"/>
        <w:gridCol w:w="986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505705" w:rsidRPr="009C2DE2" w14:paraId="63B321D1" w14:textId="77777777" w:rsidTr="00505705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6ED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Статус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34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Наименование подпрограммы муниципальной программы Чебоксарского района Чувашской Республик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B30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Задача подпрограммы муниципальной программы Чебоксарского района Чувашской Республики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059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Ответственный исполнитель, соисполнители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B2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Код </w:t>
            </w:r>
            <w:hyperlink r:id="rId12" w:history="1">
              <w:r w:rsidRPr="008966C3">
                <w:rPr>
                  <w:rFonts w:ascii="Times New Roman" w:eastAsiaTheme="minorEastAsia" w:hAnsi="Times New Roman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FC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BF06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Расходы по годам, тыс. рублей*</w:t>
            </w:r>
          </w:p>
        </w:tc>
      </w:tr>
      <w:tr w:rsidR="00505705" w:rsidRPr="009C2DE2" w14:paraId="122F1D25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A8E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E8D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F75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2E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E2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143" w14:textId="77777777" w:rsidR="008966C3" w:rsidRPr="008966C3" w:rsidRDefault="00A47CED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hyperlink r:id="rId13" w:history="1">
              <w:r w:rsidR="008966C3" w:rsidRPr="008966C3">
                <w:rPr>
                  <w:rFonts w:ascii="Times New Roman" w:eastAsiaTheme="minorEastAsia" w:hAnsi="Times New Roman"/>
                  <w:sz w:val="21"/>
                  <w:szCs w:val="21"/>
                </w:rPr>
                <w:t>раздел</w:t>
              </w:r>
            </w:hyperlink>
            <w:r w:rsidR="008966C3" w:rsidRPr="008966C3">
              <w:rPr>
                <w:rFonts w:ascii="Times New Roman" w:eastAsiaTheme="minorEastAsia" w:hAnsi="Times New Roman"/>
                <w:sz w:val="21"/>
                <w:szCs w:val="21"/>
              </w:rPr>
              <w:t>, 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C90B" w14:textId="77777777" w:rsidR="008966C3" w:rsidRPr="008966C3" w:rsidRDefault="00A47CED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hyperlink r:id="rId14" w:history="1">
              <w:r w:rsidR="008966C3" w:rsidRPr="008966C3">
                <w:rPr>
                  <w:rFonts w:ascii="Times New Roman" w:eastAsiaTheme="minorEastAsia" w:hAnsi="Times New Roman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5C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группа (подгруппа)</w:t>
            </w:r>
          </w:p>
          <w:p w14:paraId="5D9B9E96" w14:textId="77777777" w:rsidR="008966C3" w:rsidRPr="008966C3" w:rsidRDefault="00A47CED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hyperlink r:id="rId15" w:history="1">
              <w:r w:rsidR="008966C3" w:rsidRPr="008966C3">
                <w:rPr>
                  <w:rFonts w:ascii="Times New Roman" w:eastAsiaTheme="minorEastAsia" w:hAnsi="Times New Roman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6A9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6E2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5F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D54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803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34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82F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9825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FC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26 - 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3A509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031 - 2035</w:t>
            </w:r>
          </w:p>
        </w:tc>
      </w:tr>
      <w:tr w:rsidR="00505705" w:rsidRPr="009C2DE2" w14:paraId="791131AA" w14:textId="77777777" w:rsidTr="00505705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3D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B07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D4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03E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4A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09E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5D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ED6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E22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8C0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4E5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230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95E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240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8B2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72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06E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4E48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18</w:t>
            </w:r>
          </w:p>
        </w:tc>
      </w:tr>
      <w:tr w:rsidR="00505705" w:rsidRPr="009C2DE2" w14:paraId="4A724E54" w14:textId="77777777" w:rsidTr="00505705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04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Подпрограмм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8B2" w14:textId="292ADCA7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«</w:t>
            </w:r>
            <w:r w:rsidR="008966C3"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Совершенствование социальной поддержки семьи и </w:t>
            </w:r>
            <w:r w:rsidR="008966C3"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детей</w:t>
            </w: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»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17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04B" w14:textId="10ABFE46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ответственный исполнитель - отдел культуры, 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 xml:space="preserve">туризма и социального развития, соисполнитель - </w:t>
            </w:r>
            <w:r w:rsidR="009C2DE2">
              <w:rPr>
                <w:rFonts w:ascii="Times New Roman" w:eastAsiaTheme="minorEastAsia" w:hAnsi="Times New Roman"/>
                <w:sz w:val="21"/>
                <w:szCs w:val="21"/>
              </w:rPr>
              <w:t>управление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 организационно-контрольной</w:t>
            </w:r>
            <w:r w:rsidR="009C2DE2">
              <w:rPr>
                <w:rFonts w:ascii="Times New Roman" w:eastAsiaTheme="minorEastAsia" w:hAnsi="Times New Roman"/>
                <w:sz w:val="21"/>
                <w:szCs w:val="21"/>
              </w:rPr>
              <w:t>, кадровой и правовой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 работы, </w:t>
            </w:r>
            <w:r w:rsidR="009C2DE2">
              <w:rPr>
                <w:rFonts w:ascii="Times New Roman" w:eastAsiaTheme="minorEastAsia" w:hAnsi="Times New Roman"/>
                <w:sz w:val="21"/>
                <w:szCs w:val="21"/>
              </w:rPr>
              <w:t xml:space="preserve">управление 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 образования и молодежной полит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7D7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E9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x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EB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Ц34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A79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0C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08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8B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C310" w14:textId="2F2D4BD1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7F9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6E9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F1D" w14:textId="32C2F06F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689" w14:textId="5D06F4D8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27" w14:textId="2E18CC5D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2BEE5" w14:textId="7C6FD3D3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</w:tr>
      <w:tr w:rsidR="00505705" w:rsidRPr="009C2DE2" w14:paraId="38C5760B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F04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F6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00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7F8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9D5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E6C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7F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56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537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084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48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EE7D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166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48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DD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DE4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FFB7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3147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</w:tr>
      <w:tr w:rsidR="00505705" w:rsidRPr="009C2DE2" w14:paraId="0BC878C8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927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8E2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D64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F67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D2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2FF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78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959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37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республиканский бюджет 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1F4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699D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7C22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04D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3F6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E9D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5C9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B8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870B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</w:tr>
      <w:tr w:rsidR="00505705" w:rsidRPr="009C2DE2" w14:paraId="2B9650CD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495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DD40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EA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17C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8AC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1EC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07E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FBC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097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мест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9422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8D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A2B" w14:textId="4800849A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15C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2D1" w14:textId="77777777" w:rsidR="008966C3" w:rsidRPr="008966C3" w:rsidRDefault="008966C3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ED6" w14:textId="5AD82136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974" w14:textId="52185008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539" w14:textId="01C17161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4FA61" w14:textId="378F9867" w:rsidR="008966C3" w:rsidRPr="008966C3" w:rsidRDefault="00505705" w:rsidP="00896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</w:tr>
      <w:tr w:rsidR="009C2DE2" w:rsidRPr="009C2DE2" w14:paraId="46E72777" w14:textId="77777777" w:rsidTr="00505705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216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Основное мероприят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091F" w14:textId="5A85F988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«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Организация и проведение мероприятий, 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направленных на сохранение семейных ценностей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»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003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Сохранение семейных ценностей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68E" w14:textId="180ADE8C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ответственный исполнитель - отдел 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 xml:space="preserve">культуры, туризма и социального развития, соисполнитель -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управление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 организационно-контрольной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, кадровой и правовой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 работы,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 xml:space="preserve">управление 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 xml:space="preserve"> образования и молодежной политик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BFA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03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B7C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Ц34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767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EDE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2F7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690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24A" w14:textId="2E863C8D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403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CD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8793" w14:textId="384D696C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25C" w14:textId="7B5A7859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07D" w14:textId="198832CA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E96AC" w14:textId="0BFE1BF0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</w:tr>
      <w:tr w:rsidR="009C2DE2" w:rsidRPr="009C2DE2" w14:paraId="775021A9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80C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9B3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3F6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8A0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9E2B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4FA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5050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091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CE9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федераль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F24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044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8E4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3CA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BB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70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F9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4CD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E1E61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</w:tr>
      <w:tr w:rsidR="009C2DE2" w:rsidRPr="009C2DE2" w14:paraId="14DA876F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9F6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F17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E56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FE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3BB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9F5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A7E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057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173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республикански</w:t>
            </w: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й бюджет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EC2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541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33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989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D7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E82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9DD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EEA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47C1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</w:tr>
      <w:tr w:rsidR="009C2DE2" w:rsidRPr="009C2DE2" w14:paraId="46669E20" w14:textId="77777777" w:rsidTr="00505705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C75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1A5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92C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BD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5A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638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834E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3A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D13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местный бюдж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D34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B90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B93" w14:textId="5ED87C8C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58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3BDF" w14:textId="77777777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966C3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0FA" w14:textId="15074695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BAF" w14:textId="63A0A2F2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948" w14:textId="1C7BB609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E552E" w14:textId="228F5FE2" w:rsidR="009C2DE2" w:rsidRPr="008966C3" w:rsidRDefault="009C2DE2" w:rsidP="009C2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2DE2">
              <w:rPr>
                <w:rFonts w:ascii="Times New Roman" w:eastAsiaTheme="minorEastAsia" w:hAnsi="Times New Roman"/>
                <w:sz w:val="21"/>
                <w:szCs w:val="21"/>
              </w:rPr>
              <w:t>22,5</w:t>
            </w:r>
          </w:p>
        </w:tc>
      </w:tr>
    </w:tbl>
    <w:p w14:paraId="54F3A7A9" w14:textId="77777777" w:rsidR="008966C3" w:rsidRPr="008966C3" w:rsidRDefault="008966C3" w:rsidP="008966C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256B9B33" w14:textId="77777777" w:rsidR="008966C3" w:rsidRDefault="008966C3" w:rsidP="00733E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Cs w:val="26"/>
          <w:lang w:eastAsia="x-none"/>
        </w:rPr>
      </w:pPr>
    </w:p>
    <w:sectPr w:rsidR="008966C3">
      <w:headerReference w:type="default" r:id="rId16"/>
      <w:footerReference w:type="default" r:id="rId17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BF955" w14:textId="77777777" w:rsidR="008856AB" w:rsidRDefault="008856AB">
      <w:r>
        <w:separator/>
      </w:r>
    </w:p>
  </w:endnote>
  <w:endnote w:type="continuationSeparator" w:id="0">
    <w:p w14:paraId="1901F8C9" w14:textId="77777777" w:rsidR="008856AB" w:rsidRDefault="0088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43CD" w14:textId="77777777" w:rsidR="008856AB" w:rsidRPr="00591B6B" w:rsidRDefault="008856AB">
    <w:pPr>
      <w:pStyle w:val="a5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</w:p>
  <w:p w14:paraId="12F3B65D" w14:textId="77777777" w:rsidR="008856AB" w:rsidRPr="00EE0F88" w:rsidRDefault="008856AB" w:rsidP="00EE0F88">
    <w:pPr>
      <w:pStyle w:val="a5"/>
      <w:rPr>
        <w:rFonts w:ascii="Times New Roman" w:hAnsi="Times New Roman"/>
        <w:sz w:val="12"/>
        <w:lang w:val="en-US"/>
      </w:rPr>
    </w:pPr>
    <w:r w:rsidRPr="00EE0F88">
      <w:rPr>
        <w:rFonts w:ascii="Times New Roman" w:hAnsi="Times New Roman"/>
        <w:snapToGrid w:val="0"/>
        <w:sz w:val="12"/>
        <w:lang w:val="en-US"/>
      </w:rPr>
      <w:t>Y:\sos\DOKUM\Sharedem\pozdr 014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7E5187" w14:paraId="39523F83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79A6FAB4" w14:textId="5FCDA483" w:rsidR="007E5187" w:rsidRDefault="00A47CED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5ECD4D0" w14:textId="6F2D1A84" w:rsidR="007E5187" w:rsidRDefault="00A47CED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9ACE822" w14:textId="305F2D7E" w:rsidR="007E5187" w:rsidRPr="009C2DE2" w:rsidRDefault="00A47CED">
          <w:pPr>
            <w:jc w:val="right"/>
            <w:rPr>
              <w:rFonts w:ascii="Times New Roman" w:hAnsi="Times New Roman"/>
              <w:sz w:val="20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A782" w14:textId="77777777" w:rsidR="008856AB" w:rsidRDefault="008856AB">
      <w:r>
        <w:separator/>
      </w:r>
    </w:p>
  </w:footnote>
  <w:footnote w:type="continuationSeparator" w:id="0">
    <w:p w14:paraId="36BDA339" w14:textId="77777777" w:rsidR="008856AB" w:rsidRDefault="0088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3705" w14:textId="77777777" w:rsidR="008856AB" w:rsidRDefault="008856AB" w:rsidP="00E40F68">
    <w:pPr>
      <w:pStyle w:val="a3"/>
      <w:tabs>
        <w:tab w:val="clear" w:pos="4153"/>
        <w:tab w:val="clear" w:pos="8306"/>
        <w:tab w:val="left" w:pos="7455"/>
      </w:tabs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  <w:r>
      <w:rPr>
        <w:rFonts w:ascii="Times New Roman" w:hAnsi="Times New Roman"/>
        <w:b/>
        <w:sz w:val="24"/>
      </w:rPr>
      <w:tab/>
    </w:r>
  </w:p>
  <w:p w14:paraId="2E93BB9F" w14:textId="77777777" w:rsidR="008856AB" w:rsidRDefault="008856AB">
    <w:pPr>
      <w:pStyle w:val="a3"/>
      <w:rPr>
        <w:rFonts w:ascii="Arial Cyr Chuv" w:hAnsi="Arial Cyr Chu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3E413" w14:textId="52B7BEE7" w:rsidR="007E5187" w:rsidRDefault="00A47CED">
    <w:pPr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FC52981"/>
    <w:multiLevelType w:val="multilevel"/>
    <w:tmpl w:val="4FCA7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1E5AE1"/>
    <w:multiLevelType w:val="hybridMultilevel"/>
    <w:tmpl w:val="CB146AEE"/>
    <w:lvl w:ilvl="0" w:tplc="8940F5A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7DB3494"/>
    <w:multiLevelType w:val="hybridMultilevel"/>
    <w:tmpl w:val="CC92958A"/>
    <w:lvl w:ilvl="0" w:tplc="45E6FC3A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16"/>
    <w:rsid w:val="000010C0"/>
    <w:rsid w:val="000034A5"/>
    <w:rsid w:val="000103AD"/>
    <w:rsid w:val="00013ABE"/>
    <w:rsid w:val="00016B36"/>
    <w:rsid w:val="0002364B"/>
    <w:rsid w:val="00051015"/>
    <w:rsid w:val="0006044A"/>
    <w:rsid w:val="00061EDE"/>
    <w:rsid w:val="000625C7"/>
    <w:rsid w:val="0007573C"/>
    <w:rsid w:val="00082DD6"/>
    <w:rsid w:val="00085BB7"/>
    <w:rsid w:val="0009200E"/>
    <w:rsid w:val="00092FB6"/>
    <w:rsid w:val="000B2461"/>
    <w:rsid w:val="000B3A25"/>
    <w:rsid w:val="000B3A7F"/>
    <w:rsid w:val="000C4A44"/>
    <w:rsid w:val="000D575A"/>
    <w:rsid w:val="000E2583"/>
    <w:rsid w:val="000E776D"/>
    <w:rsid w:val="000F20AA"/>
    <w:rsid w:val="00107275"/>
    <w:rsid w:val="00107F11"/>
    <w:rsid w:val="0011081D"/>
    <w:rsid w:val="00127DA7"/>
    <w:rsid w:val="001324DE"/>
    <w:rsid w:val="001460B2"/>
    <w:rsid w:val="001503C3"/>
    <w:rsid w:val="001615F8"/>
    <w:rsid w:val="001623DA"/>
    <w:rsid w:val="0017767D"/>
    <w:rsid w:val="00180B2C"/>
    <w:rsid w:val="00180F16"/>
    <w:rsid w:val="001852C6"/>
    <w:rsid w:val="00197461"/>
    <w:rsid w:val="001A4D80"/>
    <w:rsid w:val="001A75E2"/>
    <w:rsid w:val="001B51E5"/>
    <w:rsid w:val="001D3F18"/>
    <w:rsid w:val="001D4413"/>
    <w:rsid w:val="001D72EF"/>
    <w:rsid w:val="001E257D"/>
    <w:rsid w:val="001F6F91"/>
    <w:rsid w:val="002028A3"/>
    <w:rsid w:val="002134F9"/>
    <w:rsid w:val="00213722"/>
    <w:rsid w:val="00252D3F"/>
    <w:rsid w:val="002573F6"/>
    <w:rsid w:val="00264FEB"/>
    <w:rsid w:val="00277EBC"/>
    <w:rsid w:val="00283021"/>
    <w:rsid w:val="002863DC"/>
    <w:rsid w:val="002872AB"/>
    <w:rsid w:val="002970C5"/>
    <w:rsid w:val="002A4F65"/>
    <w:rsid w:val="002B2A1F"/>
    <w:rsid w:val="002B43E0"/>
    <w:rsid w:val="002B528B"/>
    <w:rsid w:val="002C3919"/>
    <w:rsid w:val="002F11C8"/>
    <w:rsid w:val="00302039"/>
    <w:rsid w:val="003161A5"/>
    <w:rsid w:val="00331075"/>
    <w:rsid w:val="0033145A"/>
    <w:rsid w:val="00333EE6"/>
    <w:rsid w:val="00333F47"/>
    <w:rsid w:val="00335CC8"/>
    <w:rsid w:val="00362C12"/>
    <w:rsid w:val="003652FF"/>
    <w:rsid w:val="00367432"/>
    <w:rsid w:val="003976B3"/>
    <w:rsid w:val="003C7636"/>
    <w:rsid w:val="003D1D06"/>
    <w:rsid w:val="003E7344"/>
    <w:rsid w:val="003E7F99"/>
    <w:rsid w:val="003F031B"/>
    <w:rsid w:val="003F5BE4"/>
    <w:rsid w:val="00424F2E"/>
    <w:rsid w:val="00427F58"/>
    <w:rsid w:val="00432916"/>
    <w:rsid w:val="004366C0"/>
    <w:rsid w:val="00447DF1"/>
    <w:rsid w:val="00462425"/>
    <w:rsid w:val="00466C7A"/>
    <w:rsid w:val="004A1CE8"/>
    <w:rsid w:val="004A3491"/>
    <w:rsid w:val="004A78C8"/>
    <w:rsid w:val="004B484D"/>
    <w:rsid w:val="004B49CE"/>
    <w:rsid w:val="004C6DF8"/>
    <w:rsid w:val="004D2D4A"/>
    <w:rsid w:val="004D3685"/>
    <w:rsid w:val="004D3927"/>
    <w:rsid w:val="004D529E"/>
    <w:rsid w:val="004E6FC4"/>
    <w:rsid w:val="00504082"/>
    <w:rsid w:val="00505705"/>
    <w:rsid w:val="00507508"/>
    <w:rsid w:val="00512B9C"/>
    <w:rsid w:val="0052267A"/>
    <w:rsid w:val="00527375"/>
    <w:rsid w:val="005365CC"/>
    <w:rsid w:val="00550D38"/>
    <w:rsid w:val="00563971"/>
    <w:rsid w:val="00566FAE"/>
    <w:rsid w:val="00591B6B"/>
    <w:rsid w:val="00593864"/>
    <w:rsid w:val="005954DE"/>
    <w:rsid w:val="00596E50"/>
    <w:rsid w:val="005A69CC"/>
    <w:rsid w:val="005A7008"/>
    <w:rsid w:val="005B30E0"/>
    <w:rsid w:val="005B52B0"/>
    <w:rsid w:val="005E0E9B"/>
    <w:rsid w:val="005E4146"/>
    <w:rsid w:val="005E66C2"/>
    <w:rsid w:val="005F14E0"/>
    <w:rsid w:val="005F16B6"/>
    <w:rsid w:val="005F253E"/>
    <w:rsid w:val="0060167F"/>
    <w:rsid w:val="00605FA0"/>
    <w:rsid w:val="00611D14"/>
    <w:rsid w:val="00614FC8"/>
    <w:rsid w:val="006161B6"/>
    <w:rsid w:val="00616B65"/>
    <w:rsid w:val="006224CD"/>
    <w:rsid w:val="006448EE"/>
    <w:rsid w:val="00647619"/>
    <w:rsid w:val="00651A33"/>
    <w:rsid w:val="00651DCE"/>
    <w:rsid w:val="00682E1E"/>
    <w:rsid w:val="00686156"/>
    <w:rsid w:val="006C476A"/>
    <w:rsid w:val="006D1287"/>
    <w:rsid w:val="006E2051"/>
    <w:rsid w:val="006F4A23"/>
    <w:rsid w:val="0070442D"/>
    <w:rsid w:val="007046D2"/>
    <w:rsid w:val="00710D7E"/>
    <w:rsid w:val="007218A6"/>
    <w:rsid w:val="00723888"/>
    <w:rsid w:val="00726927"/>
    <w:rsid w:val="00731ED4"/>
    <w:rsid w:val="00733EBE"/>
    <w:rsid w:val="00740A7D"/>
    <w:rsid w:val="00744595"/>
    <w:rsid w:val="00744D11"/>
    <w:rsid w:val="007506F4"/>
    <w:rsid w:val="00753DEB"/>
    <w:rsid w:val="00755CEF"/>
    <w:rsid w:val="00756E42"/>
    <w:rsid w:val="0076051A"/>
    <w:rsid w:val="007709E7"/>
    <w:rsid w:val="007748BC"/>
    <w:rsid w:val="00794F98"/>
    <w:rsid w:val="007C064B"/>
    <w:rsid w:val="007D647A"/>
    <w:rsid w:val="007F72D9"/>
    <w:rsid w:val="008001A1"/>
    <w:rsid w:val="00804BBE"/>
    <w:rsid w:val="00806F52"/>
    <w:rsid w:val="008142BF"/>
    <w:rsid w:val="0081765D"/>
    <w:rsid w:val="00841FBF"/>
    <w:rsid w:val="00855961"/>
    <w:rsid w:val="00872450"/>
    <w:rsid w:val="00873984"/>
    <w:rsid w:val="008825F0"/>
    <w:rsid w:val="008856AB"/>
    <w:rsid w:val="008966C3"/>
    <w:rsid w:val="00897A44"/>
    <w:rsid w:val="008A08AC"/>
    <w:rsid w:val="008A79C2"/>
    <w:rsid w:val="008C570C"/>
    <w:rsid w:val="008D0C4F"/>
    <w:rsid w:val="008D632F"/>
    <w:rsid w:val="008E265B"/>
    <w:rsid w:val="008E2BE5"/>
    <w:rsid w:val="008F5F8F"/>
    <w:rsid w:val="00914C8F"/>
    <w:rsid w:val="00920B2B"/>
    <w:rsid w:val="009225C9"/>
    <w:rsid w:val="0092621C"/>
    <w:rsid w:val="00936050"/>
    <w:rsid w:val="00947092"/>
    <w:rsid w:val="00952AD6"/>
    <w:rsid w:val="009625EA"/>
    <w:rsid w:val="00973F33"/>
    <w:rsid w:val="00990552"/>
    <w:rsid w:val="009906B9"/>
    <w:rsid w:val="00990A10"/>
    <w:rsid w:val="00993BD3"/>
    <w:rsid w:val="00993E34"/>
    <w:rsid w:val="009B0787"/>
    <w:rsid w:val="009C2DE2"/>
    <w:rsid w:val="009C35F9"/>
    <w:rsid w:val="009D079B"/>
    <w:rsid w:val="009D0DF0"/>
    <w:rsid w:val="009D4EA6"/>
    <w:rsid w:val="009D5CE5"/>
    <w:rsid w:val="009D6852"/>
    <w:rsid w:val="00A12BF6"/>
    <w:rsid w:val="00A229BE"/>
    <w:rsid w:val="00A258DC"/>
    <w:rsid w:val="00A258E4"/>
    <w:rsid w:val="00A26B32"/>
    <w:rsid w:val="00A4545C"/>
    <w:rsid w:val="00A47CED"/>
    <w:rsid w:val="00A508C7"/>
    <w:rsid w:val="00A527F6"/>
    <w:rsid w:val="00A80AAE"/>
    <w:rsid w:val="00A82BF6"/>
    <w:rsid w:val="00A90888"/>
    <w:rsid w:val="00AA3832"/>
    <w:rsid w:val="00AA41B9"/>
    <w:rsid w:val="00AA691E"/>
    <w:rsid w:val="00AA77BE"/>
    <w:rsid w:val="00AD02C4"/>
    <w:rsid w:val="00B16A96"/>
    <w:rsid w:val="00B21053"/>
    <w:rsid w:val="00B402FE"/>
    <w:rsid w:val="00B47AB7"/>
    <w:rsid w:val="00B54AFD"/>
    <w:rsid w:val="00B6334B"/>
    <w:rsid w:val="00B705A8"/>
    <w:rsid w:val="00B7378A"/>
    <w:rsid w:val="00B80DF8"/>
    <w:rsid w:val="00B90243"/>
    <w:rsid w:val="00B9095E"/>
    <w:rsid w:val="00BA6C17"/>
    <w:rsid w:val="00BB04D6"/>
    <w:rsid w:val="00BC4C72"/>
    <w:rsid w:val="00BE384E"/>
    <w:rsid w:val="00C07287"/>
    <w:rsid w:val="00C240BE"/>
    <w:rsid w:val="00C6104E"/>
    <w:rsid w:val="00C7733D"/>
    <w:rsid w:val="00CB196F"/>
    <w:rsid w:val="00CB7E29"/>
    <w:rsid w:val="00CC46FE"/>
    <w:rsid w:val="00D05746"/>
    <w:rsid w:val="00D1074D"/>
    <w:rsid w:val="00D12B0E"/>
    <w:rsid w:val="00D21A33"/>
    <w:rsid w:val="00D2301F"/>
    <w:rsid w:val="00D44FC0"/>
    <w:rsid w:val="00D61F6B"/>
    <w:rsid w:val="00D7770D"/>
    <w:rsid w:val="00D77710"/>
    <w:rsid w:val="00D904F5"/>
    <w:rsid w:val="00D92659"/>
    <w:rsid w:val="00D93E85"/>
    <w:rsid w:val="00DC1E4D"/>
    <w:rsid w:val="00DC326C"/>
    <w:rsid w:val="00DD4DD8"/>
    <w:rsid w:val="00DD4E2D"/>
    <w:rsid w:val="00DE328D"/>
    <w:rsid w:val="00DE5206"/>
    <w:rsid w:val="00DE756C"/>
    <w:rsid w:val="00DE7CA8"/>
    <w:rsid w:val="00DF761C"/>
    <w:rsid w:val="00E40F68"/>
    <w:rsid w:val="00E417C9"/>
    <w:rsid w:val="00E545F5"/>
    <w:rsid w:val="00EB4952"/>
    <w:rsid w:val="00EC1812"/>
    <w:rsid w:val="00EC7682"/>
    <w:rsid w:val="00ED32C6"/>
    <w:rsid w:val="00EE0F88"/>
    <w:rsid w:val="00EE56C5"/>
    <w:rsid w:val="00EF712B"/>
    <w:rsid w:val="00F23734"/>
    <w:rsid w:val="00F364E1"/>
    <w:rsid w:val="00F453AB"/>
    <w:rsid w:val="00F5759E"/>
    <w:rsid w:val="00F616A1"/>
    <w:rsid w:val="00F7795D"/>
    <w:rsid w:val="00F80320"/>
    <w:rsid w:val="00F848E7"/>
    <w:rsid w:val="00F8553E"/>
    <w:rsid w:val="00F87963"/>
    <w:rsid w:val="00F92C18"/>
    <w:rsid w:val="00FA1D67"/>
    <w:rsid w:val="00FA42D2"/>
    <w:rsid w:val="00FA539C"/>
    <w:rsid w:val="00FB3C82"/>
    <w:rsid w:val="00FB5347"/>
    <w:rsid w:val="00FC1855"/>
    <w:rsid w:val="00FC1904"/>
    <w:rsid w:val="00FC2535"/>
    <w:rsid w:val="00FC2A9E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318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4B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F92C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09200E"/>
    <w:rPr>
      <w:rFonts w:ascii="Baltica" w:hAnsi="Baltica"/>
      <w:sz w:val="26"/>
    </w:rPr>
  </w:style>
  <w:style w:type="paragraph" w:customStyle="1" w:styleId="ConsPlusNormal">
    <w:name w:val="ConsPlusNormal"/>
    <w:rsid w:val="00616B6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6">
    <w:name w:val="Нижний колонтитул Знак"/>
    <w:link w:val="a5"/>
    <w:rsid w:val="002A4F65"/>
    <w:rPr>
      <w:rFonts w:ascii="Baltica" w:hAnsi="Baltica"/>
      <w:sz w:val="26"/>
    </w:rPr>
  </w:style>
  <w:style w:type="character" w:customStyle="1" w:styleId="10">
    <w:name w:val="Заголовок 1 Знак"/>
    <w:basedOn w:val="a0"/>
    <w:link w:val="1"/>
    <w:rsid w:val="00F92C18"/>
    <w:rPr>
      <w:rFonts w:ascii="Arial" w:eastAsia="Calibri" w:hAnsi="Arial"/>
      <w:b/>
      <w:color w:val="000080"/>
      <w:sz w:val="24"/>
      <w:lang w:val="x-none" w:eastAsia="x-none"/>
    </w:rPr>
  </w:style>
  <w:style w:type="paragraph" w:customStyle="1" w:styleId="Default">
    <w:name w:val="Default"/>
    <w:rsid w:val="00F92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16B36"/>
    <w:pPr>
      <w:ind w:left="720"/>
      <w:contextualSpacing/>
    </w:pPr>
  </w:style>
  <w:style w:type="character" w:styleId="ac">
    <w:name w:val="Hyperlink"/>
    <w:basedOn w:val="a0"/>
    <w:unhideWhenUsed/>
    <w:rsid w:val="00F77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4B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F92C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09200E"/>
    <w:rPr>
      <w:rFonts w:ascii="Baltica" w:hAnsi="Baltica"/>
      <w:sz w:val="26"/>
    </w:rPr>
  </w:style>
  <w:style w:type="paragraph" w:customStyle="1" w:styleId="ConsPlusNormal">
    <w:name w:val="ConsPlusNormal"/>
    <w:rsid w:val="00616B6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6">
    <w:name w:val="Нижний колонтитул Знак"/>
    <w:link w:val="a5"/>
    <w:rsid w:val="002A4F65"/>
    <w:rPr>
      <w:rFonts w:ascii="Baltica" w:hAnsi="Baltica"/>
      <w:sz w:val="26"/>
    </w:rPr>
  </w:style>
  <w:style w:type="character" w:customStyle="1" w:styleId="10">
    <w:name w:val="Заголовок 1 Знак"/>
    <w:basedOn w:val="a0"/>
    <w:link w:val="1"/>
    <w:rsid w:val="00F92C18"/>
    <w:rPr>
      <w:rFonts w:ascii="Arial" w:eastAsia="Calibri" w:hAnsi="Arial"/>
      <w:b/>
      <w:color w:val="000080"/>
      <w:sz w:val="24"/>
      <w:lang w:val="x-none" w:eastAsia="x-none"/>
    </w:rPr>
  </w:style>
  <w:style w:type="paragraph" w:customStyle="1" w:styleId="Default">
    <w:name w:val="Default"/>
    <w:rsid w:val="00F92C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16B36"/>
    <w:pPr>
      <w:ind w:left="720"/>
      <w:contextualSpacing/>
    </w:pPr>
  </w:style>
  <w:style w:type="character" w:styleId="ac">
    <w:name w:val="Hyperlink"/>
    <w:basedOn w:val="a0"/>
    <w:unhideWhenUsed/>
    <w:rsid w:val="00F77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2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520025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2275618/1400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72275618/13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826D-34ED-4249-8806-DFBE276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96</TotalTime>
  <Pages>17</Pages>
  <Words>2705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Головина Т. С.</dc:creator>
  <cp:lastModifiedBy>Чеб -р-н. - Ванюшкина Т.В.</cp:lastModifiedBy>
  <cp:revision>23</cp:revision>
  <cp:lastPrinted>2022-11-24T11:19:00Z</cp:lastPrinted>
  <dcterms:created xsi:type="dcterms:W3CDTF">2022-11-22T07:38:00Z</dcterms:created>
  <dcterms:modified xsi:type="dcterms:W3CDTF">2022-11-25T11:01:00Z</dcterms:modified>
</cp:coreProperties>
</file>